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F7D313" w14:textId="68804620" w:rsidR="00D734D5" w:rsidRDefault="00596185" w:rsidP="00646A58">
      <w:pPr>
        <w:jc w:val="right"/>
        <w:rPr>
          <w:ins w:id="0" w:author="Rachel Abbey" w:date="2020-04-30T23:17:00Z"/>
          <w:color w:val="002060"/>
          <w:sz w:val="36"/>
          <w:szCs w:val="36"/>
        </w:rPr>
      </w:pPr>
      <w:bookmarkStart w:id="1" w:name="_GoBack"/>
      <w:bookmarkEnd w:id="1"/>
      <w:del w:id="2" w:author="Rachel Abbey" w:date="2020-04-30T23:17:00Z">
        <w:r w:rsidRPr="008C44A8">
          <w:rPr>
            <w:color w:val="002060"/>
            <w:sz w:val="36"/>
            <w:szCs w:val="36"/>
          </w:rPr>
          <w:delText>LGPS</w:delText>
        </w:r>
      </w:del>
      <w:ins w:id="3" w:author="Rachel Abbey" w:date="2020-04-30T23:17:00Z">
        <w:r w:rsidR="001613B4" w:rsidRPr="008C44A8">
          <w:rPr>
            <w:noProof/>
          </w:rPr>
          <w:drawing>
            <wp:inline distT="0" distB="0" distL="0" distR="0" wp14:anchorId="71A704F6" wp14:editId="58DC9B17">
              <wp:extent cx="1797050" cy="975995"/>
              <wp:effectExtent l="0" t="0" r="0" b="0"/>
              <wp:docPr id="2" name="Picture 2" descr="cid:image002.png@01D164B8.DFF10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164B8.DFF1061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797050" cy="975995"/>
                      </a:xfrm>
                      <a:prstGeom prst="rect">
                        <a:avLst/>
                      </a:prstGeom>
                      <a:noFill/>
                      <a:ln>
                        <a:noFill/>
                      </a:ln>
                    </pic:spPr>
                  </pic:pic>
                </a:graphicData>
              </a:graphic>
            </wp:inline>
          </w:drawing>
        </w:r>
      </w:ins>
    </w:p>
    <w:p w14:paraId="09D1FDC6" w14:textId="6961598E" w:rsidR="00596185" w:rsidRPr="001613B4" w:rsidRDefault="000248BA" w:rsidP="00832EF3">
      <w:pPr>
        <w:pStyle w:val="Heading1"/>
      </w:pPr>
      <w:ins w:id="4" w:author="Rachel Abbey" w:date="2020-04-30T23:17:00Z">
        <w:r>
          <w:t>Local Government Pension Scheme (</w:t>
        </w:r>
        <w:r w:rsidR="00596185" w:rsidRPr="001613B4">
          <w:t>L</w:t>
        </w:r>
        <w:r w:rsidR="00E60A5B" w:rsidRPr="00E60A5B">
          <w:rPr>
            <w:spacing w:val="-70"/>
          </w:rPr>
          <w:t xml:space="preserve"> </w:t>
        </w:r>
        <w:r w:rsidR="00596185" w:rsidRPr="001613B4">
          <w:t>G</w:t>
        </w:r>
        <w:r w:rsidR="00E60A5B" w:rsidRPr="00E60A5B">
          <w:rPr>
            <w:spacing w:val="-70"/>
          </w:rPr>
          <w:t xml:space="preserve"> </w:t>
        </w:r>
        <w:r w:rsidR="00596185" w:rsidRPr="001613B4">
          <w:t>P</w:t>
        </w:r>
        <w:r w:rsidR="00E60A5B" w:rsidRPr="00E60A5B">
          <w:rPr>
            <w:spacing w:val="-70"/>
          </w:rPr>
          <w:t xml:space="preserve"> </w:t>
        </w:r>
        <w:r w:rsidR="00596185" w:rsidRPr="001613B4">
          <w:t>S</w:t>
        </w:r>
        <w:r>
          <w:t>)</w:t>
        </w:r>
      </w:ins>
      <w:r w:rsidR="00596185" w:rsidRPr="001613B4">
        <w:t xml:space="preserve"> factsheet</w:t>
      </w:r>
      <w:r w:rsidR="00646A58">
        <w:br/>
      </w:r>
      <w:r w:rsidR="00596185" w:rsidRPr="001613B4">
        <w:t>Pensions Taxation</w:t>
      </w:r>
      <w:del w:id="5" w:author="Rachel Abbey" w:date="2020-04-30T23:17:00Z">
        <w:r w:rsidR="00596185" w:rsidRPr="008C44A8">
          <w:rPr>
            <w:sz w:val="32"/>
            <w:szCs w:val="32"/>
          </w:rPr>
          <w:delText xml:space="preserve"> </w:delText>
        </w:r>
        <w:r w:rsidR="0013749F" w:rsidRPr="008C44A8">
          <w:rPr>
            <w:sz w:val="32"/>
            <w:szCs w:val="32"/>
          </w:rPr>
          <w:delText>-</w:delText>
        </w:r>
      </w:del>
      <w:ins w:id="6" w:author="Rachel Abbey" w:date="2020-04-30T23:17:00Z">
        <w:r w:rsidR="0089794D">
          <w:t>:</w:t>
        </w:r>
      </w:ins>
      <w:r w:rsidR="0013749F" w:rsidRPr="001613B4">
        <w:t xml:space="preserve"> Lif</w:t>
      </w:r>
      <w:r w:rsidR="00596185" w:rsidRPr="001613B4">
        <w:t>etime Allowance</w:t>
      </w:r>
    </w:p>
    <w:p w14:paraId="58014854" w14:textId="396B46A1" w:rsidR="00596185" w:rsidRDefault="00596185" w:rsidP="00443893">
      <w:r w:rsidRPr="008C44A8">
        <w:t>HM Revenue and Customs</w:t>
      </w:r>
      <w:ins w:id="7" w:author="Rachel Abbey" w:date="2020-04-30T23:17:00Z">
        <w:r w:rsidRPr="008C44A8">
          <w:t xml:space="preserve"> </w:t>
        </w:r>
        <w:r w:rsidR="00CF4BEC">
          <w:t>(HMRC)</w:t>
        </w:r>
      </w:ins>
      <w:r w:rsidR="00CF4BEC">
        <w:t xml:space="preserve"> </w:t>
      </w:r>
      <w:r w:rsidRPr="008C44A8">
        <w:t>impose two controls on the amount of pension savings you can make wi</w:t>
      </w:r>
      <w:r w:rsidR="007E15B2" w:rsidRPr="008C44A8">
        <w:t xml:space="preserve">thout having to pay extra tax. </w:t>
      </w:r>
      <w:r w:rsidRPr="008C44A8">
        <w:t>T</w:t>
      </w:r>
      <w:r w:rsidR="0022470D" w:rsidRPr="008C44A8">
        <w:t>hese controls are known as the annual a</w:t>
      </w:r>
      <w:r w:rsidRPr="008C44A8">
        <w:t xml:space="preserve">llowance and </w:t>
      </w:r>
      <w:r w:rsidR="0022470D" w:rsidRPr="008C44A8">
        <w:t>lifetime a</w:t>
      </w:r>
      <w:r w:rsidRPr="008C44A8">
        <w:t xml:space="preserve">llowance. This is in addition to any income tax you pay on your pension once it is in payment.  </w:t>
      </w:r>
    </w:p>
    <w:p w14:paraId="4440AF95" w14:textId="56B59897" w:rsidR="00E43662" w:rsidRDefault="00596185" w:rsidP="00443893">
      <w:r w:rsidRPr="008C44A8">
        <w:t>This factshe</w:t>
      </w:r>
      <w:r w:rsidR="0022470D" w:rsidRPr="008C44A8">
        <w:t xml:space="preserve">et looks at the </w:t>
      </w:r>
      <w:r w:rsidR="003044D4">
        <w:t>l</w:t>
      </w:r>
      <w:r w:rsidR="0013749F" w:rsidRPr="008C44A8">
        <w:t xml:space="preserve">ifetime </w:t>
      </w:r>
      <w:r w:rsidR="003044D4">
        <w:t>a</w:t>
      </w:r>
      <w:r w:rsidR="0013749F" w:rsidRPr="008C44A8">
        <w:t>llowance (</w:t>
      </w:r>
      <w:del w:id="8" w:author="Rachel Abbey" w:date="2020-04-30T23:17:00Z">
        <w:r w:rsidR="0013749F" w:rsidRPr="008C44A8">
          <w:delText>LTA</w:delText>
        </w:r>
      </w:del>
      <w:ins w:id="9" w:author="Rachel Abbey" w:date="2020-04-30T23:17:00Z">
        <w:r w:rsidR="0013749F" w:rsidRPr="008C44A8">
          <w:t>L</w:t>
        </w:r>
        <w:r w:rsidR="00E60A5B" w:rsidRPr="00E60A5B">
          <w:rPr>
            <w:spacing w:val="-70"/>
          </w:rPr>
          <w:t xml:space="preserve"> </w:t>
        </w:r>
        <w:r w:rsidR="0013749F" w:rsidRPr="008C44A8">
          <w:t>T</w:t>
        </w:r>
        <w:r w:rsidR="00E60A5B" w:rsidRPr="00E60A5B">
          <w:rPr>
            <w:spacing w:val="-70"/>
          </w:rPr>
          <w:t xml:space="preserve"> </w:t>
        </w:r>
        <w:r w:rsidR="0013749F" w:rsidRPr="008C44A8">
          <w:t>A</w:t>
        </w:r>
      </w:ins>
      <w:r w:rsidR="0013749F" w:rsidRPr="008C44A8">
        <w:t>)</w:t>
      </w:r>
      <w:r w:rsidRPr="008C44A8">
        <w:t xml:space="preserve"> which</w:t>
      </w:r>
      <w:r w:rsidR="00B22764" w:rsidRPr="008C44A8">
        <w:t xml:space="preserve"> is</w:t>
      </w:r>
      <w:r w:rsidRPr="008C44A8">
        <w:t xml:space="preserve"> </w:t>
      </w:r>
      <w:r w:rsidR="00E43662" w:rsidRPr="008C44A8">
        <w:t>the total value of all pension benefits you can have without triggering an excess benefits tax charge.</w:t>
      </w:r>
    </w:p>
    <w:p w14:paraId="009CC4A5" w14:textId="0FABCA4D" w:rsidR="00596185" w:rsidRDefault="00596185" w:rsidP="00443893">
      <w:r w:rsidRPr="008C44A8">
        <w:t xml:space="preserve">For information about the Annual Allowance please </w:t>
      </w:r>
      <w:del w:id="10" w:author="Rachel Abbey" w:date="2020-04-30T23:17:00Z">
        <w:r w:rsidRPr="008C44A8">
          <w:delText>refer</w:delText>
        </w:r>
        <w:r w:rsidR="00430CD0" w:rsidRPr="008C44A8">
          <w:delText xml:space="preserve"> to</w:delText>
        </w:r>
      </w:del>
      <w:ins w:id="11" w:author="Rachel Abbey" w:date="2020-04-30T23:17:00Z">
        <w:r w:rsidR="003F5091">
          <w:t>read</w:t>
        </w:r>
      </w:ins>
      <w:r w:rsidRPr="008C44A8">
        <w:t xml:space="preserve"> the </w:t>
      </w:r>
      <w:r w:rsidRPr="008C44A8">
        <w:rPr>
          <w:color w:val="FF0000"/>
        </w:rPr>
        <w:t>Annual Allowance factsheet</w:t>
      </w:r>
      <w:r w:rsidR="00CA7EB5" w:rsidRPr="008C44A8">
        <w:rPr>
          <w:color w:val="FF0000"/>
        </w:rPr>
        <w:t xml:space="preserve"> (enter link)</w:t>
      </w:r>
      <w:r w:rsidRPr="008C44A8">
        <w:t xml:space="preserve">. </w:t>
      </w:r>
    </w:p>
    <w:p w14:paraId="1930956E" w14:textId="77777777" w:rsidR="00596185" w:rsidRPr="007244F8" w:rsidRDefault="0022470D" w:rsidP="00646A58">
      <w:pPr>
        <w:pStyle w:val="Heading2"/>
      </w:pPr>
      <w:r w:rsidRPr="007244F8">
        <w:t>What is the l</w:t>
      </w:r>
      <w:r w:rsidR="00596185" w:rsidRPr="007244F8">
        <w:t xml:space="preserve">ifetime </w:t>
      </w:r>
      <w:r w:rsidRPr="007244F8">
        <w:t>a</w:t>
      </w:r>
      <w:r w:rsidR="00596185" w:rsidRPr="007244F8">
        <w:t>llowance?</w:t>
      </w:r>
    </w:p>
    <w:p w14:paraId="77E16C3C" w14:textId="4C7C9F99" w:rsidR="0013749F" w:rsidRPr="008C44A8" w:rsidRDefault="0013749F" w:rsidP="00880C25">
      <w:r w:rsidRPr="008C44A8">
        <w:t>The lifetime allowance is the total value of all pension benefits you can have without triggering an excess benefits tax charge. If the value of you</w:t>
      </w:r>
      <w:r w:rsidR="00ED4888" w:rsidRPr="008C44A8">
        <w:t>r pension benefits when you take</w:t>
      </w:r>
      <w:r w:rsidRPr="008C44A8">
        <w:t xml:space="preserve"> them (not including any state retirement pension, </w:t>
      </w:r>
      <w:r w:rsidR="00E4777A" w:rsidRPr="008C44A8">
        <w:t xml:space="preserve">state </w:t>
      </w:r>
      <w:r w:rsidRPr="008C44A8">
        <w:t xml:space="preserve">pension credit or any partner's or dependant's pension you </w:t>
      </w:r>
      <w:del w:id="12" w:author="Rachel Abbey" w:date="2020-04-30T23:17:00Z">
        <w:r w:rsidRPr="008C44A8">
          <w:rPr>
            <w:rFonts w:eastAsia="Times New Roman"/>
          </w:rPr>
          <w:delText>may be</w:delText>
        </w:r>
      </w:del>
      <w:ins w:id="13" w:author="Rachel Abbey" w:date="2020-04-30T23:17:00Z">
        <w:r w:rsidR="00A92042">
          <w:t>are</w:t>
        </w:r>
      </w:ins>
      <w:r w:rsidRPr="008C44A8">
        <w:t xml:space="preserve"> entitled to) is more than the lifetime allowance, or more than any protections you may have, you will have to pay tax on the excess benefits. </w:t>
      </w:r>
    </w:p>
    <w:p w14:paraId="1E0225E2" w14:textId="77BF78F2" w:rsidR="0013749F" w:rsidRDefault="0013749F" w:rsidP="00880C25">
      <w:r w:rsidRPr="008C44A8">
        <w:t xml:space="preserve">The lifetime allowance covers any pension benefits you </w:t>
      </w:r>
      <w:del w:id="14" w:author="Rachel Abbey" w:date="2020-04-30T23:17:00Z">
        <w:r w:rsidRPr="008C44A8">
          <w:rPr>
            <w:rFonts w:eastAsia="Times New Roman"/>
          </w:rPr>
          <w:delText xml:space="preserve">may </w:delText>
        </w:r>
      </w:del>
      <w:r w:rsidRPr="008C44A8">
        <w:t xml:space="preserve">have in all tax-registered pension arrangements - not just the </w:t>
      </w:r>
      <w:del w:id="15" w:author="Rachel Abbey" w:date="2020-04-30T23:17:00Z">
        <w:r w:rsidRPr="008C44A8">
          <w:rPr>
            <w:rFonts w:eastAsia="Times New Roman"/>
          </w:rPr>
          <w:delText>L</w:delText>
        </w:r>
        <w:r w:rsidR="00E81C3C" w:rsidRPr="008C44A8">
          <w:rPr>
            <w:rFonts w:eastAsia="Times New Roman"/>
          </w:rPr>
          <w:delText xml:space="preserve">ocal </w:delText>
        </w:r>
        <w:r w:rsidRPr="008C44A8">
          <w:rPr>
            <w:rFonts w:eastAsia="Times New Roman"/>
          </w:rPr>
          <w:delText>G</w:delText>
        </w:r>
        <w:r w:rsidR="00E81C3C" w:rsidRPr="008C44A8">
          <w:rPr>
            <w:rFonts w:eastAsia="Times New Roman"/>
          </w:rPr>
          <w:delText xml:space="preserve">overnment </w:delText>
        </w:r>
        <w:r w:rsidRPr="008C44A8">
          <w:rPr>
            <w:rFonts w:eastAsia="Times New Roman"/>
          </w:rPr>
          <w:delText>P</w:delText>
        </w:r>
        <w:r w:rsidR="00E81C3C" w:rsidRPr="008C44A8">
          <w:rPr>
            <w:rFonts w:eastAsia="Times New Roman"/>
          </w:rPr>
          <w:delText xml:space="preserve">ension </w:delText>
        </w:r>
        <w:r w:rsidRPr="008C44A8">
          <w:rPr>
            <w:rFonts w:eastAsia="Times New Roman"/>
          </w:rPr>
          <w:delText>S</w:delText>
        </w:r>
        <w:r w:rsidR="00E81C3C" w:rsidRPr="008C44A8">
          <w:rPr>
            <w:rFonts w:eastAsia="Times New Roman"/>
          </w:rPr>
          <w:delText>cheme (LGPS)</w:delText>
        </w:r>
        <w:r w:rsidRPr="008C44A8">
          <w:rPr>
            <w:rFonts w:eastAsia="Times New Roman"/>
          </w:rPr>
          <w:delText>.</w:delText>
        </w:r>
      </w:del>
      <w:ins w:id="16" w:author="Rachel Abbey" w:date="2020-04-30T23:17:00Z">
        <w:r w:rsidR="00E60A5B">
          <w:t>L</w:t>
        </w:r>
        <w:r w:rsidR="00E60A5B" w:rsidRPr="00E60A5B">
          <w:rPr>
            <w:spacing w:val="-70"/>
          </w:rPr>
          <w:t xml:space="preserve"> </w:t>
        </w:r>
        <w:r w:rsidR="00E60A5B">
          <w:t>G</w:t>
        </w:r>
        <w:r w:rsidR="00E60A5B" w:rsidRPr="00E60A5B">
          <w:rPr>
            <w:spacing w:val="-70"/>
          </w:rPr>
          <w:t xml:space="preserve"> </w:t>
        </w:r>
        <w:r w:rsidR="00E60A5B">
          <w:t>P</w:t>
        </w:r>
        <w:r w:rsidR="00E60A5B" w:rsidRPr="00E60A5B">
          <w:rPr>
            <w:spacing w:val="-70"/>
          </w:rPr>
          <w:t xml:space="preserve"> </w:t>
        </w:r>
        <w:r w:rsidR="00E60A5B">
          <w:t>S</w:t>
        </w:r>
        <w:r w:rsidRPr="008C44A8">
          <w:t>.</w:t>
        </w:r>
      </w:ins>
    </w:p>
    <w:p w14:paraId="53741682" w14:textId="078FD141" w:rsidR="006E4B65" w:rsidRPr="00880C25" w:rsidRDefault="006E4B65" w:rsidP="00880C25">
      <w:r w:rsidRPr="00880C25">
        <w:t xml:space="preserve">The lifetime allowance was introduced in 2006 and was reduced in 2012, 2014 and again in 2016. Each time the lifetime allowance reduced, if you had already planned your pension savings </w:t>
      </w:r>
      <w:proofErr w:type="gramStart"/>
      <w:r w:rsidRPr="00880C25">
        <w:t>on the basis of</w:t>
      </w:r>
      <w:proofErr w:type="gramEnd"/>
      <w:r w:rsidRPr="00880C25">
        <w:t xml:space="preserve"> the higher lifetime allowance, you </w:t>
      </w:r>
      <w:del w:id="17" w:author="Rachel Abbey" w:date="2020-04-30T23:17:00Z">
        <w:r w:rsidRPr="008C44A8">
          <w:rPr>
            <w:rFonts w:eastAsia="Times New Roman"/>
          </w:rPr>
          <w:delText>have been</w:delText>
        </w:r>
      </w:del>
      <w:ins w:id="18" w:author="Rachel Abbey" w:date="2020-04-30T23:17:00Z">
        <w:r w:rsidR="00E43A11">
          <w:t>were</w:t>
        </w:r>
      </w:ins>
      <w:r w:rsidRPr="00880C25">
        <w:t xml:space="preserve"> able to protect your pension savings by applying </w:t>
      </w:r>
      <w:r w:rsidR="00F0794D" w:rsidRPr="00880C25">
        <w:t>to HMRC</w:t>
      </w:r>
      <w:r w:rsidR="00A61CA4" w:rsidRPr="00880C25">
        <w:t xml:space="preserve"> for</w:t>
      </w:r>
      <w:r w:rsidR="00F0794D" w:rsidRPr="00880C25">
        <w:t xml:space="preserve"> a lifetime allowance protection</w:t>
      </w:r>
      <w:r w:rsidR="00EF3102" w:rsidRPr="00880C25">
        <w:t xml:space="preserve">. </w:t>
      </w:r>
      <w:r w:rsidRPr="00880C25">
        <w:t xml:space="preserve">These protections are covered in more detail later in this factsheet. </w:t>
      </w:r>
    </w:p>
    <w:p w14:paraId="2790570A" w14:textId="0BAB9D70" w:rsidR="0013749F" w:rsidRDefault="00324805" w:rsidP="00880C25">
      <w:r w:rsidRPr="008C44A8">
        <w:t>T</w:t>
      </w:r>
      <w:r w:rsidR="007E15B2" w:rsidRPr="008C44A8">
        <w:t>he lifetime allowance steadily reduced</w:t>
      </w:r>
      <w:r w:rsidR="0013749F" w:rsidRPr="008C44A8">
        <w:t xml:space="preserve"> from 2012/13</w:t>
      </w:r>
      <w:r w:rsidR="007E15B2" w:rsidRPr="008C44A8">
        <w:t xml:space="preserve"> to 2017/18. From 2018/19 onw</w:t>
      </w:r>
      <w:r w:rsidRPr="008C44A8">
        <w:t>ards the lifetime allowance</w:t>
      </w:r>
      <w:r w:rsidR="007E15B2" w:rsidRPr="008C44A8">
        <w:t xml:space="preserve"> increase</w:t>
      </w:r>
      <w:r w:rsidRPr="008C44A8">
        <w:t>s each year</w:t>
      </w:r>
      <w:r w:rsidR="007E15B2" w:rsidRPr="008C44A8">
        <w:t xml:space="preserve"> in line with inflation</w:t>
      </w:r>
      <w:r w:rsidR="00D370A2" w:rsidRPr="008C44A8">
        <w:t>,</w:t>
      </w:r>
      <w:r w:rsidR="007E15B2" w:rsidRPr="008C44A8">
        <w:t xml:space="preserve"> see below</w:t>
      </w:r>
      <w:r w:rsidR="0013749F" w:rsidRPr="008C44A8">
        <w:t>:</w:t>
      </w:r>
    </w:p>
    <w:p w14:paraId="2C87710E" w14:textId="5E7768D6" w:rsidR="00DB793C" w:rsidRPr="00DB793C" w:rsidRDefault="00DB793C" w:rsidP="00DB793C">
      <w:pPr>
        <w:pStyle w:val="Caption"/>
        <w:rPr>
          <w:ins w:id="19" w:author="Rachel Abbey" w:date="2020-04-30T23:17:00Z"/>
        </w:rPr>
      </w:pPr>
      <w:ins w:id="20" w:author="Rachel Abbey" w:date="2020-04-30T23:17:00Z">
        <w:r w:rsidRPr="00DB793C">
          <w:lastRenderedPageBreak/>
          <w:t xml:space="preserve">Table </w:t>
        </w:r>
        <w:r w:rsidR="0089794D">
          <w:fldChar w:fldCharType="begin"/>
        </w:r>
        <w:r w:rsidR="0089794D">
          <w:instrText xml:space="preserve"> SEQ Table \* ARABIC </w:instrText>
        </w:r>
        <w:r w:rsidR="0089794D">
          <w:fldChar w:fldCharType="separate"/>
        </w:r>
        <w:r w:rsidRPr="00DB793C">
          <w:t>1</w:t>
        </w:r>
        <w:r w:rsidR="0089794D">
          <w:fldChar w:fldCharType="end"/>
        </w:r>
        <w:r w:rsidRPr="00DB793C">
          <w:t xml:space="preserve"> - the </w:t>
        </w:r>
        <w:r w:rsidR="00565757">
          <w:t>l</w:t>
        </w:r>
        <w:r w:rsidRPr="00DB793C">
          <w:t>ifetime allowance from 2011/12</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827"/>
      </w:tblGrid>
      <w:tr w:rsidR="00DB793C" w:rsidRPr="008C44A8" w14:paraId="535B3B70" w14:textId="77777777" w:rsidTr="00006C87">
        <w:trPr>
          <w:cantSplit/>
          <w:trHeight w:val="369"/>
          <w:tblHeader/>
        </w:trPr>
        <w:tc>
          <w:tcPr>
            <w:tcW w:w="3114" w:type="dxa"/>
            <w:shd w:val="clear" w:color="auto" w:fill="002060"/>
            <w:vAlign w:val="center"/>
          </w:tcPr>
          <w:p w14:paraId="319794BC" w14:textId="77777777" w:rsidR="00DB793C" w:rsidRPr="00027D46" w:rsidRDefault="00DB793C" w:rsidP="00E60A5B">
            <w:pPr>
              <w:pStyle w:val="NormalWeb"/>
              <w:spacing w:line="240" w:lineRule="auto"/>
              <w:jc w:val="center"/>
              <w:rPr>
                <w:rFonts w:ascii="Arial" w:hAnsi="Arial"/>
                <w:b/>
                <w:color w:val="FFFFFF" w:themeColor="background1"/>
              </w:rPr>
            </w:pPr>
            <w:r w:rsidRPr="00027D46">
              <w:rPr>
                <w:rFonts w:ascii="Arial" w:hAnsi="Arial"/>
                <w:b/>
                <w:color w:val="FFFFFF" w:themeColor="background1"/>
              </w:rPr>
              <w:t>Tax Year</w:t>
            </w:r>
          </w:p>
        </w:tc>
        <w:tc>
          <w:tcPr>
            <w:tcW w:w="3827" w:type="dxa"/>
            <w:shd w:val="clear" w:color="auto" w:fill="002060"/>
            <w:vAlign w:val="center"/>
          </w:tcPr>
          <w:p w14:paraId="1F31C4E5" w14:textId="77777777" w:rsidR="00DB793C" w:rsidRPr="00027D46" w:rsidRDefault="00DB793C" w:rsidP="00E60A5B">
            <w:pPr>
              <w:pStyle w:val="NormalWeb"/>
              <w:spacing w:line="240" w:lineRule="auto"/>
              <w:jc w:val="center"/>
              <w:rPr>
                <w:rFonts w:ascii="Arial" w:hAnsi="Arial"/>
                <w:b/>
                <w:color w:val="FFFFFF" w:themeColor="background1"/>
              </w:rPr>
            </w:pPr>
            <w:r w:rsidRPr="00027D46">
              <w:rPr>
                <w:rFonts w:ascii="Arial" w:hAnsi="Arial"/>
                <w:b/>
                <w:color w:val="FFFFFF" w:themeColor="background1"/>
              </w:rPr>
              <w:t>Lifetime Allowance</w:t>
            </w:r>
          </w:p>
        </w:tc>
      </w:tr>
      <w:tr w:rsidR="00DB793C" w:rsidRPr="008C44A8" w14:paraId="6E338697" w14:textId="77777777" w:rsidTr="00006C87">
        <w:trPr>
          <w:cantSplit/>
          <w:trHeight w:val="369"/>
        </w:trPr>
        <w:tc>
          <w:tcPr>
            <w:tcW w:w="3114" w:type="dxa"/>
            <w:shd w:val="clear" w:color="auto" w:fill="auto"/>
            <w:vAlign w:val="center"/>
          </w:tcPr>
          <w:p w14:paraId="6E042501" w14:textId="77777777" w:rsidR="00DB793C" w:rsidRPr="00027D46" w:rsidRDefault="00DB793C" w:rsidP="00E60A5B">
            <w:pPr>
              <w:pStyle w:val="NormalWeb"/>
              <w:spacing w:line="240" w:lineRule="auto"/>
              <w:jc w:val="center"/>
              <w:rPr>
                <w:rFonts w:ascii="Arial" w:hAnsi="Arial"/>
              </w:rPr>
            </w:pPr>
            <w:r w:rsidRPr="00027D46">
              <w:rPr>
                <w:rFonts w:ascii="Arial" w:hAnsi="Arial"/>
              </w:rPr>
              <w:t>2011/12</w:t>
            </w:r>
          </w:p>
        </w:tc>
        <w:tc>
          <w:tcPr>
            <w:tcW w:w="3827" w:type="dxa"/>
            <w:shd w:val="clear" w:color="auto" w:fill="auto"/>
            <w:vAlign w:val="center"/>
          </w:tcPr>
          <w:p w14:paraId="300C9817" w14:textId="77777777" w:rsidR="00DB793C" w:rsidRPr="00027D46" w:rsidRDefault="00DB793C" w:rsidP="00E60A5B">
            <w:pPr>
              <w:pStyle w:val="NormalWeb"/>
              <w:spacing w:line="240" w:lineRule="auto"/>
              <w:ind w:left="1023"/>
              <w:rPr>
                <w:rFonts w:ascii="Arial" w:hAnsi="Arial"/>
              </w:rPr>
            </w:pPr>
            <w:r w:rsidRPr="00027D46">
              <w:rPr>
                <w:rFonts w:ascii="Arial" w:hAnsi="Arial"/>
              </w:rPr>
              <w:t>£1.8 million</w:t>
            </w:r>
          </w:p>
        </w:tc>
      </w:tr>
      <w:tr w:rsidR="00DB793C" w:rsidRPr="008C44A8" w14:paraId="733BA6CE" w14:textId="77777777" w:rsidTr="00006C87">
        <w:trPr>
          <w:cantSplit/>
          <w:trHeight w:val="369"/>
        </w:trPr>
        <w:tc>
          <w:tcPr>
            <w:tcW w:w="3114" w:type="dxa"/>
            <w:shd w:val="clear" w:color="auto" w:fill="auto"/>
            <w:vAlign w:val="center"/>
          </w:tcPr>
          <w:p w14:paraId="49BF3FB2" w14:textId="77777777" w:rsidR="00DB793C" w:rsidRPr="00027D46" w:rsidRDefault="00DB793C" w:rsidP="00E60A5B">
            <w:pPr>
              <w:pStyle w:val="NormalWeb"/>
              <w:spacing w:line="240" w:lineRule="auto"/>
              <w:jc w:val="center"/>
              <w:rPr>
                <w:rFonts w:ascii="Arial" w:hAnsi="Arial"/>
              </w:rPr>
            </w:pPr>
            <w:r w:rsidRPr="00027D46">
              <w:rPr>
                <w:rFonts w:ascii="Arial" w:hAnsi="Arial"/>
              </w:rPr>
              <w:t>2012/13</w:t>
            </w:r>
          </w:p>
        </w:tc>
        <w:tc>
          <w:tcPr>
            <w:tcW w:w="3827" w:type="dxa"/>
            <w:shd w:val="clear" w:color="auto" w:fill="auto"/>
            <w:vAlign w:val="center"/>
          </w:tcPr>
          <w:p w14:paraId="48FB7EC8" w14:textId="77777777" w:rsidR="00DB793C" w:rsidRPr="00027D46" w:rsidRDefault="00DB793C" w:rsidP="00E60A5B">
            <w:pPr>
              <w:pStyle w:val="NormalWeb"/>
              <w:spacing w:line="240" w:lineRule="auto"/>
              <w:ind w:left="1023"/>
              <w:rPr>
                <w:rFonts w:ascii="Arial" w:hAnsi="Arial"/>
              </w:rPr>
            </w:pPr>
            <w:r w:rsidRPr="00027D46">
              <w:rPr>
                <w:rFonts w:ascii="Arial" w:hAnsi="Arial"/>
              </w:rPr>
              <w:t>£1.5 million</w:t>
            </w:r>
          </w:p>
        </w:tc>
      </w:tr>
      <w:tr w:rsidR="00DB793C" w:rsidRPr="008C44A8" w14:paraId="401A24AE" w14:textId="77777777" w:rsidTr="00006C87">
        <w:trPr>
          <w:cantSplit/>
          <w:trHeight w:val="369"/>
        </w:trPr>
        <w:tc>
          <w:tcPr>
            <w:tcW w:w="3114" w:type="dxa"/>
            <w:shd w:val="clear" w:color="auto" w:fill="auto"/>
            <w:vAlign w:val="center"/>
          </w:tcPr>
          <w:p w14:paraId="527B191B" w14:textId="77777777" w:rsidR="00DB793C" w:rsidRPr="00027D46" w:rsidRDefault="00DB793C" w:rsidP="00E60A5B">
            <w:pPr>
              <w:pStyle w:val="NormalWeb"/>
              <w:spacing w:line="240" w:lineRule="auto"/>
              <w:jc w:val="center"/>
              <w:rPr>
                <w:rFonts w:ascii="Arial" w:hAnsi="Arial"/>
              </w:rPr>
            </w:pPr>
            <w:r w:rsidRPr="00027D46">
              <w:rPr>
                <w:rFonts w:ascii="Arial" w:hAnsi="Arial"/>
              </w:rPr>
              <w:t>2013/14</w:t>
            </w:r>
          </w:p>
        </w:tc>
        <w:tc>
          <w:tcPr>
            <w:tcW w:w="3827" w:type="dxa"/>
            <w:shd w:val="clear" w:color="auto" w:fill="auto"/>
            <w:vAlign w:val="center"/>
          </w:tcPr>
          <w:p w14:paraId="577F0CC7" w14:textId="77777777" w:rsidR="00DB793C" w:rsidRPr="00027D46" w:rsidRDefault="00DB793C" w:rsidP="00E60A5B">
            <w:pPr>
              <w:pStyle w:val="NormalWeb"/>
              <w:spacing w:line="240" w:lineRule="auto"/>
              <w:ind w:left="1023"/>
              <w:rPr>
                <w:rFonts w:ascii="Arial" w:hAnsi="Arial"/>
              </w:rPr>
            </w:pPr>
            <w:r w:rsidRPr="00027D46">
              <w:rPr>
                <w:rFonts w:ascii="Arial" w:hAnsi="Arial"/>
              </w:rPr>
              <w:t>£1.5 million</w:t>
            </w:r>
          </w:p>
        </w:tc>
      </w:tr>
      <w:tr w:rsidR="00DB793C" w:rsidRPr="008C44A8" w14:paraId="21A35185" w14:textId="77777777" w:rsidTr="00006C87">
        <w:trPr>
          <w:cantSplit/>
          <w:trHeight w:val="369"/>
        </w:trPr>
        <w:tc>
          <w:tcPr>
            <w:tcW w:w="3114" w:type="dxa"/>
            <w:shd w:val="clear" w:color="auto" w:fill="auto"/>
            <w:vAlign w:val="center"/>
          </w:tcPr>
          <w:p w14:paraId="45FE00C0" w14:textId="77777777" w:rsidR="00DB793C" w:rsidRPr="00027D46" w:rsidRDefault="00DB793C" w:rsidP="00E60A5B">
            <w:pPr>
              <w:pStyle w:val="NormalWeb"/>
              <w:spacing w:line="240" w:lineRule="auto"/>
              <w:jc w:val="center"/>
              <w:rPr>
                <w:rFonts w:ascii="Arial" w:hAnsi="Arial"/>
              </w:rPr>
            </w:pPr>
            <w:r w:rsidRPr="00027D46">
              <w:rPr>
                <w:rFonts w:ascii="Arial" w:hAnsi="Arial"/>
              </w:rPr>
              <w:t>2014/15</w:t>
            </w:r>
          </w:p>
        </w:tc>
        <w:tc>
          <w:tcPr>
            <w:tcW w:w="3827" w:type="dxa"/>
            <w:shd w:val="clear" w:color="auto" w:fill="auto"/>
            <w:vAlign w:val="center"/>
          </w:tcPr>
          <w:p w14:paraId="3C6FA1EA" w14:textId="77777777" w:rsidR="00DB793C" w:rsidRPr="00027D46" w:rsidRDefault="00DB793C" w:rsidP="00E60A5B">
            <w:pPr>
              <w:pStyle w:val="NormalWeb"/>
              <w:spacing w:line="240" w:lineRule="auto"/>
              <w:ind w:left="1023"/>
              <w:rPr>
                <w:rFonts w:ascii="Arial" w:hAnsi="Arial"/>
              </w:rPr>
            </w:pPr>
            <w:r w:rsidRPr="00027D46">
              <w:rPr>
                <w:rFonts w:ascii="Arial" w:hAnsi="Arial"/>
              </w:rPr>
              <w:t>£1.25 million</w:t>
            </w:r>
          </w:p>
        </w:tc>
      </w:tr>
      <w:tr w:rsidR="00DB793C" w:rsidRPr="008C44A8" w14:paraId="14856E6B" w14:textId="77777777" w:rsidTr="00006C87">
        <w:trPr>
          <w:cantSplit/>
          <w:trHeight w:val="369"/>
        </w:trPr>
        <w:tc>
          <w:tcPr>
            <w:tcW w:w="3114" w:type="dxa"/>
            <w:shd w:val="clear" w:color="auto" w:fill="auto"/>
            <w:vAlign w:val="center"/>
          </w:tcPr>
          <w:p w14:paraId="117B280C" w14:textId="77777777" w:rsidR="00DB793C" w:rsidRPr="00027D46" w:rsidRDefault="00DB793C" w:rsidP="00E60A5B">
            <w:pPr>
              <w:pStyle w:val="NormalWeb"/>
              <w:spacing w:line="240" w:lineRule="auto"/>
              <w:jc w:val="center"/>
              <w:rPr>
                <w:rFonts w:ascii="Arial" w:hAnsi="Arial"/>
              </w:rPr>
            </w:pPr>
            <w:r w:rsidRPr="00027D46">
              <w:rPr>
                <w:rFonts w:ascii="Arial" w:hAnsi="Arial"/>
              </w:rPr>
              <w:t>2015/16</w:t>
            </w:r>
          </w:p>
        </w:tc>
        <w:tc>
          <w:tcPr>
            <w:tcW w:w="3827" w:type="dxa"/>
            <w:shd w:val="clear" w:color="auto" w:fill="auto"/>
            <w:vAlign w:val="center"/>
          </w:tcPr>
          <w:p w14:paraId="3CBC07D6" w14:textId="77777777" w:rsidR="00DB793C" w:rsidRPr="00027D46" w:rsidRDefault="00DB793C" w:rsidP="00E60A5B">
            <w:pPr>
              <w:pStyle w:val="NormalWeb"/>
              <w:spacing w:line="240" w:lineRule="auto"/>
              <w:ind w:left="1023"/>
              <w:rPr>
                <w:rFonts w:ascii="Arial" w:hAnsi="Arial"/>
              </w:rPr>
            </w:pPr>
            <w:r w:rsidRPr="00027D46">
              <w:rPr>
                <w:rFonts w:ascii="Arial" w:hAnsi="Arial"/>
              </w:rPr>
              <w:t>£1.25 million</w:t>
            </w:r>
          </w:p>
        </w:tc>
      </w:tr>
      <w:tr w:rsidR="00DB793C" w:rsidRPr="008C44A8" w14:paraId="52BDCE68" w14:textId="77777777" w:rsidTr="00006C87">
        <w:trPr>
          <w:cantSplit/>
          <w:trHeight w:val="369"/>
        </w:trPr>
        <w:tc>
          <w:tcPr>
            <w:tcW w:w="3114" w:type="dxa"/>
            <w:shd w:val="clear" w:color="auto" w:fill="auto"/>
            <w:vAlign w:val="center"/>
          </w:tcPr>
          <w:p w14:paraId="5DE9B1E5" w14:textId="77777777" w:rsidR="00DB793C" w:rsidRPr="00027D46" w:rsidRDefault="00DB793C" w:rsidP="00E60A5B">
            <w:pPr>
              <w:pStyle w:val="NormalWeb"/>
              <w:spacing w:line="240" w:lineRule="auto"/>
              <w:jc w:val="center"/>
              <w:rPr>
                <w:rFonts w:ascii="Arial" w:hAnsi="Arial"/>
              </w:rPr>
            </w:pPr>
            <w:r w:rsidRPr="00027D46">
              <w:rPr>
                <w:rFonts w:ascii="Arial" w:hAnsi="Arial"/>
              </w:rPr>
              <w:t>2016/17</w:t>
            </w:r>
          </w:p>
        </w:tc>
        <w:tc>
          <w:tcPr>
            <w:tcW w:w="3827" w:type="dxa"/>
            <w:shd w:val="clear" w:color="auto" w:fill="auto"/>
            <w:vAlign w:val="center"/>
          </w:tcPr>
          <w:p w14:paraId="695A92C7" w14:textId="77777777" w:rsidR="00DB793C" w:rsidRPr="00027D46" w:rsidRDefault="00DB793C" w:rsidP="00E60A5B">
            <w:pPr>
              <w:pStyle w:val="NormalWeb"/>
              <w:spacing w:line="240" w:lineRule="auto"/>
              <w:ind w:left="1023"/>
              <w:rPr>
                <w:rFonts w:ascii="Arial" w:hAnsi="Arial"/>
              </w:rPr>
            </w:pPr>
            <w:r w:rsidRPr="00027D46">
              <w:rPr>
                <w:rFonts w:ascii="Arial" w:hAnsi="Arial"/>
              </w:rPr>
              <w:t>£1.00 million</w:t>
            </w:r>
          </w:p>
        </w:tc>
      </w:tr>
      <w:tr w:rsidR="00DB793C" w:rsidRPr="008C44A8" w14:paraId="0CC7DBF7" w14:textId="77777777" w:rsidTr="00006C87">
        <w:trPr>
          <w:cantSplit/>
          <w:trHeight w:val="369"/>
        </w:trPr>
        <w:tc>
          <w:tcPr>
            <w:tcW w:w="3114" w:type="dxa"/>
            <w:shd w:val="clear" w:color="auto" w:fill="auto"/>
            <w:vAlign w:val="center"/>
          </w:tcPr>
          <w:p w14:paraId="56A45E1F" w14:textId="77777777" w:rsidR="00DB793C" w:rsidRPr="00027D46" w:rsidRDefault="00DB793C" w:rsidP="00E60A5B">
            <w:pPr>
              <w:pStyle w:val="NormalWeb"/>
              <w:spacing w:line="240" w:lineRule="auto"/>
              <w:jc w:val="center"/>
              <w:rPr>
                <w:rFonts w:ascii="Arial" w:hAnsi="Arial"/>
              </w:rPr>
            </w:pPr>
            <w:r w:rsidRPr="00027D46">
              <w:rPr>
                <w:rFonts w:ascii="Arial" w:hAnsi="Arial"/>
              </w:rPr>
              <w:t>2017/18</w:t>
            </w:r>
          </w:p>
        </w:tc>
        <w:tc>
          <w:tcPr>
            <w:tcW w:w="3827" w:type="dxa"/>
            <w:shd w:val="clear" w:color="auto" w:fill="auto"/>
            <w:vAlign w:val="center"/>
          </w:tcPr>
          <w:p w14:paraId="7ABBAC24" w14:textId="77777777" w:rsidR="00DB793C" w:rsidRPr="00027D46" w:rsidRDefault="00DB793C" w:rsidP="00E60A5B">
            <w:pPr>
              <w:pStyle w:val="NormalWeb"/>
              <w:spacing w:line="240" w:lineRule="auto"/>
              <w:ind w:left="1023"/>
              <w:rPr>
                <w:rFonts w:ascii="Arial" w:hAnsi="Arial"/>
              </w:rPr>
            </w:pPr>
            <w:r w:rsidRPr="00027D46">
              <w:rPr>
                <w:rFonts w:ascii="Arial" w:hAnsi="Arial"/>
              </w:rPr>
              <w:t>£1.00 million</w:t>
            </w:r>
          </w:p>
        </w:tc>
      </w:tr>
      <w:tr w:rsidR="00DB793C" w:rsidRPr="008C44A8" w14:paraId="6242A39C" w14:textId="77777777" w:rsidTr="00006C87">
        <w:trPr>
          <w:cantSplit/>
          <w:trHeight w:val="369"/>
        </w:trPr>
        <w:tc>
          <w:tcPr>
            <w:tcW w:w="3114" w:type="dxa"/>
            <w:shd w:val="clear" w:color="auto" w:fill="auto"/>
            <w:vAlign w:val="center"/>
          </w:tcPr>
          <w:p w14:paraId="6A4E4202" w14:textId="77777777" w:rsidR="00DB793C" w:rsidRPr="00027D46" w:rsidRDefault="00DB793C" w:rsidP="00E60A5B">
            <w:pPr>
              <w:pStyle w:val="NormalWeb"/>
              <w:spacing w:line="240" w:lineRule="auto"/>
              <w:jc w:val="center"/>
              <w:rPr>
                <w:rFonts w:ascii="Arial" w:hAnsi="Arial"/>
              </w:rPr>
            </w:pPr>
            <w:r w:rsidRPr="00027D46">
              <w:rPr>
                <w:rFonts w:ascii="Arial" w:hAnsi="Arial"/>
              </w:rPr>
              <w:t>2018/19</w:t>
            </w:r>
          </w:p>
        </w:tc>
        <w:tc>
          <w:tcPr>
            <w:tcW w:w="3827" w:type="dxa"/>
            <w:shd w:val="clear" w:color="auto" w:fill="auto"/>
            <w:vAlign w:val="center"/>
          </w:tcPr>
          <w:p w14:paraId="5747382B" w14:textId="77777777" w:rsidR="00DB793C" w:rsidRPr="00027D46" w:rsidRDefault="00DB793C" w:rsidP="00E60A5B">
            <w:pPr>
              <w:pStyle w:val="NormalWeb"/>
              <w:spacing w:line="240" w:lineRule="auto"/>
              <w:ind w:left="1023"/>
              <w:rPr>
                <w:rFonts w:ascii="Arial" w:hAnsi="Arial"/>
              </w:rPr>
            </w:pPr>
            <w:r w:rsidRPr="00027D46">
              <w:rPr>
                <w:rFonts w:ascii="Arial" w:hAnsi="Arial"/>
              </w:rPr>
              <w:t>£1.03 million</w:t>
            </w:r>
          </w:p>
        </w:tc>
      </w:tr>
      <w:tr w:rsidR="00DB793C" w:rsidRPr="008C44A8" w14:paraId="1A093D50" w14:textId="77777777" w:rsidTr="00006C87">
        <w:trPr>
          <w:cantSplit/>
          <w:trHeight w:val="369"/>
        </w:trPr>
        <w:tc>
          <w:tcPr>
            <w:tcW w:w="3114" w:type="dxa"/>
            <w:shd w:val="clear" w:color="auto" w:fill="auto"/>
            <w:vAlign w:val="center"/>
          </w:tcPr>
          <w:p w14:paraId="318B7748" w14:textId="77777777" w:rsidR="00DB793C" w:rsidRPr="00027D46" w:rsidRDefault="00DB793C" w:rsidP="00E60A5B">
            <w:pPr>
              <w:pStyle w:val="NormalWeb"/>
              <w:spacing w:line="240" w:lineRule="auto"/>
              <w:jc w:val="center"/>
              <w:rPr>
                <w:rFonts w:ascii="Arial" w:hAnsi="Arial"/>
              </w:rPr>
            </w:pPr>
            <w:r w:rsidRPr="00027D46">
              <w:rPr>
                <w:rFonts w:ascii="Arial" w:hAnsi="Arial"/>
              </w:rPr>
              <w:t>2019/20</w:t>
            </w:r>
          </w:p>
        </w:tc>
        <w:tc>
          <w:tcPr>
            <w:tcW w:w="3827" w:type="dxa"/>
            <w:shd w:val="clear" w:color="auto" w:fill="auto"/>
            <w:vAlign w:val="center"/>
          </w:tcPr>
          <w:p w14:paraId="4E6BD64E" w14:textId="55D04C06" w:rsidR="00DB793C" w:rsidRPr="00027D46" w:rsidRDefault="00DB793C" w:rsidP="00E60A5B">
            <w:pPr>
              <w:pStyle w:val="NormalWeb"/>
              <w:spacing w:line="240" w:lineRule="auto"/>
              <w:ind w:left="1023"/>
              <w:rPr>
                <w:rFonts w:ascii="Arial" w:hAnsi="Arial"/>
              </w:rPr>
            </w:pPr>
            <w:r w:rsidRPr="00027D46">
              <w:rPr>
                <w:rFonts w:ascii="Arial" w:hAnsi="Arial"/>
              </w:rPr>
              <w:t>£1</w:t>
            </w:r>
            <w:del w:id="21" w:author="Rachel Abbey" w:date="2020-04-30T23:17:00Z">
              <w:r w:rsidR="00ED4888" w:rsidRPr="008C44A8">
                <w:rPr>
                  <w:rFonts w:ascii="Arial" w:hAnsi="Arial"/>
                </w:rPr>
                <w:delText>.</w:delText>
              </w:r>
            </w:del>
            <w:ins w:id="22" w:author="Rachel Abbey" w:date="2020-04-30T23:17:00Z">
              <w:r>
                <w:rPr>
                  <w:rFonts w:ascii="Arial" w:hAnsi="Arial"/>
                </w:rPr>
                <w:t>,</w:t>
              </w:r>
            </w:ins>
            <w:r>
              <w:rPr>
                <w:rFonts w:ascii="Arial" w:hAnsi="Arial"/>
              </w:rPr>
              <w:t>055</w:t>
            </w:r>
            <w:del w:id="23" w:author="Rachel Abbey" w:date="2020-04-30T23:17:00Z">
              <w:r w:rsidR="00ED4888" w:rsidRPr="008C44A8">
                <w:rPr>
                  <w:rFonts w:ascii="Arial" w:hAnsi="Arial"/>
                </w:rPr>
                <w:delText xml:space="preserve"> million</w:delText>
              </w:r>
            </w:del>
            <w:ins w:id="24" w:author="Rachel Abbey" w:date="2020-04-30T23:17:00Z">
              <w:r>
                <w:rPr>
                  <w:rFonts w:ascii="Arial" w:hAnsi="Arial"/>
                </w:rPr>
                <w:t>,000</w:t>
              </w:r>
            </w:ins>
          </w:p>
        </w:tc>
      </w:tr>
      <w:tr w:rsidR="00DB793C" w:rsidRPr="008C44A8" w14:paraId="539C5F14" w14:textId="77777777" w:rsidTr="00006C87">
        <w:trPr>
          <w:cantSplit/>
          <w:trHeight w:val="369"/>
          <w:ins w:id="25" w:author="Rachel Abbey" w:date="2020-04-30T23:17:00Z"/>
        </w:trPr>
        <w:tc>
          <w:tcPr>
            <w:tcW w:w="3114" w:type="dxa"/>
            <w:shd w:val="clear" w:color="auto" w:fill="auto"/>
            <w:vAlign w:val="center"/>
          </w:tcPr>
          <w:p w14:paraId="6F81EAC5" w14:textId="77777777" w:rsidR="00DB793C" w:rsidRPr="00027D46" w:rsidRDefault="00DB793C" w:rsidP="00E60A5B">
            <w:pPr>
              <w:pStyle w:val="NormalWeb"/>
              <w:spacing w:line="240" w:lineRule="auto"/>
              <w:jc w:val="center"/>
              <w:rPr>
                <w:ins w:id="26" w:author="Rachel Abbey" w:date="2020-04-30T23:17:00Z"/>
                <w:rFonts w:ascii="Arial" w:hAnsi="Arial"/>
              </w:rPr>
            </w:pPr>
            <w:ins w:id="27" w:author="Rachel Abbey" w:date="2020-04-30T23:17:00Z">
              <w:r>
                <w:rPr>
                  <w:rFonts w:ascii="Arial" w:hAnsi="Arial"/>
                </w:rPr>
                <w:t>2020/21</w:t>
              </w:r>
            </w:ins>
          </w:p>
        </w:tc>
        <w:tc>
          <w:tcPr>
            <w:tcW w:w="3827" w:type="dxa"/>
            <w:shd w:val="clear" w:color="auto" w:fill="auto"/>
            <w:vAlign w:val="center"/>
          </w:tcPr>
          <w:p w14:paraId="6618770F" w14:textId="77777777" w:rsidR="00DB793C" w:rsidRPr="00027D46" w:rsidRDefault="00DB793C" w:rsidP="00E60A5B">
            <w:pPr>
              <w:pStyle w:val="NormalWeb"/>
              <w:spacing w:line="240" w:lineRule="auto"/>
              <w:ind w:left="1023"/>
              <w:rPr>
                <w:ins w:id="28" w:author="Rachel Abbey" w:date="2020-04-30T23:17:00Z"/>
                <w:rFonts w:ascii="Arial" w:hAnsi="Arial"/>
              </w:rPr>
            </w:pPr>
            <w:ins w:id="29" w:author="Rachel Abbey" w:date="2020-04-30T23:17:00Z">
              <w:r>
                <w:rPr>
                  <w:rFonts w:ascii="Arial" w:hAnsi="Arial"/>
                </w:rPr>
                <w:t>£1,073,100</w:t>
              </w:r>
            </w:ins>
          </w:p>
        </w:tc>
      </w:tr>
    </w:tbl>
    <w:p w14:paraId="51562387" w14:textId="06481FF3" w:rsidR="005D5C6D" w:rsidRPr="008C44A8" w:rsidRDefault="0022470D" w:rsidP="005E7E56">
      <w:pPr>
        <w:pStyle w:val="Heading2"/>
        <w:spacing w:before="240"/>
      </w:pPr>
      <w:r w:rsidRPr="008C44A8">
        <w:t>How is the l</w:t>
      </w:r>
      <w:r w:rsidR="001718D9" w:rsidRPr="008C44A8">
        <w:t xml:space="preserve">ifetime </w:t>
      </w:r>
      <w:r w:rsidRPr="008C44A8">
        <w:t>a</w:t>
      </w:r>
      <w:r w:rsidR="001718D9" w:rsidRPr="008C44A8">
        <w:t>llowance calculated?</w:t>
      </w:r>
    </w:p>
    <w:p w14:paraId="275E0F4C" w14:textId="43F01249" w:rsidR="00BD059A" w:rsidRDefault="00622D19" w:rsidP="00880C25">
      <w:r w:rsidRPr="008C44A8">
        <w:t>Fo</w:t>
      </w:r>
      <w:r w:rsidR="00ED4888" w:rsidRPr="008C44A8">
        <w:t>r pensions that start to be take</w:t>
      </w:r>
      <w:r w:rsidRPr="008C44A8">
        <w:t>n on or after 6 April 2006, the capital value of those pension benefits is calculated by multiplying your annual pension by 20</w:t>
      </w:r>
      <w:r w:rsidR="00BD059A" w:rsidRPr="008C44A8">
        <w:t xml:space="preserve"> and adding any lump sum you take</w:t>
      </w:r>
      <w:r w:rsidRPr="008C44A8">
        <w:t xml:space="preserve"> from the pension scheme. </w:t>
      </w:r>
    </w:p>
    <w:p w14:paraId="0AD3D568" w14:textId="33015E91" w:rsidR="00BD059A" w:rsidRPr="008C44A8" w:rsidRDefault="00622D19" w:rsidP="00880C25">
      <w:r w:rsidRPr="008C44A8">
        <w:t>Each time you take payment of a pension</w:t>
      </w:r>
      <w:r w:rsidR="00E77CF4" w:rsidRPr="008C44A8">
        <w:t xml:space="preserve"> benefit</w:t>
      </w:r>
      <w:ins w:id="30" w:author="Rachel Abbey" w:date="2020-04-30T23:17:00Z">
        <w:r w:rsidR="009A2275">
          <w:t>,</w:t>
        </w:r>
      </w:ins>
      <w:r w:rsidR="00E77CF4" w:rsidRPr="008C44A8">
        <w:t xml:space="preserve"> the capital value of the benefits you are taking</w:t>
      </w:r>
      <w:r w:rsidR="00BB6E25" w:rsidRPr="008C44A8">
        <w:t xml:space="preserve"> i</w:t>
      </w:r>
      <w:r w:rsidR="00E77CF4" w:rsidRPr="008C44A8">
        <w:t>s expressed as percentage of the</w:t>
      </w:r>
      <w:r w:rsidR="00BB6E25" w:rsidRPr="008C44A8">
        <w:t xml:space="preserve"> lifetime allowance</w:t>
      </w:r>
      <w:r w:rsidR="00E77CF4" w:rsidRPr="008C44A8">
        <w:t xml:space="preserve"> limit </w:t>
      </w:r>
      <w:del w:id="31" w:author="Rachel Abbey" w:date="2020-04-30T23:17:00Z">
        <w:r w:rsidR="00E77CF4" w:rsidRPr="008C44A8">
          <w:rPr>
            <w:rFonts w:eastAsia="Times New Roman"/>
          </w:rPr>
          <w:delText>applicable</w:delText>
        </w:r>
      </w:del>
      <w:ins w:id="32" w:author="Rachel Abbey" w:date="2020-04-30T23:17:00Z">
        <w:r w:rsidR="00AA0E99">
          <w:t>that applies</w:t>
        </w:r>
      </w:ins>
      <w:r w:rsidR="00E77CF4" w:rsidRPr="008C44A8">
        <w:t xml:space="preserve"> on that</w:t>
      </w:r>
      <w:r w:rsidR="00BB6E25" w:rsidRPr="008C44A8">
        <w:t xml:space="preserve"> </w:t>
      </w:r>
      <w:r w:rsidR="00E77CF4" w:rsidRPr="008C44A8">
        <w:t xml:space="preserve">date and is deducted from your available lifetime allowance. </w:t>
      </w:r>
      <w:r w:rsidR="00BD059A" w:rsidRPr="008C44A8">
        <w:t>So</w:t>
      </w:r>
      <w:ins w:id="33" w:author="Rachel Abbey" w:date="2020-04-30T23:17:00Z">
        <w:r w:rsidR="00FB2ED2">
          <w:t>,</w:t>
        </w:r>
      </w:ins>
      <w:r w:rsidR="00BD059A" w:rsidRPr="008C44A8">
        <w:t xml:space="preserve"> even if your pensions are small and individually will not be more than the lifetime allowance</w:t>
      </w:r>
      <w:ins w:id="34" w:author="Rachel Abbey" w:date="2020-04-30T23:17:00Z">
        <w:r w:rsidR="00FB2ED2">
          <w:t>,</w:t>
        </w:r>
      </w:ins>
      <w:r w:rsidR="00BD059A" w:rsidRPr="008C44A8">
        <w:t xml:space="preserve"> you should keep a record of any pensions you receive.</w:t>
      </w:r>
    </w:p>
    <w:p w14:paraId="1CD9D6F7" w14:textId="66E0134A" w:rsidR="00BD059A" w:rsidRPr="008C44A8" w:rsidRDefault="00E77CF4" w:rsidP="00880C25">
      <w:r w:rsidRPr="008C44A8">
        <w:t>If you have a pension that came into</w:t>
      </w:r>
      <w:r w:rsidR="001718D9" w:rsidRPr="008C44A8">
        <w:t xml:space="preserve"> payment before 6 April 2006, this will</w:t>
      </w:r>
      <w:r w:rsidR="00622D19" w:rsidRPr="008C44A8">
        <w:t xml:space="preserve"> also</w:t>
      </w:r>
      <w:r w:rsidR="001718D9" w:rsidRPr="008C44A8">
        <w:t xml:space="preserve"> be treated as having used up part of your lifetime allowance. </w:t>
      </w:r>
      <w:r w:rsidR="00622D19" w:rsidRPr="008C44A8">
        <w:t xml:space="preserve">For </w:t>
      </w:r>
      <w:r w:rsidRPr="008C44A8">
        <w:t>these pensions, the capital value</w:t>
      </w:r>
      <w:r w:rsidR="00622D19" w:rsidRPr="008C44A8">
        <w:t xml:space="preserve"> is calculated by multiplying the current annual rate, including any pensions increase, by 25. Any lump sum already paid is ignored in the valuation.</w:t>
      </w:r>
      <w:r w:rsidR="00BD059A" w:rsidRPr="008C44A8">
        <w:t xml:space="preserve"> </w:t>
      </w:r>
    </w:p>
    <w:p w14:paraId="1E6DC25F" w14:textId="5695B917" w:rsidR="00EF2324" w:rsidRPr="008C44A8" w:rsidRDefault="00622D19" w:rsidP="00880C25">
      <w:r w:rsidRPr="008C44A8">
        <w:t xml:space="preserve">When you take your </w:t>
      </w:r>
      <w:del w:id="35" w:author="Rachel Abbey" w:date="2020-04-30T23:17:00Z">
        <w:r w:rsidRPr="008C44A8">
          <w:rPr>
            <w:rFonts w:eastAsia="Times New Roman"/>
          </w:rPr>
          <w:delText>LGPS</w:delText>
        </w:r>
      </w:del>
      <w:ins w:id="36" w:author="Rachel Abbey" w:date="2020-04-30T23:17:00Z">
        <w:r w:rsidR="00E60A5B">
          <w:t>L</w:t>
        </w:r>
        <w:r w:rsidR="00E60A5B" w:rsidRPr="00E60A5B">
          <w:rPr>
            <w:spacing w:val="-70"/>
          </w:rPr>
          <w:t xml:space="preserve"> </w:t>
        </w:r>
        <w:r w:rsidR="00E60A5B">
          <w:t>G</w:t>
        </w:r>
        <w:r w:rsidR="00E60A5B" w:rsidRPr="00E60A5B">
          <w:rPr>
            <w:spacing w:val="-70"/>
          </w:rPr>
          <w:t xml:space="preserve"> </w:t>
        </w:r>
        <w:r w:rsidR="00E60A5B">
          <w:t>P</w:t>
        </w:r>
        <w:r w:rsidR="00E60A5B" w:rsidRPr="00E60A5B">
          <w:rPr>
            <w:spacing w:val="-70"/>
          </w:rPr>
          <w:t xml:space="preserve"> </w:t>
        </w:r>
        <w:r w:rsidR="00E60A5B">
          <w:t>S</w:t>
        </w:r>
      </w:ins>
      <w:r w:rsidR="00E60A5B" w:rsidRPr="008C44A8">
        <w:t xml:space="preserve"> </w:t>
      </w:r>
      <w:r w:rsidRPr="008C44A8">
        <w:t>benefits, if the capital value of those benefits</w:t>
      </w:r>
      <w:r w:rsidR="000404F4" w:rsidRPr="008C44A8">
        <w:t xml:space="preserve"> is</w:t>
      </w:r>
      <w:r w:rsidR="002E1D3F" w:rsidRPr="008C44A8">
        <w:t xml:space="preserve"> more than your</w:t>
      </w:r>
      <w:r w:rsidR="000404F4" w:rsidRPr="008C44A8">
        <w:t xml:space="preserve"> available</w:t>
      </w:r>
      <w:r w:rsidR="002E1D3F" w:rsidRPr="008C44A8">
        <w:t xml:space="preserve"> lifetime allowance you will have to pay tax on the excess. If </w:t>
      </w:r>
      <w:r w:rsidR="00EF2324" w:rsidRPr="008C44A8">
        <w:t xml:space="preserve">your </w:t>
      </w:r>
      <w:r w:rsidR="002E1D3F" w:rsidRPr="008C44A8">
        <w:t>excess benefits are paid as a pensi</w:t>
      </w:r>
      <w:r w:rsidR="00BD059A" w:rsidRPr="008C44A8">
        <w:t>on</w:t>
      </w:r>
      <w:ins w:id="37" w:author="Rachel Abbey" w:date="2020-04-30T23:17:00Z">
        <w:r w:rsidR="004B226F">
          <w:t>,</w:t>
        </w:r>
      </w:ins>
      <w:r w:rsidR="00BD059A" w:rsidRPr="008C44A8">
        <w:t xml:space="preserve"> the</w:t>
      </w:r>
      <w:r w:rsidR="00061115" w:rsidRPr="008C44A8">
        <w:t xml:space="preserve"> tax </w:t>
      </w:r>
      <w:r w:rsidR="00BD059A" w:rsidRPr="008C44A8">
        <w:t>charge will be 25% of the capital value</w:t>
      </w:r>
      <w:r w:rsidR="00301891" w:rsidRPr="008C44A8">
        <w:t xml:space="preserve"> of the excess; the ongoing pension payments be will also be subject to income tax. I</w:t>
      </w:r>
      <w:r w:rsidR="002E1D3F" w:rsidRPr="008C44A8">
        <w:t>f the excess benefits are taken as a lump sum</w:t>
      </w:r>
      <w:ins w:id="38" w:author="Rachel Abbey" w:date="2020-04-30T23:17:00Z">
        <w:r w:rsidR="009F4143">
          <w:t>,</w:t>
        </w:r>
      </w:ins>
      <w:r w:rsidR="002E1D3F" w:rsidRPr="008C44A8">
        <w:t xml:space="preserve"> they will be taxed once only at 55%.</w:t>
      </w:r>
      <w:r w:rsidR="00BE1794" w:rsidRPr="008C44A8">
        <w:t xml:space="preserve">  </w:t>
      </w:r>
    </w:p>
    <w:p w14:paraId="75BCB3E4" w14:textId="77777777" w:rsidR="005A7FB5" w:rsidRDefault="00A363EA" w:rsidP="00880C25">
      <w:r w:rsidRPr="008C44A8">
        <w:t xml:space="preserve">You can choose to pay the tax charge immediately </w:t>
      </w:r>
      <w:r w:rsidR="00F508C2" w:rsidRPr="008C44A8">
        <w:t xml:space="preserve">by a reduction to your lump sum, pay the tax directly to HMRC yourself, </w:t>
      </w:r>
      <w:r w:rsidRPr="008C44A8">
        <w:t xml:space="preserve">or you can ask the scheme to pay the charge for you in return for a permanent reduction to your pension – this is called a lifetime allowance debit. </w:t>
      </w:r>
      <w:r w:rsidR="00301891" w:rsidRPr="008C44A8">
        <w:t xml:space="preserve"> </w:t>
      </w:r>
    </w:p>
    <w:p w14:paraId="48EA8E15" w14:textId="77777777" w:rsidR="008C44A8" w:rsidRPr="00761894" w:rsidRDefault="008C44A8" w:rsidP="008C44A8">
      <w:pPr>
        <w:spacing w:after="0" w:line="240" w:lineRule="auto"/>
        <w:rPr>
          <w:del w:id="39" w:author="Rachel Abbey" w:date="2020-04-30T23:17:00Z"/>
          <w:rFonts w:eastAsia="Times New Roman"/>
          <w:b/>
          <w:color w:val="002060"/>
        </w:rPr>
      </w:pPr>
    </w:p>
    <w:p w14:paraId="69599697" w14:textId="77777777" w:rsidR="00BF7932" w:rsidRPr="008C44A8" w:rsidRDefault="00BF7932" w:rsidP="008C44A8">
      <w:pPr>
        <w:spacing w:after="0" w:line="240" w:lineRule="auto"/>
        <w:rPr>
          <w:del w:id="40" w:author="Rachel Abbey" w:date="2020-04-30T23:17:00Z"/>
          <w:rFonts w:eastAsia="Times New Roman"/>
          <w:b/>
          <w:color w:val="002060"/>
        </w:rPr>
      </w:pPr>
      <w:del w:id="41" w:author="Rachel Abbey" w:date="2020-04-30T23:17:00Z">
        <w:r w:rsidRPr="008C44A8">
          <w:rPr>
            <w:rFonts w:eastAsia="Times New Roman"/>
            <w:b/>
            <w:color w:val="002060"/>
          </w:rPr>
          <w:delText>Examples</w:delText>
        </w:r>
      </w:del>
    </w:p>
    <w:p w14:paraId="2CF30C54" w14:textId="77777777" w:rsidR="00920FA2" w:rsidRPr="00440D0C" w:rsidRDefault="00920FA2" w:rsidP="008C44A8">
      <w:pPr>
        <w:spacing w:after="0" w:line="240" w:lineRule="auto"/>
        <w:rPr>
          <w:del w:id="42" w:author="Rachel Abbey" w:date="2020-04-30T23:17:00Z"/>
          <w:rFonts w:eastAsia="Times New Roman"/>
          <w:b/>
          <w:color w:val="00206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7"/>
        <w:gridCol w:w="3692"/>
      </w:tblGrid>
      <w:tr w:rsidR="00535AB8" w:rsidRPr="008C44A8" w14:paraId="651399FC" w14:textId="77777777" w:rsidTr="00ED4888">
        <w:trPr>
          <w:trHeight w:val="397"/>
          <w:del w:id="43" w:author="Rachel Abbey" w:date="2020-04-30T23:17:00Z"/>
        </w:trPr>
        <w:tc>
          <w:tcPr>
            <w:tcW w:w="9736"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032CB475" w14:textId="77777777" w:rsidR="00535AB8" w:rsidRPr="008C44A8" w:rsidRDefault="00ED4888" w:rsidP="008C44A8">
            <w:pPr>
              <w:spacing w:after="0" w:line="240" w:lineRule="auto"/>
              <w:rPr>
                <w:del w:id="44" w:author="Rachel Abbey" w:date="2020-04-30T23:17:00Z"/>
                <w:rFonts w:eastAsia="Times New Roman"/>
                <w:b/>
                <w:color w:val="002060"/>
              </w:rPr>
            </w:pPr>
            <w:del w:id="45" w:author="Rachel Abbey" w:date="2020-04-30T23:17:00Z">
              <w:r w:rsidRPr="008C44A8">
                <w:rPr>
                  <w:rFonts w:eastAsia="Times New Roman"/>
                  <w:b/>
                </w:rPr>
                <w:delText>Sarah retires on 31 May 2019</w:delText>
              </w:r>
            </w:del>
          </w:p>
        </w:tc>
      </w:tr>
      <w:tr w:rsidR="00BF7932" w:rsidRPr="008C44A8" w14:paraId="4005DB94" w14:textId="77777777" w:rsidTr="00ED4888">
        <w:trPr>
          <w:trHeight w:val="397"/>
          <w:del w:id="46" w:author="Rachel Abbey" w:date="2020-04-30T23:17:00Z"/>
        </w:trPr>
        <w:tc>
          <w:tcPr>
            <w:tcW w:w="5920" w:type="dxa"/>
            <w:tcBorders>
              <w:top w:val="single" w:sz="4" w:space="0" w:color="auto"/>
              <w:left w:val="single" w:sz="4" w:space="0" w:color="auto"/>
              <w:bottom w:val="nil"/>
              <w:right w:val="nil"/>
            </w:tcBorders>
            <w:shd w:val="clear" w:color="auto" w:fill="auto"/>
            <w:vAlign w:val="center"/>
          </w:tcPr>
          <w:p w14:paraId="3C073C34" w14:textId="77777777" w:rsidR="00BF7932" w:rsidRPr="008C44A8" w:rsidRDefault="00BF7932" w:rsidP="008C44A8">
            <w:pPr>
              <w:spacing w:after="0" w:line="240" w:lineRule="auto"/>
              <w:rPr>
                <w:del w:id="47" w:author="Rachel Abbey" w:date="2020-04-30T23:17:00Z"/>
                <w:rFonts w:eastAsia="Times New Roman"/>
              </w:rPr>
            </w:pPr>
            <w:del w:id="48" w:author="Rachel Abbey" w:date="2020-04-30T23:17:00Z">
              <w:r w:rsidRPr="008C44A8">
                <w:rPr>
                  <w:rFonts w:eastAsia="Times New Roman"/>
                </w:rPr>
                <w:delText>LGPS annual pension</w:delText>
              </w:r>
            </w:del>
          </w:p>
        </w:tc>
        <w:tc>
          <w:tcPr>
            <w:tcW w:w="3816" w:type="dxa"/>
            <w:tcBorders>
              <w:top w:val="single" w:sz="4" w:space="0" w:color="auto"/>
              <w:left w:val="nil"/>
              <w:bottom w:val="nil"/>
              <w:right w:val="single" w:sz="4" w:space="0" w:color="auto"/>
            </w:tcBorders>
            <w:shd w:val="clear" w:color="auto" w:fill="auto"/>
            <w:vAlign w:val="center"/>
          </w:tcPr>
          <w:p w14:paraId="7C9D77B2" w14:textId="77777777" w:rsidR="00BF7932" w:rsidRPr="008C44A8" w:rsidRDefault="00BF7932" w:rsidP="008C44A8">
            <w:pPr>
              <w:spacing w:after="0" w:line="240" w:lineRule="auto"/>
              <w:rPr>
                <w:del w:id="49" w:author="Rachel Abbey" w:date="2020-04-30T23:17:00Z"/>
                <w:rFonts w:eastAsia="Times New Roman"/>
              </w:rPr>
            </w:pPr>
            <w:del w:id="50" w:author="Rachel Abbey" w:date="2020-04-30T23:17:00Z">
              <w:r w:rsidRPr="008C44A8">
                <w:rPr>
                  <w:rFonts w:eastAsia="Times New Roman"/>
                </w:rPr>
                <w:delText>£</w:delText>
              </w:r>
              <w:r w:rsidR="00D34011" w:rsidRPr="008C44A8">
                <w:rPr>
                  <w:rFonts w:eastAsia="Times New Roman"/>
                </w:rPr>
                <w:delText>25</w:delText>
              </w:r>
              <w:r w:rsidRPr="008C44A8">
                <w:rPr>
                  <w:rFonts w:eastAsia="Times New Roman"/>
                </w:rPr>
                <w:delText>,000</w:delText>
              </w:r>
            </w:del>
          </w:p>
        </w:tc>
      </w:tr>
      <w:tr w:rsidR="00BF7932" w:rsidRPr="008C44A8" w14:paraId="08CD3B94" w14:textId="77777777" w:rsidTr="00ED4888">
        <w:trPr>
          <w:trHeight w:val="397"/>
          <w:del w:id="51" w:author="Rachel Abbey" w:date="2020-04-30T23:17:00Z"/>
        </w:trPr>
        <w:tc>
          <w:tcPr>
            <w:tcW w:w="5920" w:type="dxa"/>
            <w:tcBorders>
              <w:top w:val="nil"/>
              <w:left w:val="single" w:sz="4" w:space="0" w:color="auto"/>
              <w:bottom w:val="nil"/>
              <w:right w:val="nil"/>
            </w:tcBorders>
            <w:shd w:val="clear" w:color="auto" w:fill="auto"/>
            <w:vAlign w:val="center"/>
          </w:tcPr>
          <w:p w14:paraId="3BC5969B" w14:textId="77777777" w:rsidR="00BF7932" w:rsidRPr="008C44A8" w:rsidRDefault="00BF7932" w:rsidP="008C44A8">
            <w:pPr>
              <w:spacing w:after="0" w:line="240" w:lineRule="auto"/>
              <w:rPr>
                <w:del w:id="52" w:author="Rachel Abbey" w:date="2020-04-30T23:17:00Z"/>
                <w:rFonts w:eastAsia="Times New Roman"/>
              </w:rPr>
            </w:pPr>
            <w:del w:id="53" w:author="Rachel Abbey" w:date="2020-04-30T23:17:00Z">
              <w:r w:rsidRPr="008C44A8">
                <w:rPr>
                  <w:rFonts w:eastAsia="Times New Roman"/>
                </w:rPr>
                <w:delText>LGPS lump sum</w:delText>
              </w:r>
            </w:del>
          </w:p>
        </w:tc>
        <w:tc>
          <w:tcPr>
            <w:tcW w:w="3816" w:type="dxa"/>
            <w:tcBorders>
              <w:top w:val="nil"/>
              <w:left w:val="nil"/>
              <w:bottom w:val="nil"/>
              <w:right w:val="single" w:sz="4" w:space="0" w:color="auto"/>
            </w:tcBorders>
            <w:shd w:val="clear" w:color="auto" w:fill="auto"/>
            <w:vAlign w:val="center"/>
          </w:tcPr>
          <w:p w14:paraId="262F89FB" w14:textId="77777777" w:rsidR="00BF7932" w:rsidRPr="008C44A8" w:rsidRDefault="00BF7932" w:rsidP="008C44A8">
            <w:pPr>
              <w:spacing w:after="0" w:line="240" w:lineRule="auto"/>
              <w:rPr>
                <w:del w:id="54" w:author="Rachel Abbey" w:date="2020-04-30T23:17:00Z"/>
                <w:rFonts w:eastAsia="Times New Roman"/>
              </w:rPr>
            </w:pPr>
            <w:del w:id="55" w:author="Rachel Abbey" w:date="2020-04-30T23:17:00Z">
              <w:r w:rsidRPr="008C44A8">
                <w:rPr>
                  <w:rFonts w:eastAsia="Times New Roman"/>
                </w:rPr>
                <w:delText>£45,000</w:delText>
              </w:r>
            </w:del>
          </w:p>
        </w:tc>
      </w:tr>
      <w:tr w:rsidR="00BF7932" w:rsidRPr="008C44A8" w14:paraId="063C3681" w14:textId="77777777" w:rsidTr="00ED4888">
        <w:trPr>
          <w:trHeight w:val="397"/>
          <w:del w:id="56" w:author="Rachel Abbey" w:date="2020-04-30T23:17:00Z"/>
        </w:trPr>
        <w:tc>
          <w:tcPr>
            <w:tcW w:w="5920" w:type="dxa"/>
            <w:tcBorders>
              <w:top w:val="nil"/>
              <w:left w:val="single" w:sz="4" w:space="0" w:color="auto"/>
              <w:bottom w:val="nil"/>
              <w:right w:val="nil"/>
            </w:tcBorders>
            <w:shd w:val="clear" w:color="auto" w:fill="auto"/>
            <w:vAlign w:val="center"/>
          </w:tcPr>
          <w:p w14:paraId="447344A1" w14:textId="77777777" w:rsidR="00BF7932" w:rsidRPr="008C44A8" w:rsidRDefault="00BF7932" w:rsidP="008C44A8">
            <w:pPr>
              <w:spacing w:after="0" w:line="240" w:lineRule="auto"/>
              <w:rPr>
                <w:del w:id="57" w:author="Rachel Abbey" w:date="2020-04-30T23:17:00Z"/>
                <w:rFonts w:eastAsia="Times New Roman"/>
              </w:rPr>
            </w:pPr>
            <w:del w:id="58" w:author="Rachel Abbey" w:date="2020-04-30T23:17:00Z">
              <w:r w:rsidRPr="008C44A8">
                <w:rPr>
                  <w:rFonts w:eastAsia="Times New Roman"/>
                </w:rPr>
                <w:delText>AVC taken as lump sum</w:delText>
              </w:r>
            </w:del>
          </w:p>
        </w:tc>
        <w:tc>
          <w:tcPr>
            <w:tcW w:w="3816" w:type="dxa"/>
            <w:tcBorders>
              <w:top w:val="nil"/>
              <w:left w:val="nil"/>
              <w:bottom w:val="nil"/>
              <w:right w:val="single" w:sz="4" w:space="0" w:color="auto"/>
            </w:tcBorders>
            <w:shd w:val="clear" w:color="auto" w:fill="auto"/>
            <w:vAlign w:val="center"/>
          </w:tcPr>
          <w:p w14:paraId="151CA03E" w14:textId="77777777" w:rsidR="00BF7932" w:rsidRPr="008C44A8" w:rsidRDefault="00BF7932" w:rsidP="008C44A8">
            <w:pPr>
              <w:spacing w:after="0" w:line="240" w:lineRule="auto"/>
              <w:rPr>
                <w:del w:id="59" w:author="Rachel Abbey" w:date="2020-04-30T23:17:00Z"/>
                <w:rFonts w:eastAsia="Times New Roman"/>
              </w:rPr>
            </w:pPr>
            <w:del w:id="60" w:author="Rachel Abbey" w:date="2020-04-30T23:17:00Z">
              <w:r w:rsidRPr="008C44A8">
                <w:rPr>
                  <w:rFonts w:eastAsia="Times New Roman"/>
                </w:rPr>
                <w:delText>£</w:delText>
              </w:r>
              <w:r w:rsidR="00D34011" w:rsidRPr="008C44A8">
                <w:rPr>
                  <w:rFonts w:eastAsia="Times New Roman"/>
                </w:rPr>
                <w:delText>116,375</w:delText>
              </w:r>
            </w:del>
          </w:p>
        </w:tc>
      </w:tr>
      <w:tr w:rsidR="00BF7932" w:rsidRPr="008C44A8" w14:paraId="5D4443E7" w14:textId="77777777" w:rsidTr="00ED4888">
        <w:trPr>
          <w:trHeight w:val="397"/>
          <w:del w:id="61" w:author="Rachel Abbey" w:date="2020-04-30T23:17:00Z"/>
        </w:trPr>
        <w:tc>
          <w:tcPr>
            <w:tcW w:w="5920" w:type="dxa"/>
            <w:tcBorders>
              <w:top w:val="nil"/>
              <w:left w:val="single" w:sz="4" w:space="0" w:color="auto"/>
              <w:bottom w:val="nil"/>
              <w:right w:val="nil"/>
            </w:tcBorders>
            <w:shd w:val="clear" w:color="auto" w:fill="auto"/>
            <w:vAlign w:val="center"/>
          </w:tcPr>
          <w:p w14:paraId="4F03AD62" w14:textId="77777777" w:rsidR="00BF7932" w:rsidRPr="008C44A8" w:rsidRDefault="00BF7932" w:rsidP="008C44A8">
            <w:pPr>
              <w:spacing w:after="0" w:line="240" w:lineRule="auto"/>
              <w:rPr>
                <w:del w:id="62" w:author="Rachel Abbey" w:date="2020-04-30T23:17:00Z"/>
                <w:rFonts w:eastAsia="Times New Roman"/>
                <w:b/>
              </w:rPr>
            </w:pPr>
            <w:del w:id="63" w:author="Rachel Abbey" w:date="2020-04-30T23:17:00Z">
              <w:r w:rsidRPr="008C44A8">
                <w:rPr>
                  <w:rFonts w:eastAsia="Times New Roman"/>
                  <w:b/>
                </w:rPr>
                <w:delText>Capital Value of benefits</w:delText>
              </w:r>
            </w:del>
          </w:p>
        </w:tc>
        <w:tc>
          <w:tcPr>
            <w:tcW w:w="3816" w:type="dxa"/>
            <w:tcBorders>
              <w:top w:val="nil"/>
              <w:left w:val="nil"/>
              <w:bottom w:val="nil"/>
              <w:right w:val="single" w:sz="4" w:space="0" w:color="auto"/>
            </w:tcBorders>
            <w:shd w:val="clear" w:color="auto" w:fill="auto"/>
            <w:vAlign w:val="center"/>
          </w:tcPr>
          <w:p w14:paraId="5B1F5D1F" w14:textId="77777777" w:rsidR="00BF7932" w:rsidRPr="008C44A8" w:rsidRDefault="00BF7932" w:rsidP="008C44A8">
            <w:pPr>
              <w:spacing w:after="0" w:line="240" w:lineRule="auto"/>
              <w:rPr>
                <w:del w:id="64" w:author="Rachel Abbey" w:date="2020-04-30T23:17:00Z"/>
                <w:rFonts w:eastAsia="Times New Roman"/>
                <w:b/>
              </w:rPr>
            </w:pPr>
            <w:del w:id="65" w:author="Rachel Abbey" w:date="2020-04-30T23:17:00Z">
              <w:r w:rsidRPr="008C44A8">
                <w:rPr>
                  <w:rFonts w:eastAsia="Times New Roman"/>
                  <w:b/>
                </w:rPr>
                <w:delText>£</w:delText>
              </w:r>
              <w:r w:rsidR="00D34011" w:rsidRPr="008C44A8">
                <w:rPr>
                  <w:rFonts w:eastAsia="Times New Roman"/>
                  <w:b/>
                </w:rPr>
                <w:delText>661,375</w:delText>
              </w:r>
            </w:del>
          </w:p>
        </w:tc>
      </w:tr>
      <w:tr w:rsidR="00535AB8" w:rsidRPr="008C44A8" w14:paraId="27AB316A" w14:textId="77777777" w:rsidTr="00ED4888">
        <w:trPr>
          <w:trHeight w:val="397"/>
          <w:del w:id="66" w:author="Rachel Abbey" w:date="2020-04-30T23:17:00Z"/>
        </w:trPr>
        <w:tc>
          <w:tcPr>
            <w:tcW w:w="9736" w:type="dxa"/>
            <w:gridSpan w:val="2"/>
            <w:tcBorders>
              <w:top w:val="nil"/>
              <w:left w:val="single" w:sz="4" w:space="0" w:color="auto"/>
              <w:bottom w:val="nil"/>
              <w:right w:val="single" w:sz="4" w:space="0" w:color="auto"/>
            </w:tcBorders>
            <w:shd w:val="clear" w:color="auto" w:fill="auto"/>
            <w:vAlign w:val="center"/>
          </w:tcPr>
          <w:p w14:paraId="1EEDE65D" w14:textId="77777777" w:rsidR="00535AB8" w:rsidRPr="008C44A8" w:rsidRDefault="00535AB8" w:rsidP="008C44A8">
            <w:pPr>
              <w:spacing w:after="0" w:line="240" w:lineRule="auto"/>
              <w:rPr>
                <w:del w:id="67" w:author="Rachel Abbey" w:date="2020-04-30T23:17:00Z"/>
                <w:rFonts w:eastAsia="Times New Roman"/>
              </w:rPr>
            </w:pPr>
            <w:del w:id="68" w:author="Rachel Abbey" w:date="2020-04-30T23:17:00Z">
              <w:r w:rsidRPr="008C44A8">
                <w:rPr>
                  <w:rFonts w:eastAsia="Times New Roman"/>
                </w:rPr>
                <w:delText>(</w:delText>
              </w:r>
              <w:r w:rsidR="0099011F" w:rsidRPr="008C44A8">
                <w:rPr>
                  <w:rFonts w:eastAsia="Times New Roman"/>
                </w:rPr>
                <w:delText>(</w:delText>
              </w:r>
              <w:r w:rsidRPr="008C44A8">
                <w:rPr>
                  <w:rFonts w:eastAsia="Times New Roman"/>
                </w:rPr>
                <w:delText>£2</w:delText>
              </w:r>
              <w:r w:rsidR="00D34011" w:rsidRPr="008C44A8">
                <w:rPr>
                  <w:rFonts w:eastAsia="Times New Roman"/>
                </w:rPr>
                <w:delText>5</w:delText>
              </w:r>
              <w:r w:rsidRPr="008C44A8">
                <w:rPr>
                  <w:rFonts w:eastAsia="Times New Roman"/>
                </w:rPr>
                <w:delText>,000 x 20</w:delText>
              </w:r>
              <w:r w:rsidR="0099011F" w:rsidRPr="008C44A8">
                <w:rPr>
                  <w:rFonts w:eastAsia="Times New Roman"/>
                </w:rPr>
                <w:delText>)</w:delText>
              </w:r>
              <w:r w:rsidRPr="008C44A8">
                <w:rPr>
                  <w:rFonts w:eastAsia="Times New Roman"/>
                </w:rPr>
                <w:delText xml:space="preserve"> + £45,000 + £</w:delText>
              </w:r>
              <w:r w:rsidR="00D34011" w:rsidRPr="008C44A8">
                <w:rPr>
                  <w:rFonts w:eastAsia="Times New Roman"/>
                </w:rPr>
                <w:delText>116,375</w:delText>
              </w:r>
              <w:r w:rsidRPr="008C44A8">
                <w:rPr>
                  <w:rFonts w:eastAsia="Times New Roman"/>
                </w:rPr>
                <w:delText>)</w:delText>
              </w:r>
            </w:del>
          </w:p>
        </w:tc>
      </w:tr>
      <w:tr w:rsidR="00535AB8" w:rsidRPr="008C44A8" w14:paraId="4B268543" w14:textId="77777777" w:rsidTr="00ED4888">
        <w:trPr>
          <w:trHeight w:val="624"/>
          <w:del w:id="69" w:author="Rachel Abbey" w:date="2020-04-30T23:17:00Z"/>
        </w:trPr>
        <w:tc>
          <w:tcPr>
            <w:tcW w:w="9736" w:type="dxa"/>
            <w:gridSpan w:val="2"/>
            <w:tcBorders>
              <w:top w:val="nil"/>
              <w:left w:val="single" w:sz="4" w:space="0" w:color="auto"/>
              <w:bottom w:val="single" w:sz="4" w:space="0" w:color="auto"/>
              <w:right w:val="single" w:sz="4" w:space="0" w:color="auto"/>
            </w:tcBorders>
            <w:shd w:val="clear" w:color="auto" w:fill="auto"/>
            <w:vAlign w:val="center"/>
          </w:tcPr>
          <w:p w14:paraId="6D9368C0" w14:textId="77777777" w:rsidR="00535AB8" w:rsidRPr="008C44A8" w:rsidRDefault="0049717B" w:rsidP="008C44A8">
            <w:pPr>
              <w:spacing w:after="0" w:line="240" w:lineRule="auto"/>
              <w:rPr>
                <w:del w:id="70" w:author="Rachel Abbey" w:date="2020-04-30T23:17:00Z"/>
                <w:rFonts w:eastAsia="Times New Roman"/>
              </w:rPr>
            </w:pPr>
            <w:del w:id="71" w:author="Rachel Abbey" w:date="2020-04-30T23:17:00Z">
              <w:r w:rsidRPr="008C44A8">
                <w:rPr>
                  <w:rFonts w:eastAsia="Times New Roman"/>
                </w:rPr>
                <w:delText xml:space="preserve">Sarah has not drawn </w:delText>
              </w:r>
              <w:r w:rsidR="009A412A" w:rsidRPr="008C44A8">
                <w:rPr>
                  <w:rFonts w:eastAsia="Times New Roman"/>
                </w:rPr>
                <w:delText>any pension benefits previously;</w:delText>
              </w:r>
              <w:r w:rsidRPr="008C44A8">
                <w:rPr>
                  <w:rFonts w:eastAsia="Times New Roman"/>
                </w:rPr>
                <w:delText xml:space="preserve"> the capital va</w:delText>
              </w:r>
              <w:r w:rsidR="009A412A" w:rsidRPr="008C44A8">
                <w:rPr>
                  <w:rFonts w:eastAsia="Times New Roman"/>
                </w:rPr>
                <w:delText xml:space="preserve">lue of her benefits is </w:delText>
              </w:r>
              <w:r w:rsidRPr="008C44A8">
                <w:rPr>
                  <w:rFonts w:eastAsia="Times New Roman"/>
                </w:rPr>
                <w:delText>less t</w:delText>
              </w:r>
              <w:r w:rsidR="00E81C3C" w:rsidRPr="008C44A8">
                <w:rPr>
                  <w:rFonts w:eastAsia="Times New Roman"/>
                </w:rPr>
                <w:delText xml:space="preserve">han the LTA </w:delText>
              </w:r>
              <w:r w:rsidR="007E15B2" w:rsidRPr="008C44A8">
                <w:rPr>
                  <w:rFonts w:eastAsia="Times New Roman"/>
                </w:rPr>
                <w:delText>for 201</w:delText>
              </w:r>
              <w:r w:rsidR="004C6F68" w:rsidRPr="008C44A8">
                <w:rPr>
                  <w:rFonts w:eastAsia="Times New Roman"/>
                </w:rPr>
                <w:delText>9</w:delText>
              </w:r>
              <w:r w:rsidR="00ED4888" w:rsidRPr="008C44A8">
                <w:rPr>
                  <w:rFonts w:eastAsia="Times New Roman"/>
                </w:rPr>
                <w:delText>/20</w:delText>
              </w:r>
              <w:r w:rsidR="009A412A" w:rsidRPr="008C44A8">
                <w:rPr>
                  <w:rFonts w:eastAsia="Times New Roman"/>
                </w:rPr>
                <w:delText xml:space="preserve"> of £1</w:delText>
              </w:r>
              <w:r w:rsidR="007E15B2" w:rsidRPr="008C44A8">
                <w:rPr>
                  <w:rFonts w:eastAsia="Times New Roman"/>
                </w:rPr>
                <w:delText>,0</w:delText>
              </w:r>
              <w:r w:rsidR="00ED4888" w:rsidRPr="008C44A8">
                <w:rPr>
                  <w:rFonts w:eastAsia="Times New Roman"/>
                </w:rPr>
                <w:delText>55</w:delText>
              </w:r>
              <w:r w:rsidR="007E15B2" w:rsidRPr="008C44A8">
                <w:rPr>
                  <w:rFonts w:eastAsia="Times New Roman"/>
                </w:rPr>
                <w:delText>,000</w:delText>
              </w:r>
              <w:r w:rsidR="009A412A" w:rsidRPr="008C44A8">
                <w:rPr>
                  <w:rFonts w:eastAsia="Times New Roman"/>
                </w:rPr>
                <w:delText xml:space="preserve">. </w:delText>
              </w:r>
              <w:r w:rsidRPr="008C44A8">
                <w:rPr>
                  <w:rFonts w:eastAsia="Times New Roman"/>
                </w:rPr>
                <w:delText xml:space="preserve"> </w:delText>
              </w:r>
              <w:r w:rsidR="007E15B2" w:rsidRPr="008C44A8">
                <w:rPr>
                  <w:rFonts w:eastAsia="Times New Roman"/>
                </w:rPr>
                <w:delText xml:space="preserve">She has used </w:delText>
              </w:r>
              <w:r w:rsidR="00D34011" w:rsidRPr="008C44A8">
                <w:rPr>
                  <w:rFonts w:eastAsia="Times New Roman"/>
                </w:rPr>
                <w:delText>6</w:delText>
              </w:r>
              <w:r w:rsidR="00ED4888" w:rsidRPr="008C44A8">
                <w:rPr>
                  <w:rFonts w:eastAsia="Times New Roman"/>
                </w:rPr>
                <w:delText>2.68</w:delText>
              </w:r>
              <w:r w:rsidR="00535AB8" w:rsidRPr="008C44A8">
                <w:rPr>
                  <w:rFonts w:eastAsia="Times New Roman"/>
                </w:rPr>
                <w:delText xml:space="preserve">% of </w:delText>
              </w:r>
              <w:r w:rsidRPr="008C44A8">
                <w:rPr>
                  <w:rFonts w:eastAsia="Times New Roman"/>
                </w:rPr>
                <w:delText xml:space="preserve">the available LTA.  </w:delText>
              </w:r>
            </w:del>
          </w:p>
        </w:tc>
      </w:tr>
      <w:tr w:rsidR="002E1D3F" w:rsidRPr="008C44A8" w14:paraId="030E0A02" w14:textId="77777777" w:rsidTr="00ED4888">
        <w:trPr>
          <w:del w:id="72" w:author="Rachel Abbey" w:date="2020-04-30T23:17:00Z"/>
        </w:trPr>
        <w:tc>
          <w:tcPr>
            <w:tcW w:w="9736" w:type="dxa"/>
            <w:gridSpan w:val="2"/>
            <w:tcBorders>
              <w:top w:val="single" w:sz="4" w:space="0" w:color="auto"/>
              <w:left w:val="nil"/>
              <w:bottom w:val="single" w:sz="4" w:space="0" w:color="auto"/>
              <w:right w:val="nil"/>
            </w:tcBorders>
            <w:shd w:val="clear" w:color="auto" w:fill="auto"/>
          </w:tcPr>
          <w:p w14:paraId="1FD32A64" w14:textId="77777777" w:rsidR="002E1D3F" w:rsidRPr="00761894" w:rsidRDefault="002E1D3F" w:rsidP="008C44A8">
            <w:pPr>
              <w:spacing w:after="0" w:line="240" w:lineRule="auto"/>
              <w:rPr>
                <w:del w:id="73" w:author="Rachel Abbey" w:date="2020-04-30T23:17:00Z"/>
                <w:rFonts w:eastAsia="Times New Roman"/>
              </w:rPr>
            </w:pPr>
          </w:p>
        </w:tc>
      </w:tr>
      <w:tr w:rsidR="00535AB8" w:rsidRPr="008C44A8" w14:paraId="18D6184E" w14:textId="77777777" w:rsidTr="00ED4888">
        <w:trPr>
          <w:trHeight w:val="397"/>
          <w:del w:id="74" w:author="Rachel Abbey" w:date="2020-04-30T23:17:00Z"/>
        </w:trPr>
        <w:tc>
          <w:tcPr>
            <w:tcW w:w="9736"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4CA2B3BC" w14:textId="77777777" w:rsidR="00ED4888" w:rsidRPr="008C44A8" w:rsidRDefault="00535AB8" w:rsidP="008C44A8">
            <w:pPr>
              <w:spacing w:after="0" w:line="240" w:lineRule="auto"/>
              <w:rPr>
                <w:del w:id="75" w:author="Rachel Abbey" w:date="2020-04-30T23:17:00Z"/>
                <w:rFonts w:eastAsia="Times New Roman"/>
                <w:b/>
              </w:rPr>
            </w:pPr>
            <w:del w:id="76" w:author="Rachel Abbey" w:date="2020-04-30T23:17:00Z">
              <w:r w:rsidRPr="008C44A8">
                <w:rPr>
                  <w:rFonts w:eastAsia="Times New Roman"/>
                  <w:b/>
                </w:rPr>
                <w:delText>Patrick retires on 31 May 20</w:delText>
              </w:r>
              <w:r w:rsidR="00ED4888" w:rsidRPr="008C44A8">
                <w:rPr>
                  <w:rFonts w:eastAsia="Times New Roman"/>
                  <w:b/>
                </w:rPr>
                <w:delText>19</w:delText>
              </w:r>
            </w:del>
          </w:p>
        </w:tc>
      </w:tr>
      <w:tr w:rsidR="00535AB8" w:rsidRPr="008C44A8" w14:paraId="2E537FEE" w14:textId="77777777" w:rsidTr="00ED4888">
        <w:trPr>
          <w:trHeight w:val="397"/>
          <w:del w:id="77" w:author="Rachel Abbey" w:date="2020-04-30T23:17:00Z"/>
        </w:trPr>
        <w:tc>
          <w:tcPr>
            <w:tcW w:w="5920" w:type="dxa"/>
            <w:tcBorders>
              <w:top w:val="single" w:sz="4" w:space="0" w:color="auto"/>
              <w:left w:val="single" w:sz="4" w:space="0" w:color="auto"/>
              <w:bottom w:val="nil"/>
              <w:right w:val="nil"/>
            </w:tcBorders>
            <w:shd w:val="clear" w:color="auto" w:fill="auto"/>
            <w:vAlign w:val="center"/>
          </w:tcPr>
          <w:p w14:paraId="686F2D1E" w14:textId="77777777" w:rsidR="00535AB8" w:rsidRPr="008C44A8" w:rsidRDefault="00535AB8" w:rsidP="008C44A8">
            <w:pPr>
              <w:spacing w:after="0" w:line="240" w:lineRule="auto"/>
              <w:rPr>
                <w:del w:id="78" w:author="Rachel Abbey" w:date="2020-04-30T23:17:00Z"/>
                <w:rFonts w:eastAsia="Times New Roman"/>
              </w:rPr>
            </w:pPr>
            <w:del w:id="79" w:author="Rachel Abbey" w:date="2020-04-30T23:17:00Z">
              <w:r w:rsidRPr="008C44A8">
                <w:rPr>
                  <w:rFonts w:eastAsia="Times New Roman"/>
                </w:rPr>
                <w:delText>LGPS annual pension</w:delText>
              </w:r>
            </w:del>
          </w:p>
        </w:tc>
        <w:tc>
          <w:tcPr>
            <w:tcW w:w="3816" w:type="dxa"/>
            <w:tcBorders>
              <w:top w:val="single" w:sz="4" w:space="0" w:color="auto"/>
              <w:left w:val="nil"/>
              <w:bottom w:val="nil"/>
              <w:right w:val="single" w:sz="4" w:space="0" w:color="auto"/>
            </w:tcBorders>
            <w:shd w:val="clear" w:color="auto" w:fill="auto"/>
            <w:vAlign w:val="center"/>
          </w:tcPr>
          <w:p w14:paraId="0C22CE5D" w14:textId="77777777" w:rsidR="00535AB8" w:rsidRPr="008C44A8" w:rsidRDefault="004E0A76" w:rsidP="008C44A8">
            <w:pPr>
              <w:spacing w:after="0" w:line="240" w:lineRule="auto"/>
              <w:rPr>
                <w:del w:id="80" w:author="Rachel Abbey" w:date="2020-04-30T23:17:00Z"/>
                <w:rFonts w:eastAsia="Times New Roman"/>
              </w:rPr>
            </w:pPr>
            <w:del w:id="81" w:author="Rachel Abbey" w:date="2020-04-30T23:17:00Z">
              <w:r w:rsidRPr="008C44A8">
                <w:rPr>
                  <w:rFonts w:eastAsia="Times New Roman"/>
                </w:rPr>
                <w:delText>£50</w:delText>
              </w:r>
              <w:r w:rsidR="00535AB8" w:rsidRPr="008C44A8">
                <w:rPr>
                  <w:rFonts w:eastAsia="Times New Roman"/>
                </w:rPr>
                <w:delText>,000</w:delText>
              </w:r>
            </w:del>
          </w:p>
        </w:tc>
      </w:tr>
      <w:tr w:rsidR="00535AB8" w:rsidRPr="008C44A8" w14:paraId="304BD3F5" w14:textId="77777777" w:rsidTr="00ED4888">
        <w:trPr>
          <w:trHeight w:val="397"/>
          <w:del w:id="82" w:author="Rachel Abbey" w:date="2020-04-30T23:17:00Z"/>
        </w:trPr>
        <w:tc>
          <w:tcPr>
            <w:tcW w:w="5920" w:type="dxa"/>
            <w:tcBorders>
              <w:top w:val="nil"/>
              <w:left w:val="single" w:sz="4" w:space="0" w:color="auto"/>
              <w:bottom w:val="nil"/>
              <w:right w:val="nil"/>
            </w:tcBorders>
            <w:shd w:val="clear" w:color="auto" w:fill="auto"/>
            <w:vAlign w:val="center"/>
          </w:tcPr>
          <w:p w14:paraId="545FA580" w14:textId="77777777" w:rsidR="00535AB8" w:rsidRPr="008C44A8" w:rsidRDefault="00535AB8" w:rsidP="008C44A8">
            <w:pPr>
              <w:spacing w:after="0" w:line="240" w:lineRule="auto"/>
              <w:rPr>
                <w:del w:id="83" w:author="Rachel Abbey" w:date="2020-04-30T23:17:00Z"/>
                <w:rFonts w:eastAsia="Times New Roman"/>
              </w:rPr>
            </w:pPr>
            <w:del w:id="84" w:author="Rachel Abbey" w:date="2020-04-30T23:17:00Z">
              <w:r w:rsidRPr="008C44A8">
                <w:rPr>
                  <w:rFonts w:eastAsia="Times New Roman"/>
                </w:rPr>
                <w:delText>LGPS lump sum</w:delText>
              </w:r>
            </w:del>
          </w:p>
        </w:tc>
        <w:tc>
          <w:tcPr>
            <w:tcW w:w="3816" w:type="dxa"/>
            <w:tcBorders>
              <w:top w:val="nil"/>
              <w:left w:val="nil"/>
              <w:bottom w:val="nil"/>
              <w:right w:val="single" w:sz="4" w:space="0" w:color="auto"/>
            </w:tcBorders>
            <w:shd w:val="clear" w:color="auto" w:fill="auto"/>
            <w:vAlign w:val="center"/>
          </w:tcPr>
          <w:p w14:paraId="745D09BF" w14:textId="77777777" w:rsidR="00535AB8" w:rsidRPr="008C44A8" w:rsidRDefault="00535AB8" w:rsidP="008C44A8">
            <w:pPr>
              <w:spacing w:after="0" w:line="240" w:lineRule="auto"/>
              <w:rPr>
                <w:del w:id="85" w:author="Rachel Abbey" w:date="2020-04-30T23:17:00Z"/>
                <w:rFonts w:eastAsia="Times New Roman"/>
              </w:rPr>
            </w:pPr>
            <w:del w:id="86" w:author="Rachel Abbey" w:date="2020-04-30T23:17:00Z">
              <w:r w:rsidRPr="008C44A8">
                <w:rPr>
                  <w:rFonts w:eastAsia="Times New Roman"/>
                </w:rPr>
                <w:delText>£1</w:delText>
              </w:r>
              <w:r w:rsidR="004E0A76" w:rsidRPr="008C44A8">
                <w:rPr>
                  <w:rFonts w:eastAsia="Times New Roman"/>
                </w:rPr>
                <w:delText>2</w:delText>
              </w:r>
              <w:r w:rsidRPr="008C44A8">
                <w:rPr>
                  <w:rFonts w:eastAsia="Times New Roman"/>
                </w:rPr>
                <w:delText>0,000</w:delText>
              </w:r>
            </w:del>
          </w:p>
        </w:tc>
      </w:tr>
      <w:tr w:rsidR="00535AB8" w:rsidRPr="008C44A8" w14:paraId="20CC876E" w14:textId="77777777" w:rsidTr="00ED4888">
        <w:trPr>
          <w:trHeight w:val="397"/>
          <w:del w:id="87" w:author="Rachel Abbey" w:date="2020-04-30T23:17:00Z"/>
        </w:trPr>
        <w:tc>
          <w:tcPr>
            <w:tcW w:w="5920" w:type="dxa"/>
            <w:tcBorders>
              <w:top w:val="nil"/>
              <w:left w:val="single" w:sz="4" w:space="0" w:color="auto"/>
              <w:bottom w:val="nil"/>
              <w:right w:val="nil"/>
            </w:tcBorders>
            <w:shd w:val="clear" w:color="auto" w:fill="auto"/>
            <w:vAlign w:val="center"/>
          </w:tcPr>
          <w:p w14:paraId="680F234F" w14:textId="77777777" w:rsidR="00535AB8" w:rsidRPr="008C44A8" w:rsidRDefault="00535AB8" w:rsidP="008C44A8">
            <w:pPr>
              <w:spacing w:after="0" w:line="240" w:lineRule="auto"/>
              <w:rPr>
                <w:del w:id="88" w:author="Rachel Abbey" w:date="2020-04-30T23:17:00Z"/>
                <w:rFonts w:eastAsia="Times New Roman"/>
                <w:b/>
              </w:rPr>
            </w:pPr>
            <w:del w:id="89" w:author="Rachel Abbey" w:date="2020-04-30T23:17:00Z">
              <w:r w:rsidRPr="008C44A8">
                <w:rPr>
                  <w:rFonts w:eastAsia="Times New Roman"/>
                  <w:b/>
                </w:rPr>
                <w:delText>Capital Value of benefits</w:delText>
              </w:r>
            </w:del>
          </w:p>
        </w:tc>
        <w:tc>
          <w:tcPr>
            <w:tcW w:w="3816" w:type="dxa"/>
            <w:tcBorders>
              <w:top w:val="nil"/>
              <w:left w:val="nil"/>
              <w:bottom w:val="nil"/>
              <w:right w:val="single" w:sz="4" w:space="0" w:color="auto"/>
            </w:tcBorders>
            <w:shd w:val="clear" w:color="auto" w:fill="auto"/>
            <w:vAlign w:val="center"/>
          </w:tcPr>
          <w:p w14:paraId="27CA8E94" w14:textId="77777777" w:rsidR="00535AB8" w:rsidRPr="008C44A8" w:rsidRDefault="004E0A76" w:rsidP="008C44A8">
            <w:pPr>
              <w:spacing w:after="0" w:line="240" w:lineRule="auto"/>
              <w:rPr>
                <w:del w:id="90" w:author="Rachel Abbey" w:date="2020-04-30T23:17:00Z"/>
                <w:rFonts w:eastAsia="Times New Roman"/>
                <w:b/>
              </w:rPr>
            </w:pPr>
            <w:del w:id="91" w:author="Rachel Abbey" w:date="2020-04-30T23:17:00Z">
              <w:r w:rsidRPr="008C44A8">
                <w:rPr>
                  <w:rFonts w:eastAsia="Times New Roman"/>
                  <w:b/>
                </w:rPr>
                <w:delText>£1,120</w:delText>
              </w:r>
              <w:r w:rsidR="00651D62" w:rsidRPr="008C44A8">
                <w:rPr>
                  <w:rFonts w:eastAsia="Times New Roman"/>
                  <w:b/>
                </w:rPr>
                <w:delText>,000</w:delText>
              </w:r>
              <w:r w:rsidR="002939B3" w:rsidRPr="008C44A8">
                <w:rPr>
                  <w:rFonts w:eastAsia="Times New Roman"/>
                  <w:b/>
                </w:rPr>
                <w:delText xml:space="preserve"> </w:delText>
              </w:r>
            </w:del>
          </w:p>
        </w:tc>
      </w:tr>
      <w:tr w:rsidR="00535AB8" w:rsidRPr="008C44A8" w14:paraId="43124AF0" w14:textId="77777777" w:rsidTr="00ED4888">
        <w:trPr>
          <w:trHeight w:val="397"/>
          <w:del w:id="92" w:author="Rachel Abbey" w:date="2020-04-30T23:17:00Z"/>
        </w:trPr>
        <w:tc>
          <w:tcPr>
            <w:tcW w:w="9736" w:type="dxa"/>
            <w:gridSpan w:val="2"/>
            <w:tcBorders>
              <w:top w:val="nil"/>
              <w:left w:val="single" w:sz="4" w:space="0" w:color="auto"/>
              <w:bottom w:val="nil"/>
              <w:right w:val="single" w:sz="4" w:space="0" w:color="auto"/>
            </w:tcBorders>
            <w:shd w:val="clear" w:color="auto" w:fill="auto"/>
            <w:vAlign w:val="center"/>
          </w:tcPr>
          <w:p w14:paraId="61743B42" w14:textId="77777777" w:rsidR="00535AB8" w:rsidRPr="008C44A8" w:rsidRDefault="004E0A76" w:rsidP="008C44A8">
            <w:pPr>
              <w:spacing w:after="0" w:line="240" w:lineRule="auto"/>
              <w:rPr>
                <w:del w:id="93" w:author="Rachel Abbey" w:date="2020-04-30T23:17:00Z"/>
                <w:rFonts w:eastAsia="Times New Roman"/>
              </w:rPr>
            </w:pPr>
            <w:del w:id="94" w:author="Rachel Abbey" w:date="2020-04-30T23:17:00Z">
              <w:r w:rsidRPr="008C44A8">
                <w:rPr>
                  <w:rFonts w:eastAsia="Times New Roman"/>
                </w:rPr>
                <w:delText>(£50,000 x 20</w:delText>
              </w:r>
              <w:r w:rsidR="00ED4888" w:rsidRPr="008C44A8">
                <w:rPr>
                  <w:rFonts w:eastAsia="Times New Roman"/>
                </w:rPr>
                <w:delText>)</w:delText>
              </w:r>
              <w:r w:rsidRPr="008C44A8">
                <w:rPr>
                  <w:rFonts w:eastAsia="Times New Roman"/>
                </w:rPr>
                <w:delText xml:space="preserve"> + £12</w:delText>
              </w:r>
              <w:r w:rsidR="00651D62" w:rsidRPr="008C44A8">
                <w:rPr>
                  <w:rFonts w:eastAsia="Times New Roman"/>
                </w:rPr>
                <w:delText>0,000</w:delText>
              </w:r>
            </w:del>
          </w:p>
        </w:tc>
      </w:tr>
      <w:tr w:rsidR="00651D62" w:rsidRPr="008C44A8" w14:paraId="42A45532" w14:textId="77777777" w:rsidTr="00ED4888">
        <w:trPr>
          <w:trHeight w:val="624"/>
          <w:del w:id="95" w:author="Rachel Abbey" w:date="2020-04-30T23:17:00Z"/>
        </w:trPr>
        <w:tc>
          <w:tcPr>
            <w:tcW w:w="5920" w:type="dxa"/>
            <w:tcBorders>
              <w:top w:val="nil"/>
              <w:left w:val="single" w:sz="4" w:space="0" w:color="auto"/>
              <w:bottom w:val="nil"/>
              <w:right w:val="nil"/>
            </w:tcBorders>
            <w:shd w:val="clear" w:color="auto" w:fill="auto"/>
            <w:vAlign w:val="center"/>
          </w:tcPr>
          <w:p w14:paraId="2FD1AB9C" w14:textId="77777777" w:rsidR="00920FA2" w:rsidRPr="008C44A8" w:rsidRDefault="00651D62" w:rsidP="008C44A8">
            <w:pPr>
              <w:spacing w:after="0" w:line="240" w:lineRule="auto"/>
              <w:rPr>
                <w:del w:id="96" w:author="Rachel Abbey" w:date="2020-04-30T23:17:00Z"/>
                <w:rFonts w:eastAsia="Times New Roman"/>
              </w:rPr>
            </w:pPr>
            <w:del w:id="97" w:author="Rachel Abbey" w:date="2020-04-30T23:17:00Z">
              <w:r w:rsidRPr="008C44A8">
                <w:rPr>
                  <w:rFonts w:eastAsia="Times New Roman"/>
                </w:rPr>
                <w:delText>T</w:delText>
              </w:r>
              <w:r w:rsidR="00E77CF4" w:rsidRPr="008C44A8">
                <w:rPr>
                  <w:rFonts w:eastAsia="Times New Roman"/>
                </w:rPr>
                <w:delText>ax charge payable on benefits in</w:delText>
              </w:r>
              <w:r w:rsidRPr="008C44A8">
                <w:rPr>
                  <w:rFonts w:eastAsia="Times New Roman"/>
                </w:rPr>
                <w:delText xml:space="preserve"> excess of £1</w:delText>
              </w:r>
              <w:r w:rsidR="004E0A76" w:rsidRPr="008C44A8">
                <w:rPr>
                  <w:rFonts w:eastAsia="Times New Roman"/>
                </w:rPr>
                <w:delText>,0</w:delText>
              </w:r>
              <w:r w:rsidR="00ED4888" w:rsidRPr="008C44A8">
                <w:rPr>
                  <w:rFonts w:eastAsia="Times New Roman"/>
                </w:rPr>
                <w:delText>55</w:delText>
              </w:r>
              <w:r w:rsidR="004E0A76" w:rsidRPr="008C44A8">
                <w:rPr>
                  <w:rFonts w:eastAsia="Times New Roman"/>
                </w:rPr>
                <w:delText>,000 (£</w:delText>
              </w:r>
              <w:r w:rsidR="00ED4888" w:rsidRPr="008C44A8">
                <w:rPr>
                  <w:rFonts w:eastAsia="Times New Roman"/>
                </w:rPr>
                <w:delText>65</w:delText>
              </w:r>
              <w:r w:rsidRPr="008C44A8">
                <w:rPr>
                  <w:rFonts w:eastAsia="Times New Roman"/>
                </w:rPr>
                <w:delText>,000</w:delText>
              </w:r>
              <w:r w:rsidR="00ED4888" w:rsidRPr="008C44A8">
                <w:rPr>
                  <w:rFonts w:eastAsia="Times New Roman"/>
                </w:rPr>
                <w:delText xml:space="preserve"> </w:delText>
              </w:r>
              <w:r w:rsidR="002939B3" w:rsidRPr="008C44A8">
                <w:rPr>
                  <w:rFonts w:eastAsia="Times New Roman"/>
                </w:rPr>
                <w:delText>/</w:delText>
              </w:r>
              <w:r w:rsidR="00ED4888" w:rsidRPr="008C44A8">
                <w:rPr>
                  <w:rFonts w:eastAsia="Times New Roman"/>
                </w:rPr>
                <w:delText xml:space="preserve"> </w:delText>
              </w:r>
              <w:r w:rsidR="002939B3" w:rsidRPr="008C44A8">
                <w:rPr>
                  <w:rFonts w:eastAsia="Times New Roman"/>
                </w:rPr>
                <w:delText>20 x 12</w:delText>
              </w:r>
              <w:r w:rsidRPr="008C44A8">
                <w:rPr>
                  <w:rFonts w:eastAsia="Times New Roman"/>
                </w:rPr>
                <w:delText xml:space="preserve"> x 55%)</w:delText>
              </w:r>
            </w:del>
          </w:p>
        </w:tc>
        <w:tc>
          <w:tcPr>
            <w:tcW w:w="3816" w:type="dxa"/>
            <w:tcBorders>
              <w:top w:val="nil"/>
              <w:left w:val="nil"/>
              <w:bottom w:val="nil"/>
              <w:right w:val="single" w:sz="4" w:space="0" w:color="auto"/>
            </w:tcBorders>
            <w:shd w:val="clear" w:color="auto" w:fill="auto"/>
            <w:vAlign w:val="center"/>
          </w:tcPr>
          <w:p w14:paraId="19B15205" w14:textId="77777777" w:rsidR="00651D62" w:rsidRPr="008C44A8" w:rsidRDefault="004E0A76" w:rsidP="008C44A8">
            <w:pPr>
              <w:spacing w:after="0" w:line="240" w:lineRule="auto"/>
              <w:rPr>
                <w:del w:id="98" w:author="Rachel Abbey" w:date="2020-04-30T23:17:00Z"/>
                <w:rFonts w:eastAsia="Times New Roman"/>
              </w:rPr>
            </w:pPr>
            <w:del w:id="99" w:author="Rachel Abbey" w:date="2020-04-30T23:17:00Z">
              <w:r w:rsidRPr="008C44A8">
                <w:rPr>
                  <w:rFonts w:eastAsia="Times New Roman"/>
                  <w:b/>
                </w:rPr>
                <w:delText>£2</w:delText>
              </w:r>
              <w:r w:rsidR="00ED4888" w:rsidRPr="008C44A8">
                <w:rPr>
                  <w:rFonts w:eastAsia="Times New Roman"/>
                  <w:b/>
                </w:rPr>
                <w:delText>1,450</w:delText>
              </w:r>
              <w:r w:rsidR="00651D62" w:rsidRPr="008C44A8">
                <w:rPr>
                  <w:rFonts w:eastAsia="Times New Roman"/>
                </w:rPr>
                <w:delText xml:space="preserve"> </w:delText>
              </w:r>
              <w:r w:rsidR="00651D62" w:rsidRPr="008C44A8">
                <w:rPr>
                  <w:rFonts w:eastAsia="Times New Roman"/>
                  <w:b/>
                </w:rPr>
                <w:delText>Tax charge</w:delText>
              </w:r>
              <w:r w:rsidR="002939B3" w:rsidRPr="008C44A8">
                <w:rPr>
                  <w:rFonts w:eastAsia="Times New Roman"/>
                  <w:b/>
                </w:rPr>
                <w:delText xml:space="preserve"> </w:delText>
              </w:r>
            </w:del>
          </w:p>
        </w:tc>
      </w:tr>
      <w:tr w:rsidR="00920FA2" w:rsidRPr="008C44A8" w14:paraId="05BBFEE3" w14:textId="77777777" w:rsidTr="00ED4888">
        <w:trPr>
          <w:trHeight w:val="964"/>
          <w:del w:id="100" w:author="Rachel Abbey" w:date="2020-04-30T23:17:00Z"/>
        </w:trPr>
        <w:tc>
          <w:tcPr>
            <w:tcW w:w="9736" w:type="dxa"/>
            <w:gridSpan w:val="2"/>
            <w:tcBorders>
              <w:top w:val="nil"/>
              <w:left w:val="single" w:sz="4" w:space="0" w:color="auto"/>
              <w:bottom w:val="single" w:sz="4" w:space="0" w:color="auto"/>
              <w:right w:val="single" w:sz="4" w:space="0" w:color="auto"/>
            </w:tcBorders>
            <w:shd w:val="clear" w:color="auto" w:fill="auto"/>
            <w:vAlign w:val="center"/>
          </w:tcPr>
          <w:p w14:paraId="35652EAA" w14:textId="77777777" w:rsidR="00920FA2" w:rsidRPr="008C44A8" w:rsidRDefault="004E0A76" w:rsidP="008C44A8">
            <w:pPr>
              <w:spacing w:after="0" w:line="240" w:lineRule="auto"/>
              <w:rPr>
                <w:del w:id="101" w:author="Rachel Abbey" w:date="2020-04-30T23:17:00Z"/>
                <w:rFonts w:eastAsia="Times New Roman"/>
              </w:rPr>
            </w:pPr>
            <w:del w:id="102" w:author="Rachel Abbey" w:date="2020-04-30T23:17:00Z">
              <w:r w:rsidRPr="008C44A8">
                <w:rPr>
                  <w:rFonts w:eastAsia="Times New Roman"/>
                </w:rPr>
                <w:delText>This example assumes Patrick has</w:delText>
              </w:r>
              <w:r w:rsidR="00E77CF4" w:rsidRPr="008C44A8">
                <w:rPr>
                  <w:rFonts w:eastAsia="Times New Roman"/>
                </w:rPr>
                <w:delText xml:space="preserve"> not taken payment of any pension benefits previously; he has</w:delText>
              </w:r>
              <w:r w:rsidRPr="008C44A8">
                <w:rPr>
                  <w:rFonts w:eastAsia="Times New Roman"/>
                </w:rPr>
                <w:delText xml:space="preserve"> not applied for any lifetim</w:delText>
              </w:r>
              <w:r w:rsidR="00E77CF4" w:rsidRPr="008C44A8">
                <w:rPr>
                  <w:rFonts w:eastAsia="Times New Roman"/>
                </w:rPr>
                <w:delText xml:space="preserve">e allowance protection and </w:delText>
              </w:r>
              <w:r w:rsidRPr="008C44A8">
                <w:rPr>
                  <w:rFonts w:eastAsia="Times New Roman"/>
                </w:rPr>
                <w:delText xml:space="preserve">has opted to be paid the benefits in excess of the LTA as </w:delText>
              </w:r>
              <w:r w:rsidR="000404F4" w:rsidRPr="008C44A8">
                <w:rPr>
                  <w:rFonts w:eastAsia="Times New Roman"/>
                </w:rPr>
                <w:delText xml:space="preserve">a </w:delText>
              </w:r>
              <w:r w:rsidRPr="008C44A8">
                <w:rPr>
                  <w:rFonts w:eastAsia="Times New Roman"/>
                </w:rPr>
                <w:delText>lump sum. He has used 100% of the available LTA.</w:delText>
              </w:r>
            </w:del>
          </w:p>
        </w:tc>
      </w:tr>
    </w:tbl>
    <w:p w14:paraId="182DF6C0" w14:textId="77777777" w:rsidR="00D339EF" w:rsidRPr="008C44A8" w:rsidRDefault="00D339EF" w:rsidP="008C44A8">
      <w:pPr>
        <w:spacing w:after="0" w:line="240" w:lineRule="auto"/>
        <w:rPr>
          <w:del w:id="103" w:author="Rachel Abbey" w:date="2020-04-30T23:17:00Z"/>
          <w:rFonts w:eastAsia="Times New Roman"/>
          <w:b/>
          <w:color w:val="002060"/>
          <w:sz w:val="28"/>
          <w:szCs w:val="28"/>
        </w:rPr>
      </w:pPr>
    </w:p>
    <w:p w14:paraId="7C431D7A" w14:textId="33DF0488" w:rsidR="005A7FB5" w:rsidRPr="00E60A5B" w:rsidRDefault="005A7FB5" w:rsidP="00E60A5B">
      <w:pPr>
        <w:pStyle w:val="Heading3"/>
        <w:rPr>
          <w:ins w:id="104" w:author="Rachel Abbey" w:date="2020-04-30T23:17:00Z"/>
        </w:rPr>
      </w:pPr>
      <w:ins w:id="105" w:author="Rachel Abbey" w:date="2020-04-30T23:17:00Z">
        <w:r w:rsidRPr="00E60A5B">
          <w:t>Example 1 – Sarah</w:t>
        </w:r>
      </w:ins>
    </w:p>
    <w:p w14:paraId="59AD9A69" w14:textId="62BD595E" w:rsidR="005A7FB5" w:rsidRDefault="00B33336" w:rsidP="00645E1A">
      <w:pPr>
        <w:pBdr>
          <w:top w:val="single" w:sz="18" w:space="4" w:color="002060"/>
          <w:left w:val="single" w:sz="18" w:space="4" w:color="002060"/>
          <w:bottom w:val="single" w:sz="18" w:space="4" w:color="002060"/>
          <w:right w:val="single" w:sz="18" w:space="4" w:color="002060"/>
        </w:pBdr>
        <w:spacing w:after="120"/>
        <w:ind w:left="4111" w:hanging="4111"/>
        <w:rPr>
          <w:ins w:id="106" w:author="Rachel Abbey" w:date="2020-04-30T23:17:00Z"/>
        </w:rPr>
      </w:pPr>
      <w:ins w:id="107" w:author="Rachel Abbey" w:date="2020-04-30T23:17:00Z">
        <w:r>
          <w:t>Sarah retires on 31 May 2020</w:t>
        </w:r>
        <w:r w:rsidR="00750790">
          <w:t>:</w:t>
        </w:r>
      </w:ins>
    </w:p>
    <w:p w14:paraId="740986DB" w14:textId="0768A1F9" w:rsidR="005A7FB5" w:rsidRDefault="00E60A5B" w:rsidP="00645E1A">
      <w:pPr>
        <w:pBdr>
          <w:top w:val="single" w:sz="18" w:space="4" w:color="002060"/>
          <w:left w:val="single" w:sz="18" w:space="4" w:color="002060"/>
          <w:bottom w:val="single" w:sz="18" w:space="4" w:color="002060"/>
          <w:right w:val="single" w:sz="18" w:space="4" w:color="002060"/>
        </w:pBdr>
        <w:spacing w:after="120"/>
        <w:ind w:left="4536" w:hanging="4536"/>
        <w:rPr>
          <w:ins w:id="108" w:author="Rachel Abbey" w:date="2020-04-30T23:17:00Z"/>
        </w:rPr>
      </w:pPr>
      <w:ins w:id="109" w:author="Rachel Abbey" w:date="2020-04-30T23:17:00Z">
        <w:r>
          <w:t>L</w:t>
        </w:r>
        <w:r w:rsidRPr="00E60A5B">
          <w:rPr>
            <w:spacing w:val="-70"/>
          </w:rPr>
          <w:t xml:space="preserve"> </w:t>
        </w:r>
        <w:r>
          <w:t>G</w:t>
        </w:r>
        <w:r w:rsidRPr="00E60A5B">
          <w:rPr>
            <w:spacing w:val="-70"/>
          </w:rPr>
          <w:t xml:space="preserve"> </w:t>
        </w:r>
        <w:r>
          <w:t>P</w:t>
        </w:r>
        <w:r w:rsidRPr="00E60A5B">
          <w:rPr>
            <w:spacing w:val="-70"/>
          </w:rPr>
          <w:t xml:space="preserve"> </w:t>
        </w:r>
        <w:r>
          <w:t xml:space="preserve">S </w:t>
        </w:r>
        <w:r w:rsidR="00210AC1">
          <w:t>annual pension</w:t>
        </w:r>
        <w:r w:rsidR="00645E1A">
          <w:tab/>
        </w:r>
        <w:r w:rsidR="005A7FB5">
          <w:t>£</w:t>
        </w:r>
        <w:r w:rsidR="00210AC1">
          <w:t>25,000</w:t>
        </w:r>
        <w:r w:rsidR="005A7FB5">
          <w:tab/>
        </w:r>
      </w:ins>
    </w:p>
    <w:p w14:paraId="2C878229" w14:textId="5EA0976C" w:rsidR="005A7FB5" w:rsidRDefault="00E60A5B" w:rsidP="00645E1A">
      <w:pPr>
        <w:pBdr>
          <w:top w:val="single" w:sz="18" w:space="4" w:color="002060"/>
          <w:left w:val="single" w:sz="18" w:space="4" w:color="002060"/>
          <w:bottom w:val="single" w:sz="18" w:space="4" w:color="002060"/>
          <w:right w:val="single" w:sz="18" w:space="4" w:color="002060"/>
        </w:pBdr>
        <w:spacing w:after="120"/>
        <w:ind w:left="4536" w:hanging="4536"/>
        <w:rPr>
          <w:ins w:id="110" w:author="Rachel Abbey" w:date="2020-04-30T23:17:00Z"/>
        </w:rPr>
      </w:pPr>
      <w:ins w:id="111" w:author="Rachel Abbey" w:date="2020-04-30T23:17:00Z">
        <w:r>
          <w:t>L</w:t>
        </w:r>
        <w:r w:rsidRPr="00E60A5B">
          <w:rPr>
            <w:spacing w:val="-70"/>
          </w:rPr>
          <w:t xml:space="preserve"> </w:t>
        </w:r>
        <w:r>
          <w:t>G</w:t>
        </w:r>
        <w:r w:rsidRPr="00E60A5B">
          <w:rPr>
            <w:spacing w:val="-70"/>
          </w:rPr>
          <w:t xml:space="preserve"> </w:t>
        </w:r>
        <w:r>
          <w:t>P</w:t>
        </w:r>
        <w:r w:rsidRPr="00E60A5B">
          <w:rPr>
            <w:spacing w:val="-70"/>
          </w:rPr>
          <w:t xml:space="preserve"> </w:t>
        </w:r>
        <w:r>
          <w:t xml:space="preserve">S </w:t>
        </w:r>
        <w:r w:rsidR="0034540A">
          <w:t>lump sum</w:t>
        </w:r>
        <w:r w:rsidR="00645E1A">
          <w:tab/>
        </w:r>
        <w:r w:rsidR="005A7FB5">
          <w:t>£</w:t>
        </w:r>
        <w:r w:rsidR="00067051">
          <w:t>45</w:t>
        </w:r>
        <w:r w:rsidR="005A7FB5">
          <w:t>,</w:t>
        </w:r>
        <w:r w:rsidR="00067051">
          <w:t>0</w:t>
        </w:r>
        <w:r w:rsidR="005A7FB5">
          <w:t>00</w:t>
        </w:r>
      </w:ins>
    </w:p>
    <w:p w14:paraId="65992972" w14:textId="7A3A5117" w:rsidR="005A7FB5" w:rsidRDefault="00067051" w:rsidP="00645E1A">
      <w:pPr>
        <w:pBdr>
          <w:top w:val="single" w:sz="18" w:space="4" w:color="002060"/>
          <w:left w:val="single" w:sz="18" w:space="4" w:color="002060"/>
          <w:bottom w:val="single" w:sz="18" w:space="4" w:color="002060"/>
          <w:right w:val="single" w:sz="18" w:space="4" w:color="002060"/>
        </w:pBdr>
        <w:spacing w:after="120"/>
        <w:ind w:left="4536" w:hanging="4536"/>
        <w:rPr>
          <w:ins w:id="112" w:author="Rachel Abbey" w:date="2020-04-30T23:17:00Z"/>
        </w:rPr>
      </w:pPr>
      <w:ins w:id="113" w:author="Rachel Abbey" w:date="2020-04-30T23:17:00Z">
        <w:r>
          <w:t>AVC taken as a lump sum</w:t>
        </w:r>
        <w:r w:rsidR="005A7FB5">
          <w:tab/>
          <w:t>£</w:t>
        </w:r>
        <w:r>
          <w:t>116,375</w:t>
        </w:r>
      </w:ins>
    </w:p>
    <w:p w14:paraId="3FD7F05A" w14:textId="416034E0" w:rsidR="005A7FB5" w:rsidRDefault="00634307" w:rsidP="00645E1A">
      <w:pPr>
        <w:pBdr>
          <w:top w:val="single" w:sz="18" w:space="4" w:color="002060"/>
          <w:left w:val="single" w:sz="18" w:space="4" w:color="002060"/>
          <w:bottom w:val="single" w:sz="18" w:space="4" w:color="002060"/>
          <w:right w:val="single" w:sz="18" w:space="4" w:color="002060"/>
        </w:pBdr>
        <w:ind w:left="4536" w:hanging="4536"/>
        <w:rPr>
          <w:ins w:id="114" w:author="Rachel Abbey" w:date="2020-04-30T23:17:00Z"/>
        </w:rPr>
      </w:pPr>
      <w:ins w:id="115" w:author="Rachel Abbey" w:date="2020-04-30T23:17:00Z">
        <w:r>
          <w:t>Capital value of benefits</w:t>
        </w:r>
        <w:r>
          <w:tab/>
          <w:t>£</w:t>
        </w:r>
        <w:r w:rsidR="00D078D2">
          <w:t>661,375</w:t>
        </w:r>
      </w:ins>
    </w:p>
    <w:p w14:paraId="26610A1E" w14:textId="044070EB" w:rsidR="00805E73" w:rsidRDefault="00D078D2" w:rsidP="005A7FB5">
      <w:pPr>
        <w:pBdr>
          <w:top w:val="single" w:sz="18" w:space="4" w:color="002060"/>
          <w:left w:val="single" w:sz="18" w:space="4" w:color="002060"/>
          <w:bottom w:val="single" w:sz="18" w:space="4" w:color="002060"/>
          <w:right w:val="single" w:sz="18" w:space="4" w:color="002060"/>
        </w:pBdr>
        <w:rPr>
          <w:ins w:id="116" w:author="Rachel Abbey" w:date="2020-04-30T23:17:00Z"/>
        </w:rPr>
      </w:pPr>
      <w:ins w:id="117" w:author="Rachel Abbey" w:date="2020-04-30T23:17:00Z">
        <w:r>
          <w:t>(£25,000 × 20)</w:t>
        </w:r>
        <w:r w:rsidR="00805E73">
          <w:t xml:space="preserve"> + £45,000</w:t>
        </w:r>
        <w:r w:rsidR="006E6A7E">
          <w:t xml:space="preserve"> + £116,375</w:t>
        </w:r>
      </w:ins>
    </w:p>
    <w:p w14:paraId="2E58A8F4" w14:textId="77777777" w:rsidR="00805E73" w:rsidRDefault="00805E73" w:rsidP="005A7FB5">
      <w:pPr>
        <w:pBdr>
          <w:top w:val="single" w:sz="18" w:space="4" w:color="002060"/>
          <w:left w:val="single" w:sz="18" w:space="4" w:color="002060"/>
          <w:bottom w:val="single" w:sz="18" w:space="4" w:color="002060"/>
          <w:right w:val="single" w:sz="18" w:space="4" w:color="002060"/>
        </w:pBdr>
        <w:rPr>
          <w:ins w:id="118" w:author="Rachel Abbey" w:date="2020-04-30T23:17:00Z"/>
        </w:rPr>
      </w:pPr>
      <w:ins w:id="119" w:author="Rachel Abbey" w:date="2020-04-30T23:17:00Z">
        <w:r w:rsidRPr="008C44A8">
          <w:t>Sarah has not drawn any pension benefits previously</w:t>
        </w:r>
      </w:ins>
    </w:p>
    <w:p w14:paraId="1AEBDF9F" w14:textId="784502E6" w:rsidR="00805E73" w:rsidRDefault="00805E73" w:rsidP="005A7FB5">
      <w:pPr>
        <w:pBdr>
          <w:top w:val="single" w:sz="18" w:space="4" w:color="002060"/>
          <w:left w:val="single" w:sz="18" w:space="4" w:color="002060"/>
          <w:bottom w:val="single" w:sz="18" w:space="4" w:color="002060"/>
          <w:right w:val="single" w:sz="18" w:space="4" w:color="002060"/>
        </w:pBdr>
        <w:rPr>
          <w:ins w:id="120" w:author="Rachel Abbey" w:date="2020-04-30T23:17:00Z"/>
        </w:rPr>
      </w:pPr>
      <w:ins w:id="121" w:author="Rachel Abbey" w:date="2020-04-30T23:17:00Z">
        <w:r>
          <w:t>T</w:t>
        </w:r>
        <w:r w:rsidRPr="008C44A8">
          <w:t xml:space="preserve">he capital value of her benefits is less than the </w:t>
        </w:r>
        <w:r w:rsidR="00E60A5B" w:rsidRPr="008C44A8">
          <w:t>L</w:t>
        </w:r>
        <w:r w:rsidR="00E60A5B" w:rsidRPr="00E60A5B">
          <w:rPr>
            <w:spacing w:val="-70"/>
          </w:rPr>
          <w:t xml:space="preserve"> </w:t>
        </w:r>
        <w:r w:rsidR="00E60A5B" w:rsidRPr="008C44A8">
          <w:t>T</w:t>
        </w:r>
        <w:r w:rsidR="00E60A5B" w:rsidRPr="00E60A5B">
          <w:rPr>
            <w:spacing w:val="-70"/>
          </w:rPr>
          <w:t xml:space="preserve"> </w:t>
        </w:r>
        <w:r w:rsidR="00E60A5B" w:rsidRPr="008C44A8">
          <w:t xml:space="preserve">A </w:t>
        </w:r>
        <w:r w:rsidRPr="008C44A8">
          <w:t>for 2020</w:t>
        </w:r>
        <w:r>
          <w:t>/21</w:t>
        </w:r>
        <w:r w:rsidRPr="008C44A8">
          <w:t xml:space="preserve"> of £1,0</w:t>
        </w:r>
        <w:r w:rsidR="001967B7">
          <w:t>73,1</w:t>
        </w:r>
        <w:r w:rsidRPr="008C44A8">
          <w:t xml:space="preserve">00.  </w:t>
        </w:r>
      </w:ins>
    </w:p>
    <w:p w14:paraId="78A24DE8" w14:textId="63DD86B1" w:rsidR="005A7FB5" w:rsidRDefault="00805E73" w:rsidP="005A7FB5">
      <w:pPr>
        <w:pBdr>
          <w:top w:val="single" w:sz="18" w:space="4" w:color="002060"/>
          <w:left w:val="single" w:sz="18" w:space="4" w:color="002060"/>
          <w:bottom w:val="single" w:sz="18" w:space="4" w:color="002060"/>
          <w:right w:val="single" w:sz="18" w:space="4" w:color="002060"/>
        </w:pBdr>
        <w:rPr>
          <w:ins w:id="122" w:author="Rachel Abbey" w:date="2020-04-30T23:17:00Z"/>
        </w:rPr>
      </w:pPr>
      <w:ins w:id="123" w:author="Rachel Abbey" w:date="2020-04-30T23:17:00Z">
        <w:r w:rsidRPr="008C44A8">
          <w:t>She has used 6</w:t>
        </w:r>
        <w:r w:rsidR="00B95AEF">
          <w:t>1.63</w:t>
        </w:r>
        <w:r w:rsidRPr="008C44A8">
          <w:t xml:space="preserve">% of </w:t>
        </w:r>
        <w:r w:rsidR="007556BC">
          <w:t>t</w:t>
        </w:r>
        <w:r w:rsidRPr="008C44A8">
          <w:t xml:space="preserve">he available </w:t>
        </w:r>
        <w:r w:rsidR="00E60A5B" w:rsidRPr="008C44A8">
          <w:t>L</w:t>
        </w:r>
        <w:r w:rsidR="00E60A5B" w:rsidRPr="00E60A5B">
          <w:rPr>
            <w:spacing w:val="-70"/>
          </w:rPr>
          <w:t xml:space="preserve"> </w:t>
        </w:r>
        <w:r w:rsidR="00E60A5B" w:rsidRPr="008C44A8">
          <w:t>T</w:t>
        </w:r>
        <w:r w:rsidR="00E60A5B" w:rsidRPr="00E60A5B">
          <w:rPr>
            <w:spacing w:val="-70"/>
          </w:rPr>
          <w:t xml:space="preserve"> </w:t>
        </w:r>
        <w:r w:rsidR="00E60A5B" w:rsidRPr="008C44A8">
          <w:t>A</w:t>
        </w:r>
        <w:r w:rsidRPr="008C44A8">
          <w:t xml:space="preserve">.  </w:t>
        </w:r>
      </w:ins>
    </w:p>
    <w:p w14:paraId="31E7441B" w14:textId="753258CE" w:rsidR="005A7FB5" w:rsidRDefault="005A7FB5" w:rsidP="00E60A5B">
      <w:pPr>
        <w:pStyle w:val="Heading3"/>
        <w:rPr>
          <w:ins w:id="124" w:author="Rachel Abbey" w:date="2020-04-30T23:17:00Z"/>
        </w:rPr>
      </w:pPr>
      <w:ins w:id="125" w:author="Rachel Abbey" w:date="2020-04-30T23:17:00Z">
        <w:r>
          <w:lastRenderedPageBreak/>
          <w:t xml:space="preserve">Example 2 – </w:t>
        </w:r>
        <w:r w:rsidR="007839BC">
          <w:t>Patrick</w:t>
        </w:r>
      </w:ins>
    </w:p>
    <w:p w14:paraId="1871599A" w14:textId="6121A4D5" w:rsidR="005A7FB5" w:rsidRDefault="007839BC" w:rsidP="005A7FB5">
      <w:pPr>
        <w:pBdr>
          <w:top w:val="single" w:sz="18" w:space="4" w:color="002060"/>
          <w:left w:val="single" w:sz="18" w:space="4" w:color="002060"/>
          <w:bottom w:val="single" w:sz="18" w:space="4" w:color="002060"/>
          <w:right w:val="single" w:sz="18" w:space="4" w:color="002060"/>
        </w:pBdr>
        <w:spacing w:after="120"/>
        <w:rPr>
          <w:ins w:id="126" w:author="Rachel Abbey" w:date="2020-04-30T23:17:00Z"/>
        </w:rPr>
      </w:pPr>
      <w:ins w:id="127" w:author="Rachel Abbey" w:date="2020-04-30T23:17:00Z">
        <w:r>
          <w:t>Patrick retires on 31 May 20</w:t>
        </w:r>
        <w:r w:rsidR="001967B7">
          <w:t>20</w:t>
        </w:r>
        <w:r w:rsidR="00750790">
          <w:t>:</w:t>
        </w:r>
      </w:ins>
    </w:p>
    <w:p w14:paraId="138C1566" w14:textId="7D8E8D32" w:rsidR="007839BC" w:rsidRDefault="00E60A5B" w:rsidP="00270892">
      <w:pPr>
        <w:pBdr>
          <w:top w:val="single" w:sz="18" w:space="4" w:color="002060"/>
          <w:left w:val="single" w:sz="18" w:space="4" w:color="002060"/>
          <w:bottom w:val="single" w:sz="18" w:space="4" w:color="002060"/>
          <w:right w:val="single" w:sz="18" w:space="4" w:color="002060"/>
        </w:pBdr>
        <w:spacing w:after="120"/>
        <w:ind w:left="4536" w:hanging="4536"/>
        <w:rPr>
          <w:ins w:id="128" w:author="Rachel Abbey" w:date="2020-04-30T23:17:00Z"/>
        </w:rPr>
      </w:pPr>
      <w:ins w:id="129" w:author="Rachel Abbey" w:date="2020-04-30T23:17:00Z">
        <w:r>
          <w:t>L</w:t>
        </w:r>
        <w:r w:rsidRPr="00E60A5B">
          <w:rPr>
            <w:spacing w:val="-70"/>
          </w:rPr>
          <w:t xml:space="preserve"> </w:t>
        </w:r>
        <w:r>
          <w:t>G</w:t>
        </w:r>
        <w:r w:rsidRPr="00E60A5B">
          <w:rPr>
            <w:spacing w:val="-70"/>
          </w:rPr>
          <w:t xml:space="preserve"> </w:t>
        </w:r>
        <w:r>
          <w:t>P</w:t>
        </w:r>
        <w:r w:rsidRPr="00E60A5B">
          <w:rPr>
            <w:spacing w:val="-70"/>
          </w:rPr>
          <w:t xml:space="preserve"> </w:t>
        </w:r>
        <w:r>
          <w:t xml:space="preserve">S </w:t>
        </w:r>
        <w:r w:rsidR="007839BC">
          <w:t>annual pension</w:t>
        </w:r>
        <w:r w:rsidR="007839BC">
          <w:tab/>
          <w:t>£50,000</w:t>
        </w:r>
        <w:r w:rsidR="007839BC">
          <w:tab/>
        </w:r>
      </w:ins>
    </w:p>
    <w:p w14:paraId="001DA434" w14:textId="3A6C0E65" w:rsidR="007839BC" w:rsidRDefault="00E60A5B" w:rsidP="00270892">
      <w:pPr>
        <w:pBdr>
          <w:top w:val="single" w:sz="18" w:space="4" w:color="002060"/>
          <w:left w:val="single" w:sz="18" w:space="4" w:color="002060"/>
          <w:bottom w:val="single" w:sz="18" w:space="4" w:color="002060"/>
          <w:right w:val="single" w:sz="18" w:space="4" w:color="002060"/>
        </w:pBdr>
        <w:spacing w:after="120"/>
        <w:ind w:left="4536" w:hanging="4536"/>
        <w:rPr>
          <w:ins w:id="130" w:author="Rachel Abbey" w:date="2020-04-30T23:17:00Z"/>
        </w:rPr>
      </w:pPr>
      <w:ins w:id="131" w:author="Rachel Abbey" w:date="2020-04-30T23:17:00Z">
        <w:r>
          <w:t>L</w:t>
        </w:r>
        <w:r w:rsidRPr="00E60A5B">
          <w:rPr>
            <w:spacing w:val="-70"/>
          </w:rPr>
          <w:t xml:space="preserve"> </w:t>
        </w:r>
        <w:r>
          <w:t>G</w:t>
        </w:r>
        <w:r w:rsidRPr="00E60A5B">
          <w:rPr>
            <w:spacing w:val="-70"/>
          </w:rPr>
          <w:t xml:space="preserve"> </w:t>
        </w:r>
        <w:r>
          <w:t>P</w:t>
        </w:r>
        <w:r w:rsidRPr="00E60A5B">
          <w:rPr>
            <w:spacing w:val="-70"/>
          </w:rPr>
          <w:t xml:space="preserve"> </w:t>
        </w:r>
        <w:r>
          <w:t xml:space="preserve">S </w:t>
        </w:r>
        <w:r w:rsidR="007839BC">
          <w:t>lump sum</w:t>
        </w:r>
        <w:r w:rsidR="007839BC">
          <w:tab/>
          <w:t>£120,000</w:t>
        </w:r>
      </w:ins>
    </w:p>
    <w:p w14:paraId="515574ED" w14:textId="68316B7E" w:rsidR="007839BC" w:rsidRDefault="007839BC" w:rsidP="00270892">
      <w:pPr>
        <w:pBdr>
          <w:top w:val="single" w:sz="18" w:space="4" w:color="002060"/>
          <w:left w:val="single" w:sz="18" w:space="4" w:color="002060"/>
          <w:bottom w:val="single" w:sz="18" w:space="4" w:color="002060"/>
          <w:right w:val="single" w:sz="18" w:space="4" w:color="002060"/>
        </w:pBdr>
        <w:spacing w:after="120"/>
        <w:ind w:left="4536" w:hanging="4536"/>
        <w:rPr>
          <w:ins w:id="132" w:author="Rachel Abbey" w:date="2020-04-30T23:17:00Z"/>
        </w:rPr>
      </w:pPr>
      <w:ins w:id="133" w:author="Rachel Abbey" w:date="2020-04-30T23:17:00Z">
        <w:r>
          <w:t>Capital value of benefits</w:t>
        </w:r>
        <w:r>
          <w:tab/>
          <w:t>£</w:t>
        </w:r>
        <w:r w:rsidR="005D7153">
          <w:t>1,120,000</w:t>
        </w:r>
      </w:ins>
    </w:p>
    <w:p w14:paraId="56737FAE" w14:textId="5C7F1B28" w:rsidR="007839BC" w:rsidRDefault="007839BC" w:rsidP="00085F0E">
      <w:pPr>
        <w:pBdr>
          <w:top w:val="single" w:sz="18" w:space="4" w:color="002060"/>
          <w:left w:val="single" w:sz="18" w:space="4" w:color="002060"/>
          <w:bottom w:val="single" w:sz="18" w:space="4" w:color="002060"/>
          <w:right w:val="single" w:sz="18" w:space="4" w:color="002060"/>
        </w:pBdr>
        <w:spacing w:after="120"/>
        <w:rPr>
          <w:ins w:id="134" w:author="Rachel Abbey" w:date="2020-04-30T23:17:00Z"/>
        </w:rPr>
      </w:pPr>
      <w:ins w:id="135" w:author="Rachel Abbey" w:date="2020-04-30T23:17:00Z">
        <w:r>
          <w:t>(£</w:t>
        </w:r>
        <w:r w:rsidR="005D7153">
          <w:t>50</w:t>
        </w:r>
        <w:r>
          <w:t>,000 × 20) + £</w:t>
        </w:r>
        <w:r w:rsidR="005D7153">
          <w:t>120</w:t>
        </w:r>
        <w:r>
          <w:t xml:space="preserve">,000 </w:t>
        </w:r>
      </w:ins>
    </w:p>
    <w:p w14:paraId="2131BD2C" w14:textId="2E9257E9" w:rsidR="005A7FB5" w:rsidRDefault="00085F0E" w:rsidP="00AD3056">
      <w:pPr>
        <w:pBdr>
          <w:top w:val="single" w:sz="18" w:space="4" w:color="002060"/>
          <w:left w:val="single" w:sz="18" w:space="4" w:color="002060"/>
          <w:bottom w:val="single" w:sz="18" w:space="4" w:color="002060"/>
          <w:right w:val="single" w:sz="18" w:space="4" w:color="002060"/>
        </w:pBdr>
        <w:spacing w:after="120"/>
        <w:rPr>
          <w:ins w:id="136" w:author="Rachel Abbey" w:date="2020-04-30T23:17:00Z"/>
        </w:rPr>
      </w:pPr>
      <w:ins w:id="137" w:author="Rachel Abbey" w:date="2020-04-30T23:17:00Z">
        <w:r>
          <w:t>Tax charge payable on benefits in excess of £1,073,100</w:t>
        </w:r>
        <w:r w:rsidR="007556BC">
          <w:t>:</w:t>
        </w:r>
      </w:ins>
    </w:p>
    <w:p w14:paraId="7DAA3D8B" w14:textId="744D6B54" w:rsidR="00AD3056" w:rsidRDefault="0084507B" w:rsidP="00270892">
      <w:pPr>
        <w:pBdr>
          <w:top w:val="single" w:sz="18" w:space="4" w:color="002060"/>
          <w:left w:val="single" w:sz="18" w:space="4" w:color="002060"/>
          <w:bottom w:val="single" w:sz="18" w:space="4" w:color="002060"/>
          <w:right w:val="single" w:sz="18" w:space="4" w:color="002060"/>
        </w:pBdr>
        <w:spacing w:after="120"/>
        <w:ind w:left="4536" w:hanging="4536"/>
        <w:rPr>
          <w:ins w:id="138" w:author="Rachel Abbey" w:date="2020-04-30T23:17:00Z"/>
        </w:rPr>
      </w:pPr>
      <w:ins w:id="139" w:author="Rachel Abbey" w:date="2020-04-30T23:17:00Z">
        <w:r>
          <w:t>£46,900 ÷ 20 × 12 × 55%</w:t>
        </w:r>
        <w:r>
          <w:tab/>
          <w:t>£</w:t>
        </w:r>
        <w:r w:rsidR="009233DD">
          <w:t>15,477 tax charge</w:t>
        </w:r>
      </w:ins>
    </w:p>
    <w:p w14:paraId="745E16CF" w14:textId="38DE8CB3" w:rsidR="005A7FB5" w:rsidRDefault="009233DD" w:rsidP="005A7FB5">
      <w:pPr>
        <w:pBdr>
          <w:top w:val="single" w:sz="18" w:space="4" w:color="002060"/>
          <w:left w:val="single" w:sz="18" w:space="4" w:color="002060"/>
          <w:bottom w:val="single" w:sz="18" w:space="4" w:color="002060"/>
          <w:right w:val="single" w:sz="18" w:space="4" w:color="002060"/>
        </w:pBdr>
        <w:rPr>
          <w:ins w:id="140" w:author="Rachel Abbey" w:date="2020-04-30T23:17:00Z"/>
        </w:rPr>
      </w:pPr>
      <w:ins w:id="141" w:author="Rachel Abbey" w:date="2020-04-30T23:17:00Z">
        <w:r>
          <w:t xml:space="preserve">Patrick </w:t>
        </w:r>
        <w:r w:rsidR="007D7C21">
          <w:t>has not drawn any pension benefits previously</w:t>
        </w:r>
      </w:ins>
    </w:p>
    <w:p w14:paraId="4CC87B87" w14:textId="5780404F" w:rsidR="007D7C21" w:rsidRDefault="007D7C21" w:rsidP="005A7FB5">
      <w:pPr>
        <w:pBdr>
          <w:top w:val="single" w:sz="18" w:space="4" w:color="002060"/>
          <w:left w:val="single" w:sz="18" w:space="4" w:color="002060"/>
          <w:bottom w:val="single" w:sz="18" w:space="4" w:color="002060"/>
          <w:right w:val="single" w:sz="18" w:space="4" w:color="002060"/>
        </w:pBdr>
        <w:rPr>
          <w:ins w:id="142" w:author="Rachel Abbey" w:date="2020-04-30T23:17:00Z"/>
        </w:rPr>
      </w:pPr>
      <w:ins w:id="143" w:author="Rachel Abbey" w:date="2020-04-30T23:17:00Z">
        <w:r>
          <w:t xml:space="preserve">He has not applied </w:t>
        </w:r>
        <w:r w:rsidR="006C407B">
          <w:t>for any lifetime allowance protection</w:t>
        </w:r>
      </w:ins>
    </w:p>
    <w:p w14:paraId="6E2FF375" w14:textId="0CDFA509" w:rsidR="006C407B" w:rsidRDefault="006C407B" w:rsidP="005A7FB5">
      <w:pPr>
        <w:pBdr>
          <w:top w:val="single" w:sz="18" w:space="4" w:color="002060"/>
          <w:left w:val="single" w:sz="18" w:space="4" w:color="002060"/>
          <w:bottom w:val="single" w:sz="18" w:space="4" w:color="002060"/>
          <w:right w:val="single" w:sz="18" w:space="4" w:color="002060"/>
        </w:pBdr>
        <w:rPr>
          <w:ins w:id="144" w:author="Rachel Abbey" w:date="2020-04-30T23:17:00Z"/>
        </w:rPr>
      </w:pPr>
      <w:ins w:id="145" w:author="Rachel Abbey" w:date="2020-04-30T23:17:00Z">
        <w:r>
          <w:t xml:space="preserve">He has opted to be paid the benefits in excess of the </w:t>
        </w:r>
        <w:r w:rsidR="00E60A5B" w:rsidRPr="008C44A8">
          <w:t>L</w:t>
        </w:r>
        <w:r w:rsidR="00E60A5B" w:rsidRPr="00E60A5B">
          <w:rPr>
            <w:spacing w:val="-70"/>
          </w:rPr>
          <w:t xml:space="preserve"> </w:t>
        </w:r>
        <w:r w:rsidR="00E60A5B" w:rsidRPr="008C44A8">
          <w:t>T</w:t>
        </w:r>
        <w:r w:rsidR="00E60A5B" w:rsidRPr="00E60A5B">
          <w:rPr>
            <w:spacing w:val="-70"/>
          </w:rPr>
          <w:t xml:space="preserve"> </w:t>
        </w:r>
        <w:r w:rsidR="00E60A5B" w:rsidRPr="008C44A8">
          <w:t>A</w:t>
        </w:r>
        <w:r w:rsidR="00E60A5B">
          <w:t xml:space="preserve"> </w:t>
        </w:r>
        <w:r>
          <w:t>as a lump sum</w:t>
        </w:r>
      </w:ins>
    </w:p>
    <w:p w14:paraId="5E21A604" w14:textId="56C62D75" w:rsidR="006C407B" w:rsidRPr="00C5208E" w:rsidRDefault="006C407B" w:rsidP="005A7FB5">
      <w:pPr>
        <w:pBdr>
          <w:top w:val="single" w:sz="18" w:space="4" w:color="002060"/>
          <w:left w:val="single" w:sz="18" w:space="4" w:color="002060"/>
          <w:bottom w:val="single" w:sz="18" w:space="4" w:color="002060"/>
          <w:right w:val="single" w:sz="18" w:space="4" w:color="002060"/>
        </w:pBdr>
        <w:rPr>
          <w:ins w:id="146" w:author="Rachel Abbey" w:date="2020-04-30T23:17:00Z"/>
        </w:rPr>
      </w:pPr>
      <w:ins w:id="147" w:author="Rachel Abbey" w:date="2020-04-30T23:17:00Z">
        <w:r>
          <w:t xml:space="preserve">He has used 100% of the available </w:t>
        </w:r>
        <w:r w:rsidR="00E60A5B" w:rsidRPr="008C44A8">
          <w:t>L</w:t>
        </w:r>
        <w:r w:rsidR="00E60A5B" w:rsidRPr="00E60A5B">
          <w:rPr>
            <w:spacing w:val="-70"/>
          </w:rPr>
          <w:t xml:space="preserve"> </w:t>
        </w:r>
        <w:r w:rsidR="00E60A5B" w:rsidRPr="008C44A8">
          <w:t>T</w:t>
        </w:r>
        <w:r w:rsidR="00E60A5B" w:rsidRPr="00E60A5B">
          <w:rPr>
            <w:spacing w:val="-70"/>
          </w:rPr>
          <w:t xml:space="preserve"> </w:t>
        </w:r>
        <w:r w:rsidR="00E60A5B" w:rsidRPr="008C44A8">
          <w:t>A</w:t>
        </w:r>
        <w:r>
          <w:t xml:space="preserve">. </w:t>
        </w:r>
      </w:ins>
    </w:p>
    <w:p w14:paraId="4BEF18BA" w14:textId="77777777" w:rsidR="00006C87" w:rsidRDefault="00006C87">
      <w:pPr>
        <w:spacing w:after="0" w:line="240" w:lineRule="auto"/>
        <w:rPr>
          <w:b/>
          <w:color w:val="002060"/>
          <w:sz w:val="28"/>
        </w:rPr>
      </w:pPr>
      <w:r>
        <w:br w:type="page"/>
      </w:r>
    </w:p>
    <w:p w14:paraId="211A99BF" w14:textId="56F68F95" w:rsidR="005D5C6D" w:rsidRPr="008C44A8" w:rsidRDefault="002E1D3F" w:rsidP="00B94A3E">
      <w:pPr>
        <w:pStyle w:val="Heading2"/>
      </w:pPr>
      <w:r w:rsidRPr="008C44A8">
        <w:lastRenderedPageBreak/>
        <w:t>Ch</w:t>
      </w:r>
      <w:r w:rsidR="0022470D" w:rsidRPr="008C44A8">
        <w:t>anges to the lifetime a</w:t>
      </w:r>
      <w:r w:rsidR="00D370A2" w:rsidRPr="008C44A8">
        <w:t>llowance</w:t>
      </w:r>
    </w:p>
    <w:p w14:paraId="05E2EFAE" w14:textId="4B5E354E" w:rsidR="00D370A2" w:rsidRDefault="003A5680" w:rsidP="00880C25">
      <w:r w:rsidRPr="008C44A8">
        <w:t xml:space="preserve">The </w:t>
      </w:r>
      <w:r w:rsidR="001F1B60" w:rsidRPr="008C44A8">
        <w:t>lifetime allowance</w:t>
      </w:r>
      <w:r w:rsidRPr="008C44A8">
        <w:t xml:space="preserve"> </w:t>
      </w:r>
      <w:r w:rsidR="00D370A2" w:rsidRPr="008C44A8">
        <w:t xml:space="preserve">reduced </w:t>
      </w:r>
      <w:r w:rsidR="0026073F" w:rsidRPr="008C44A8">
        <w:t xml:space="preserve">from </w:t>
      </w:r>
      <w:r w:rsidR="00D370A2" w:rsidRPr="008C44A8">
        <w:t>£1.25 million to £1 million</w:t>
      </w:r>
      <w:r w:rsidR="001044A8" w:rsidRPr="008C44A8">
        <w:t xml:space="preserve"> with effect </w:t>
      </w:r>
      <w:r w:rsidR="00F96DCC" w:rsidRPr="008C44A8">
        <w:t>from 6</w:t>
      </w:r>
      <w:r w:rsidR="007556BC">
        <w:t> </w:t>
      </w:r>
      <w:r w:rsidR="00F96DCC" w:rsidRPr="008C44A8">
        <w:t>Apri</w:t>
      </w:r>
      <w:r w:rsidR="007556BC">
        <w:t>l </w:t>
      </w:r>
      <w:r w:rsidR="00F96DCC" w:rsidRPr="008C44A8">
        <w:t>2016</w:t>
      </w:r>
      <w:r w:rsidR="009B4755" w:rsidRPr="008C44A8">
        <w:t>.</w:t>
      </w:r>
      <w:r w:rsidR="00F96DCC" w:rsidRPr="008C44A8">
        <w:t xml:space="preserve"> </w:t>
      </w:r>
      <w:r w:rsidR="009B4755" w:rsidRPr="008C44A8">
        <w:t>A</w:t>
      </w:r>
      <w:r w:rsidR="00F96DCC" w:rsidRPr="008C44A8">
        <w:t>t that time</w:t>
      </w:r>
      <w:ins w:id="148" w:author="Rachel Abbey" w:date="2020-04-30T23:17:00Z">
        <w:r w:rsidR="007556BC">
          <w:t>,</w:t>
        </w:r>
      </w:ins>
      <w:r w:rsidR="00F96DCC" w:rsidRPr="008C44A8">
        <w:t xml:space="preserve"> two new protections were</w:t>
      </w:r>
      <w:r w:rsidR="00A5769C" w:rsidRPr="008C44A8">
        <w:t xml:space="preserve"> intr</w:t>
      </w:r>
      <w:r w:rsidRPr="008C44A8">
        <w:t xml:space="preserve">oduced </w:t>
      </w:r>
      <w:r w:rsidR="009B4755" w:rsidRPr="008C44A8">
        <w:t>called</w:t>
      </w:r>
      <w:r w:rsidR="00A5769C" w:rsidRPr="008C44A8">
        <w:t xml:space="preserve"> Fixed Protection 2016 and Individual Protection 2016. The</w:t>
      </w:r>
      <w:r w:rsidRPr="008C44A8">
        <w:t xml:space="preserve">se protections are </w:t>
      </w:r>
      <w:r w:rsidR="00A5769C" w:rsidRPr="008C44A8">
        <w:t xml:space="preserve">the same in design as Fixed and Individual Protections 2014 which were introduced when the lifetime allowance reduced from £1.5 million to £1.25 million in 2014. </w:t>
      </w:r>
    </w:p>
    <w:p w14:paraId="1F8D3C01" w14:textId="365FE4A4" w:rsidR="00A5769C" w:rsidRPr="00FB42CD" w:rsidRDefault="00DF0B09" w:rsidP="00E60A5B">
      <w:pPr>
        <w:pStyle w:val="Heading3"/>
      </w:pPr>
      <w:r w:rsidRPr="00FB42CD">
        <w:t>Individual Protection 2016</w:t>
      </w:r>
      <w:r w:rsidR="00DC45A8" w:rsidRPr="00FB42CD">
        <w:t xml:space="preserve"> (</w:t>
      </w:r>
      <w:del w:id="149" w:author="Rachel Abbey" w:date="2020-04-30T23:17:00Z">
        <w:r w:rsidR="00DC45A8" w:rsidRPr="008C44A8">
          <w:rPr>
            <w:szCs w:val="24"/>
          </w:rPr>
          <w:delText>IP2016</w:delText>
        </w:r>
      </w:del>
      <w:ins w:id="150" w:author="Rachel Abbey" w:date="2020-04-30T23:17:00Z">
        <w:r w:rsidR="00DC45A8" w:rsidRPr="00FB42CD">
          <w:t>I</w:t>
        </w:r>
        <w:r w:rsidR="00E60A5B" w:rsidRPr="00E60A5B">
          <w:rPr>
            <w:spacing w:val="-70"/>
          </w:rPr>
          <w:t xml:space="preserve"> </w:t>
        </w:r>
        <w:r w:rsidR="00DC45A8" w:rsidRPr="00FB42CD">
          <w:t>P2016</w:t>
        </w:r>
      </w:ins>
      <w:r w:rsidR="00DC45A8" w:rsidRPr="00FB42CD">
        <w:t>)</w:t>
      </w:r>
    </w:p>
    <w:p w14:paraId="0843AB16" w14:textId="2AE1F21A" w:rsidR="00DF0B09" w:rsidRPr="008C44A8" w:rsidRDefault="00F16ABD" w:rsidP="00880C25">
      <w:r w:rsidRPr="008C44A8">
        <w:t xml:space="preserve">You can apply for </w:t>
      </w:r>
      <w:del w:id="151" w:author="Rachel Abbey" w:date="2020-04-30T23:17:00Z">
        <w:r w:rsidR="00006879" w:rsidRPr="008C44A8">
          <w:rPr>
            <w:rFonts w:eastAsia="Times New Roman"/>
          </w:rPr>
          <w:delText>IP2016</w:delText>
        </w:r>
        <w:r w:rsidR="00C06F8F" w:rsidRPr="008C44A8">
          <w:rPr>
            <w:rFonts w:eastAsia="Times New Roman"/>
          </w:rPr>
          <w:delText xml:space="preserve"> from 6 April 2016</w:delText>
        </w:r>
      </w:del>
      <w:ins w:id="152" w:author="Rachel Abbey" w:date="2020-04-30T23:17:00Z">
        <w:r w:rsidR="00006879" w:rsidRPr="008C44A8">
          <w:t>I</w:t>
        </w:r>
        <w:r w:rsidR="00E60A5B" w:rsidRPr="00E60A5B">
          <w:rPr>
            <w:spacing w:val="-70"/>
          </w:rPr>
          <w:t xml:space="preserve"> </w:t>
        </w:r>
        <w:r w:rsidR="00006879" w:rsidRPr="008C44A8">
          <w:t>P2016</w:t>
        </w:r>
      </w:ins>
      <w:r w:rsidR="00C06F8F" w:rsidRPr="008C44A8">
        <w:t xml:space="preserve"> </w:t>
      </w:r>
      <w:r w:rsidR="00DC45A8" w:rsidRPr="008C44A8">
        <w:t xml:space="preserve">if </w:t>
      </w:r>
      <w:del w:id="153" w:author="Rachel Abbey" w:date="2020-04-30T23:17:00Z">
        <w:r w:rsidR="00DC45A8" w:rsidRPr="008C44A8">
          <w:rPr>
            <w:rFonts w:eastAsia="Times New Roman"/>
          </w:rPr>
          <w:delText>you have</w:delText>
        </w:r>
      </w:del>
      <w:ins w:id="154" w:author="Rachel Abbey" w:date="2020-04-30T23:17:00Z">
        <w:r w:rsidR="00DC45A8" w:rsidRPr="008C44A8">
          <w:t>you</w:t>
        </w:r>
        <w:r w:rsidR="00C42D0E">
          <w:t>r</w:t>
        </w:r>
      </w:ins>
      <w:r w:rsidR="00DC45A8" w:rsidRPr="008C44A8">
        <w:t xml:space="preserve"> </w:t>
      </w:r>
      <w:r w:rsidR="00DF0B09" w:rsidRPr="008C44A8">
        <w:t>pens</w:t>
      </w:r>
      <w:r w:rsidR="00DC45A8" w:rsidRPr="008C44A8">
        <w:t xml:space="preserve">ion savings </w:t>
      </w:r>
      <w:ins w:id="155" w:author="Rachel Abbey" w:date="2020-04-30T23:17:00Z">
        <w:r w:rsidR="00C42D0E">
          <w:t xml:space="preserve">were </w:t>
        </w:r>
      </w:ins>
      <w:r w:rsidR="00DC45A8" w:rsidRPr="008C44A8">
        <w:t>valued at over £1</w:t>
      </w:r>
      <w:r w:rsidR="00ED4888" w:rsidRPr="008C44A8">
        <w:t> </w:t>
      </w:r>
      <w:r w:rsidR="00DF0B09" w:rsidRPr="008C44A8">
        <w:t>million</w:t>
      </w:r>
      <w:r w:rsidR="00A363EA" w:rsidRPr="008C44A8">
        <w:t xml:space="preserve"> (including </w:t>
      </w:r>
      <w:del w:id="156" w:author="Rachel Abbey" w:date="2020-04-30T23:17:00Z">
        <w:r w:rsidR="00A363EA" w:rsidRPr="008C44A8">
          <w:rPr>
            <w:rFonts w:eastAsia="Times New Roman"/>
          </w:rPr>
          <w:delText>taking into account past benefits</w:delText>
        </w:r>
      </w:del>
      <w:ins w:id="157" w:author="Rachel Abbey" w:date="2020-04-30T23:17:00Z">
        <w:r w:rsidR="0017665C">
          <w:t>pensions</w:t>
        </w:r>
      </w:ins>
      <w:r w:rsidR="00A363EA" w:rsidRPr="008C44A8">
        <w:t xml:space="preserve"> already in payment)</w:t>
      </w:r>
      <w:r w:rsidR="00DF0B09" w:rsidRPr="008C44A8">
        <w:t xml:space="preserve"> on 5 April 201</w:t>
      </w:r>
      <w:r w:rsidR="00DC45A8" w:rsidRPr="008C44A8">
        <w:t>6</w:t>
      </w:r>
      <w:r w:rsidR="00DF0B09" w:rsidRPr="008C44A8">
        <w:t>.</w:t>
      </w:r>
      <w:r w:rsidR="004829C2" w:rsidRPr="008C44A8">
        <w:t xml:space="preserve"> However, if you have</w:t>
      </w:r>
      <w:r w:rsidR="00DC45A8" w:rsidRPr="008C44A8">
        <w:t xml:space="preserve"> </w:t>
      </w:r>
      <w:r w:rsidR="004829C2" w:rsidRPr="008C44A8">
        <w:t>primary p</w:t>
      </w:r>
      <w:r w:rsidR="001A083E" w:rsidRPr="008C44A8">
        <w:t xml:space="preserve">rotection </w:t>
      </w:r>
      <w:r w:rsidR="00E10FF5" w:rsidRPr="008C44A8">
        <w:t>y</w:t>
      </w:r>
      <w:r w:rsidR="004829C2" w:rsidRPr="008C44A8">
        <w:t>ou can’t apply</w:t>
      </w:r>
      <w:r w:rsidR="00DC45A8" w:rsidRPr="008C44A8">
        <w:t xml:space="preserve"> for </w:t>
      </w:r>
      <w:del w:id="158" w:author="Rachel Abbey" w:date="2020-04-30T23:17:00Z">
        <w:r w:rsidR="00DC45A8" w:rsidRPr="008C44A8">
          <w:rPr>
            <w:rFonts w:eastAsia="Times New Roman"/>
          </w:rPr>
          <w:delText>IP2016</w:delText>
        </w:r>
      </w:del>
      <w:ins w:id="159" w:author="Rachel Abbey" w:date="2020-04-30T23:17:00Z">
        <w:r w:rsidR="00E60A5B" w:rsidRPr="008C44A8">
          <w:t>I</w:t>
        </w:r>
        <w:r w:rsidR="00E60A5B" w:rsidRPr="00E60A5B">
          <w:rPr>
            <w:spacing w:val="-70"/>
          </w:rPr>
          <w:t xml:space="preserve"> </w:t>
        </w:r>
        <w:r w:rsidR="00E60A5B" w:rsidRPr="008C44A8">
          <w:t>P2016</w:t>
        </w:r>
      </w:ins>
      <w:r w:rsidR="00DC45A8" w:rsidRPr="008C44A8">
        <w:t>.</w:t>
      </w:r>
    </w:p>
    <w:p w14:paraId="391195F4" w14:textId="77777777" w:rsidR="00DC45A8" w:rsidRPr="008C44A8" w:rsidRDefault="00DC45A8" w:rsidP="008C44A8">
      <w:pPr>
        <w:spacing w:after="0" w:line="240" w:lineRule="auto"/>
        <w:rPr>
          <w:del w:id="160" w:author="Rachel Abbey" w:date="2020-04-30T23:17:00Z"/>
          <w:rFonts w:eastAsia="Times New Roman"/>
          <w:sz w:val="20"/>
        </w:rPr>
      </w:pPr>
    </w:p>
    <w:p w14:paraId="5A0B7207" w14:textId="6008BDC9" w:rsidR="00DF0B09" w:rsidRPr="008C44A8" w:rsidRDefault="001A083E" w:rsidP="00880C25">
      <w:del w:id="161" w:author="Rachel Abbey" w:date="2020-04-30T23:17:00Z">
        <w:r w:rsidRPr="008C44A8">
          <w:rPr>
            <w:rFonts w:eastAsia="Times New Roman"/>
          </w:rPr>
          <w:delText>IP</w:delText>
        </w:r>
        <w:r w:rsidR="00DC45A8" w:rsidRPr="008C44A8">
          <w:rPr>
            <w:rFonts w:eastAsia="Times New Roman"/>
          </w:rPr>
          <w:delText>2016</w:delText>
        </w:r>
      </w:del>
      <w:ins w:id="162" w:author="Rachel Abbey" w:date="2020-04-30T23:17:00Z">
        <w:r w:rsidR="00E60A5B" w:rsidRPr="008C44A8">
          <w:t>I</w:t>
        </w:r>
        <w:r w:rsidR="00E60A5B" w:rsidRPr="00E60A5B">
          <w:rPr>
            <w:spacing w:val="-70"/>
          </w:rPr>
          <w:t xml:space="preserve"> </w:t>
        </w:r>
        <w:r w:rsidR="00E60A5B" w:rsidRPr="008C44A8">
          <w:t>P2016</w:t>
        </w:r>
      </w:ins>
      <w:r w:rsidR="00DF0B09" w:rsidRPr="008C44A8">
        <w:t xml:space="preserve"> gives a protected lifetime allowance equal to the value of your pension rights on 5</w:t>
      </w:r>
      <w:r w:rsidR="00ED4888" w:rsidRPr="008C44A8">
        <w:t> </w:t>
      </w:r>
      <w:r w:rsidR="00DF0B09" w:rsidRPr="008C44A8">
        <w:t>April 201</w:t>
      </w:r>
      <w:r w:rsidR="00DC45A8" w:rsidRPr="008C44A8">
        <w:t>6</w:t>
      </w:r>
      <w:r w:rsidR="00ED4888" w:rsidRPr="008C44A8">
        <w:t xml:space="preserve"> - up to a </w:t>
      </w:r>
      <w:r w:rsidR="00DF0B09" w:rsidRPr="008C44A8">
        <w:t>maximum of £1.</w:t>
      </w:r>
      <w:r w:rsidR="00DC45A8" w:rsidRPr="008C44A8">
        <w:t>25</w:t>
      </w:r>
      <w:r w:rsidR="00DF0B09" w:rsidRPr="008C44A8">
        <w:t xml:space="preserve"> million. You wil</w:t>
      </w:r>
      <w:r w:rsidRPr="008C44A8">
        <w:t xml:space="preserve">l not lose </w:t>
      </w:r>
      <w:del w:id="163" w:author="Rachel Abbey" w:date="2020-04-30T23:17:00Z">
        <w:r w:rsidRPr="008C44A8">
          <w:rPr>
            <w:rFonts w:eastAsia="Times New Roman"/>
          </w:rPr>
          <w:delText>IP</w:delText>
        </w:r>
        <w:r w:rsidR="0026073F" w:rsidRPr="008C44A8">
          <w:rPr>
            <w:rFonts w:eastAsia="Times New Roman"/>
          </w:rPr>
          <w:delText>2016</w:delText>
        </w:r>
      </w:del>
      <w:ins w:id="164" w:author="Rachel Abbey" w:date="2020-04-30T23:17:00Z">
        <w:r w:rsidR="00E60A5B" w:rsidRPr="008C44A8">
          <w:t>I</w:t>
        </w:r>
        <w:r w:rsidR="00E60A5B" w:rsidRPr="00E60A5B">
          <w:rPr>
            <w:spacing w:val="-70"/>
          </w:rPr>
          <w:t xml:space="preserve"> </w:t>
        </w:r>
        <w:r w:rsidR="00E60A5B" w:rsidRPr="008C44A8">
          <w:t>P2016</w:t>
        </w:r>
      </w:ins>
      <w:r w:rsidR="0026073F" w:rsidRPr="008C44A8">
        <w:t xml:space="preserve"> </w:t>
      </w:r>
      <w:r w:rsidR="00DF0B09" w:rsidRPr="008C44A8">
        <w:t xml:space="preserve">by making further savings in </w:t>
      </w:r>
      <w:del w:id="165" w:author="Rachel Abbey" w:date="2020-04-30T23:17:00Z">
        <w:r w:rsidR="00DF0B09" w:rsidRPr="008C44A8">
          <w:rPr>
            <w:rFonts w:eastAsia="Times New Roman"/>
          </w:rPr>
          <w:delText xml:space="preserve">to </w:delText>
        </w:r>
      </w:del>
      <w:r w:rsidR="00DF0B09" w:rsidRPr="008C44A8">
        <w:t>your pension scheme</w:t>
      </w:r>
      <w:ins w:id="166" w:author="Rachel Abbey" w:date="2020-04-30T23:17:00Z">
        <w:r w:rsidR="00440E46">
          <w:t>,</w:t>
        </w:r>
      </w:ins>
      <w:r w:rsidR="00DF0B09" w:rsidRPr="008C44A8">
        <w:t xml:space="preserve"> but any pension savings in excess of your protected lifetime allowance will be subject to a lifetime allowance charge.</w:t>
      </w:r>
    </w:p>
    <w:p w14:paraId="35A3180E" w14:textId="4A65B4F7" w:rsidR="004829C2" w:rsidRPr="008C44A8" w:rsidRDefault="004829C2" w:rsidP="00E60A5B">
      <w:pPr>
        <w:pStyle w:val="Heading3"/>
      </w:pPr>
      <w:r w:rsidRPr="008C44A8">
        <w:t>Fixed Protection 2016 (</w:t>
      </w:r>
      <w:del w:id="167" w:author="Rachel Abbey" w:date="2020-04-30T23:17:00Z">
        <w:r w:rsidRPr="008C44A8">
          <w:rPr>
            <w:szCs w:val="24"/>
          </w:rPr>
          <w:delText>FP2016</w:delText>
        </w:r>
      </w:del>
      <w:ins w:id="168" w:author="Rachel Abbey" w:date="2020-04-30T23:17:00Z">
        <w:r w:rsidRPr="008C44A8">
          <w:t>F</w:t>
        </w:r>
        <w:r w:rsidR="00E60A5B" w:rsidRPr="00E60A5B">
          <w:rPr>
            <w:spacing w:val="-70"/>
          </w:rPr>
          <w:t xml:space="preserve"> </w:t>
        </w:r>
        <w:r w:rsidRPr="008C44A8">
          <w:t>P2016</w:t>
        </w:r>
      </w:ins>
      <w:r w:rsidRPr="008C44A8">
        <w:t>)</w:t>
      </w:r>
    </w:p>
    <w:p w14:paraId="23EC1F89" w14:textId="25237E67" w:rsidR="008C44A8" w:rsidRPr="008C44A8" w:rsidRDefault="004829C2" w:rsidP="00880C25">
      <w:r w:rsidRPr="008C44A8">
        <w:rPr>
          <w:rFonts w:eastAsia="Times New Roman"/>
        </w:rPr>
        <w:t>Yo</w:t>
      </w:r>
      <w:r w:rsidR="00006879" w:rsidRPr="008C44A8">
        <w:rPr>
          <w:rFonts w:eastAsia="Times New Roman"/>
        </w:rPr>
        <w:t xml:space="preserve">u can apply for </w:t>
      </w:r>
      <w:del w:id="169" w:author="Rachel Abbey" w:date="2020-04-30T23:17:00Z">
        <w:r w:rsidR="00006879" w:rsidRPr="008C44A8">
          <w:rPr>
            <w:rFonts w:eastAsia="Times New Roman"/>
          </w:rPr>
          <w:delText>FP</w:delText>
        </w:r>
        <w:r w:rsidRPr="008C44A8">
          <w:rPr>
            <w:rFonts w:eastAsia="Times New Roman"/>
          </w:rPr>
          <w:delText>2016 from 6 April 2016</w:delText>
        </w:r>
      </w:del>
      <w:ins w:id="170" w:author="Rachel Abbey" w:date="2020-04-30T23:17:00Z">
        <w:r w:rsidR="00006879" w:rsidRPr="008C44A8">
          <w:rPr>
            <w:rFonts w:eastAsia="Times New Roman"/>
          </w:rPr>
          <w:t>F</w:t>
        </w:r>
        <w:r w:rsidR="00E60A5B" w:rsidRPr="00E60A5B">
          <w:rPr>
            <w:rFonts w:eastAsia="Times New Roman"/>
            <w:spacing w:val="-70"/>
          </w:rPr>
          <w:t> </w:t>
        </w:r>
        <w:r w:rsidR="00006879" w:rsidRPr="008C44A8">
          <w:rPr>
            <w:rFonts w:eastAsia="Times New Roman"/>
          </w:rPr>
          <w:t>P</w:t>
        </w:r>
        <w:r w:rsidRPr="008C44A8">
          <w:rPr>
            <w:rFonts w:eastAsia="Times New Roman"/>
          </w:rPr>
          <w:t>2016</w:t>
        </w:r>
      </w:ins>
      <w:r w:rsidRPr="008C44A8">
        <w:rPr>
          <w:rFonts w:eastAsia="Times New Roman"/>
        </w:rPr>
        <w:t xml:space="preserve"> </w:t>
      </w:r>
      <w:r w:rsidRPr="008C44A8">
        <w:t xml:space="preserve">if you expect your pension savings to be more than £1 million (including </w:t>
      </w:r>
      <w:del w:id="171" w:author="Rachel Abbey" w:date="2020-04-30T23:17:00Z">
        <w:r w:rsidRPr="008C44A8">
          <w:delText>taking into account past benefits</w:delText>
        </w:r>
      </w:del>
      <w:ins w:id="172" w:author="Rachel Abbey" w:date="2020-04-30T23:17:00Z">
        <w:r w:rsidR="000D2090">
          <w:t>pensions</w:t>
        </w:r>
      </w:ins>
      <w:r w:rsidRPr="008C44A8">
        <w:t xml:space="preserve"> already in payment) when you come to take </w:t>
      </w:r>
      <w:r w:rsidR="00772E90" w:rsidRPr="008C44A8">
        <w:t>them on or after 6</w:t>
      </w:r>
      <w:r w:rsidR="000D2090">
        <w:t> </w:t>
      </w:r>
      <w:r w:rsidR="00772E90" w:rsidRPr="008C44A8">
        <w:t>April</w:t>
      </w:r>
      <w:r w:rsidR="000D2090">
        <w:t> </w:t>
      </w:r>
      <w:r w:rsidR="00772E90" w:rsidRPr="008C44A8">
        <w:t xml:space="preserve">2016. </w:t>
      </w:r>
      <w:del w:id="173" w:author="Rachel Abbey" w:date="2020-04-30T23:17:00Z">
        <w:r w:rsidRPr="008C44A8">
          <w:delText>FP2016</w:delText>
        </w:r>
      </w:del>
      <w:ins w:id="174" w:author="Rachel Abbey" w:date="2020-04-30T23:17:00Z">
        <w:r w:rsidR="00E60A5B" w:rsidRPr="008C44A8">
          <w:rPr>
            <w:rFonts w:eastAsia="Times New Roman"/>
          </w:rPr>
          <w:t>F</w:t>
        </w:r>
        <w:r w:rsidR="00E60A5B" w:rsidRPr="00E60A5B">
          <w:rPr>
            <w:rFonts w:eastAsia="Times New Roman"/>
            <w:spacing w:val="-70"/>
          </w:rPr>
          <w:t> </w:t>
        </w:r>
        <w:r w:rsidR="00E60A5B" w:rsidRPr="008C44A8">
          <w:rPr>
            <w:rFonts w:eastAsia="Times New Roman"/>
          </w:rPr>
          <w:t>P2016</w:t>
        </w:r>
      </w:ins>
      <w:r w:rsidRPr="008C44A8">
        <w:t xml:space="preserve"> can be used to </w:t>
      </w:r>
      <w:del w:id="175" w:author="Rachel Abbey" w:date="2020-04-30T23:17:00Z">
        <w:r w:rsidRPr="008C44A8">
          <w:delText xml:space="preserve">help </w:delText>
        </w:r>
      </w:del>
      <w:r w:rsidRPr="008C44A8">
        <w:t>reduce or mitigate the lifetime allowance charge.</w:t>
      </w:r>
    </w:p>
    <w:p w14:paraId="5DB502D1" w14:textId="77777777" w:rsidR="008C44A8" w:rsidRPr="008C44A8" w:rsidRDefault="008C44A8" w:rsidP="008C44A8">
      <w:pPr>
        <w:spacing w:after="0" w:line="240" w:lineRule="auto"/>
        <w:rPr>
          <w:del w:id="176" w:author="Rachel Abbey" w:date="2020-04-30T23:17:00Z"/>
          <w:sz w:val="20"/>
        </w:rPr>
      </w:pPr>
    </w:p>
    <w:p w14:paraId="34829074" w14:textId="24BC8C0E" w:rsidR="008C44A8" w:rsidRDefault="00772E90" w:rsidP="00880C25">
      <w:del w:id="177" w:author="Rachel Abbey" w:date="2020-04-30T23:17:00Z">
        <w:r w:rsidRPr="008C44A8">
          <w:delText>However, because FP2016</w:delText>
        </w:r>
      </w:del>
      <w:ins w:id="178" w:author="Rachel Abbey" w:date="2020-04-30T23:17:00Z">
        <w:r w:rsidR="00E60A5B" w:rsidRPr="008C44A8">
          <w:rPr>
            <w:rFonts w:eastAsia="Times New Roman"/>
          </w:rPr>
          <w:t>F</w:t>
        </w:r>
        <w:r w:rsidR="00E60A5B" w:rsidRPr="00E60A5B">
          <w:rPr>
            <w:rFonts w:eastAsia="Times New Roman"/>
            <w:spacing w:val="-70"/>
          </w:rPr>
          <w:t> </w:t>
        </w:r>
        <w:r w:rsidR="00E60A5B" w:rsidRPr="008C44A8">
          <w:rPr>
            <w:rFonts w:eastAsia="Times New Roman"/>
          </w:rPr>
          <w:t>P2016</w:t>
        </w:r>
      </w:ins>
      <w:r w:rsidRPr="008C44A8">
        <w:t xml:space="preserve"> is lost if your benefits increase by more than the cost of living increase</w:t>
      </w:r>
      <w:r w:rsidR="00B468A6" w:rsidRPr="008C44A8">
        <w:t xml:space="preserve"> in any one tax year</w:t>
      </w:r>
      <w:del w:id="179" w:author="Rachel Abbey" w:date="2020-04-30T23:17:00Z">
        <w:r w:rsidRPr="008C44A8">
          <w:delText>,</w:delText>
        </w:r>
      </w:del>
      <w:ins w:id="180" w:author="Rachel Abbey" w:date="2020-04-30T23:17:00Z">
        <w:r w:rsidR="00D611BE">
          <w:t>.</w:t>
        </w:r>
      </w:ins>
      <w:r w:rsidR="00D611BE">
        <w:t xml:space="preserve"> I</w:t>
      </w:r>
      <w:r w:rsidRPr="008C44A8">
        <w:t xml:space="preserve">f you apply for and wish to keep </w:t>
      </w:r>
      <w:del w:id="181" w:author="Rachel Abbey" w:date="2020-04-30T23:17:00Z">
        <w:r w:rsidRPr="008C44A8">
          <w:delText>FP2016</w:delText>
        </w:r>
      </w:del>
      <w:ins w:id="182" w:author="Rachel Abbey" w:date="2020-04-30T23:17:00Z">
        <w:r w:rsidR="00E60A5B" w:rsidRPr="008C44A8">
          <w:rPr>
            <w:rFonts w:eastAsia="Times New Roman"/>
          </w:rPr>
          <w:t>F</w:t>
        </w:r>
        <w:r w:rsidR="00E60A5B" w:rsidRPr="00E60A5B">
          <w:rPr>
            <w:rFonts w:eastAsia="Times New Roman"/>
            <w:spacing w:val="-70"/>
          </w:rPr>
          <w:t> </w:t>
        </w:r>
        <w:r w:rsidR="00E60A5B" w:rsidRPr="008C44A8">
          <w:rPr>
            <w:rFonts w:eastAsia="Times New Roman"/>
          </w:rPr>
          <w:t>P2016</w:t>
        </w:r>
      </w:ins>
      <w:r w:rsidRPr="008C44A8">
        <w:t xml:space="preserve"> you must have opted out of the </w:t>
      </w:r>
      <w:del w:id="183" w:author="Rachel Abbey" w:date="2020-04-30T23:17:00Z">
        <w:r w:rsidRPr="008C44A8">
          <w:delText>LGPS with effect from</w:delText>
        </w:r>
      </w:del>
      <w:ins w:id="184" w:author="Rachel Abbey" w:date="2020-04-30T23:17:00Z">
        <w:r w:rsidR="00E60A5B">
          <w:t>L</w:t>
        </w:r>
        <w:r w:rsidR="00E60A5B" w:rsidRPr="00E60A5B">
          <w:rPr>
            <w:spacing w:val="-70"/>
          </w:rPr>
          <w:t> </w:t>
        </w:r>
        <w:r w:rsidR="00E60A5B">
          <w:t>G</w:t>
        </w:r>
        <w:r w:rsidR="00E60A5B" w:rsidRPr="00E60A5B">
          <w:rPr>
            <w:spacing w:val="-70"/>
          </w:rPr>
          <w:t xml:space="preserve"> </w:t>
        </w:r>
        <w:r w:rsidR="00E60A5B">
          <w:t>P</w:t>
        </w:r>
        <w:r w:rsidR="00E60A5B" w:rsidRPr="00E60A5B">
          <w:rPr>
            <w:spacing w:val="-70"/>
          </w:rPr>
          <w:t xml:space="preserve"> </w:t>
        </w:r>
        <w:r w:rsidR="00E60A5B">
          <w:t>S</w:t>
        </w:r>
        <w:r w:rsidRPr="008C44A8">
          <w:t xml:space="preserve"> </w:t>
        </w:r>
        <w:r w:rsidR="00D611BE">
          <w:t>before</w:t>
        </w:r>
      </w:ins>
      <w:r w:rsidRPr="008C44A8">
        <w:t xml:space="preserve"> 6 April 2016</w:t>
      </w:r>
      <w:del w:id="185" w:author="Rachel Abbey" w:date="2020-04-30T23:17:00Z">
        <w:r w:rsidR="00B468A6" w:rsidRPr="008C44A8">
          <w:delText xml:space="preserve"> (because</w:delText>
        </w:r>
      </w:del>
      <w:ins w:id="186" w:author="Rachel Abbey" w:date="2020-04-30T23:17:00Z">
        <w:r w:rsidR="001F1038">
          <w:t>.</w:t>
        </w:r>
      </w:ins>
      <w:r w:rsidR="001F1038">
        <w:t xml:space="preserve"> T</w:t>
      </w:r>
      <w:r w:rsidR="00B468A6" w:rsidRPr="008C44A8">
        <w:t xml:space="preserve">he cost of living increase in 2016/17 was zero and thus any </w:t>
      </w:r>
      <w:r w:rsidR="00324E5F" w:rsidRPr="008C44A8">
        <w:t>increase in your benefits on or</w:t>
      </w:r>
      <w:r w:rsidR="00B468A6" w:rsidRPr="008C44A8">
        <w:t xml:space="preserve"> after 6 April 2016 will result in the loss of </w:t>
      </w:r>
      <w:del w:id="187" w:author="Rachel Abbey" w:date="2020-04-30T23:17:00Z">
        <w:r w:rsidR="00B468A6" w:rsidRPr="008C44A8">
          <w:delText>FP2016)</w:delText>
        </w:r>
        <w:r w:rsidRPr="008C44A8">
          <w:delText>.</w:delText>
        </w:r>
      </w:del>
      <w:ins w:id="188" w:author="Rachel Abbey" w:date="2020-04-30T23:17:00Z">
        <w:r w:rsidR="00E60A5B" w:rsidRPr="008C44A8">
          <w:rPr>
            <w:rFonts w:eastAsia="Times New Roman"/>
          </w:rPr>
          <w:t>F</w:t>
        </w:r>
        <w:r w:rsidR="00E60A5B" w:rsidRPr="00E60A5B">
          <w:rPr>
            <w:rFonts w:eastAsia="Times New Roman"/>
            <w:spacing w:val="-70"/>
          </w:rPr>
          <w:t> </w:t>
        </w:r>
        <w:r w:rsidR="00E60A5B" w:rsidRPr="008C44A8">
          <w:rPr>
            <w:rFonts w:eastAsia="Times New Roman"/>
          </w:rPr>
          <w:t>P2016</w:t>
        </w:r>
        <w:r w:rsidRPr="008C44A8">
          <w:t>.</w:t>
        </w:r>
      </w:ins>
      <w:r w:rsidRPr="008C44A8">
        <w:t xml:space="preserve"> </w:t>
      </w:r>
    </w:p>
    <w:p w14:paraId="7055AA95" w14:textId="77777777" w:rsidR="00772E90" w:rsidRPr="008C44A8" w:rsidRDefault="00772E90" w:rsidP="008C44A8">
      <w:pPr>
        <w:spacing w:after="0" w:line="240" w:lineRule="auto"/>
        <w:rPr>
          <w:del w:id="189" w:author="Rachel Abbey" w:date="2020-04-30T23:17:00Z"/>
          <w:sz w:val="20"/>
        </w:rPr>
      </w:pPr>
      <w:del w:id="190" w:author="Rachel Abbey" w:date="2020-04-30T23:17:00Z">
        <w:r w:rsidRPr="008C44A8">
          <w:rPr>
            <w:sz w:val="20"/>
          </w:rPr>
          <w:delText xml:space="preserve"> </w:delText>
        </w:r>
      </w:del>
    </w:p>
    <w:p w14:paraId="217E0A7F" w14:textId="77777777" w:rsidR="004829C2" w:rsidRPr="008C44A8" w:rsidRDefault="004829C2" w:rsidP="008C44A8">
      <w:pPr>
        <w:spacing w:after="0" w:line="240" w:lineRule="auto"/>
        <w:rPr>
          <w:del w:id="191" w:author="Rachel Abbey" w:date="2020-04-30T23:17:00Z"/>
        </w:rPr>
      </w:pPr>
      <w:del w:id="192" w:author="Rachel Abbey" w:date="2020-04-30T23:17:00Z">
        <w:r w:rsidRPr="008C44A8">
          <w:delText>You can't have FP2016 if you already have primary, enhanced, fixed protection</w:delText>
        </w:r>
        <w:r w:rsidR="00E81C3C" w:rsidRPr="008C44A8">
          <w:delText xml:space="preserve"> 2012</w:delText>
        </w:r>
        <w:r w:rsidRPr="008C44A8">
          <w:delText xml:space="preserve"> or fixed protection 2014. </w:delText>
        </w:r>
      </w:del>
    </w:p>
    <w:p w14:paraId="7B65610E" w14:textId="77777777" w:rsidR="004829C2" w:rsidRPr="008C44A8" w:rsidRDefault="004829C2" w:rsidP="008C44A8">
      <w:pPr>
        <w:spacing w:after="0" w:line="240" w:lineRule="auto"/>
        <w:rPr>
          <w:del w:id="193" w:author="Rachel Abbey" w:date="2020-04-30T23:17:00Z"/>
          <w:sz w:val="20"/>
        </w:rPr>
      </w:pPr>
    </w:p>
    <w:p w14:paraId="7B495BC1" w14:textId="77777777" w:rsidR="004829C2" w:rsidRPr="008C44A8" w:rsidRDefault="004829C2" w:rsidP="008C44A8">
      <w:pPr>
        <w:spacing w:after="0" w:line="240" w:lineRule="auto"/>
        <w:rPr>
          <w:del w:id="194" w:author="Rachel Abbey" w:date="2020-04-30T23:17:00Z"/>
          <w:rFonts w:eastAsia="Times New Roman"/>
        </w:rPr>
      </w:pPr>
      <w:del w:id="195" w:author="Rachel Abbey" w:date="2020-04-30T23:17:00Z">
        <w:r w:rsidRPr="008C44A8">
          <w:delText>With FP2016 your lifetime allowance is fixed at £1.25 million rather than the standard lifetime allowance.</w:delText>
        </w:r>
        <w:r w:rsidR="00B65ECD" w:rsidRPr="008C44A8">
          <w:delText xml:space="preserve"> </w:delText>
        </w:r>
        <w:r w:rsidRPr="008C44A8">
          <w:rPr>
            <w:rFonts w:eastAsia="Times New Roman"/>
          </w:rPr>
          <w:delText>The maximum tax free lump sum you can take on retirement is the lesser of:</w:delText>
        </w:r>
      </w:del>
    </w:p>
    <w:p w14:paraId="4851FD1D" w14:textId="77777777" w:rsidR="00B65ECD" w:rsidRPr="008C44A8" w:rsidRDefault="00B65ECD" w:rsidP="008C44A8">
      <w:pPr>
        <w:spacing w:after="0" w:line="240" w:lineRule="auto"/>
        <w:rPr>
          <w:del w:id="196" w:author="Rachel Abbey" w:date="2020-04-30T23:17:00Z"/>
          <w:rFonts w:eastAsia="Times New Roman"/>
          <w:sz w:val="16"/>
          <w:szCs w:val="16"/>
        </w:rPr>
      </w:pPr>
    </w:p>
    <w:p w14:paraId="0C682112" w14:textId="77777777" w:rsidR="004829C2" w:rsidRPr="008C44A8" w:rsidRDefault="004829C2" w:rsidP="008C44A8">
      <w:pPr>
        <w:numPr>
          <w:ilvl w:val="0"/>
          <w:numId w:val="2"/>
        </w:numPr>
        <w:spacing w:after="0" w:line="240" w:lineRule="auto"/>
        <w:rPr>
          <w:del w:id="197" w:author="Rachel Abbey" w:date="2020-04-30T23:17:00Z"/>
          <w:rFonts w:eastAsia="Times New Roman"/>
        </w:rPr>
      </w:pPr>
      <w:del w:id="198" w:author="Rachel Abbey" w:date="2020-04-30T23:17:00Z">
        <w:r w:rsidRPr="008C44A8">
          <w:rPr>
            <w:rFonts w:eastAsia="Times New Roman"/>
          </w:rPr>
          <w:lastRenderedPageBreak/>
          <w:delText xml:space="preserve">25% of the capital value of your LGPS benefits, or </w:delText>
        </w:r>
      </w:del>
    </w:p>
    <w:p w14:paraId="794F5AF0" w14:textId="77777777" w:rsidR="00FB2031" w:rsidRPr="003B375F" w:rsidRDefault="004829C2" w:rsidP="003B375F">
      <w:pPr>
        <w:pStyle w:val="ListParagraph"/>
        <w:rPr>
          <w:moveFrom w:id="199" w:author="Rachel Abbey" w:date="2020-04-30T23:17:00Z"/>
        </w:rPr>
      </w:pPr>
      <w:del w:id="200" w:author="Rachel Abbey" w:date="2020-04-30T23:17:00Z">
        <w:r w:rsidRPr="008C44A8">
          <w:rPr>
            <w:rFonts w:eastAsia="Times New Roman"/>
          </w:rPr>
          <w:delText xml:space="preserve">25% of the lifetime allowance which, for those with </w:delText>
        </w:r>
        <w:r w:rsidR="00845F08" w:rsidRPr="008C44A8">
          <w:rPr>
            <w:rFonts w:eastAsia="Times New Roman"/>
          </w:rPr>
          <w:delText>FP2016</w:delText>
        </w:r>
        <w:r w:rsidRPr="008C44A8">
          <w:rPr>
            <w:rFonts w:eastAsia="Times New Roman"/>
          </w:rPr>
          <w:delText>, is £3</w:delText>
        </w:r>
        <w:r w:rsidR="00A363EA" w:rsidRPr="008C44A8">
          <w:rPr>
            <w:rFonts w:eastAsia="Times New Roman"/>
          </w:rPr>
          <w:delText>1</w:delText>
        </w:r>
        <w:r w:rsidRPr="008C44A8">
          <w:rPr>
            <w:rFonts w:eastAsia="Times New Roman"/>
          </w:rPr>
          <w:delText>2,500 (i.e.</w:delText>
        </w:r>
      </w:del>
      <w:ins w:id="201" w:author="Rachel Abbey" w:date="2020-04-30T23:17:00Z">
        <w:r w:rsidR="00E60A5B" w:rsidRPr="008C44A8">
          <w:rPr>
            <w:rFonts w:eastAsia="Times New Roman"/>
          </w:rPr>
          <w:t>F</w:t>
        </w:r>
        <w:r w:rsidR="00E60A5B" w:rsidRPr="00E60A5B">
          <w:rPr>
            <w:rFonts w:eastAsia="Times New Roman"/>
            <w:spacing w:val="-70"/>
          </w:rPr>
          <w:t> </w:t>
        </w:r>
        <w:r w:rsidR="00E60A5B" w:rsidRPr="008C44A8">
          <w:rPr>
            <w:rFonts w:eastAsia="Times New Roman"/>
          </w:rPr>
          <w:t>P2016</w:t>
        </w:r>
      </w:ins>
      <w:moveFromRangeStart w:id="202" w:author="Rachel Abbey" w:date="2020-04-30T23:17:00Z" w:name="move39181036"/>
      <w:moveFrom w:id="203" w:author="Rachel Abbey" w:date="2020-04-30T23:17:00Z">
        <w:r w:rsidRPr="003B375F">
          <w:t xml:space="preserve"> 25% of </w:t>
        </w:r>
        <w:r w:rsidR="00BE1794" w:rsidRPr="003B375F">
          <w:t>your lifetime allowance of £1.25</w:t>
        </w:r>
        <w:r w:rsidR="00711E73" w:rsidRPr="003B375F">
          <w:t>million</w:t>
        </w:r>
        <w:r w:rsidR="00C06F8F" w:rsidRPr="003B375F">
          <w:t>)</w:t>
        </w:r>
        <w:r w:rsidR="00FB2031" w:rsidRPr="003B375F">
          <w:t>, or</w:t>
        </w:r>
      </w:moveFrom>
    </w:p>
    <w:p w14:paraId="746093E2" w14:textId="77777777" w:rsidR="00345F83" w:rsidRPr="003B375F" w:rsidRDefault="0024312C" w:rsidP="003B375F">
      <w:pPr>
        <w:pStyle w:val="ListParagraph"/>
        <w:rPr>
          <w:moveFrom w:id="204" w:author="Rachel Abbey" w:date="2020-04-30T23:17:00Z"/>
        </w:rPr>
      </w:pPr>
      <w:moveFrom w:id="205" w:author="Rachel Abbey" w:date="2020-04-30T23:17:00Z">
        <w:r w:rsidRPr="003B375F">
          <w:t>25% of your remaining lifetime allowance if you have previously taken payment of (crystallised) pension benefits as you will have already used up some of your lifetime allowance</w:t>
        </w:r>
        <w:r w:rsidR="00C06F8F" w:rsidRPr="003B375F">
          <w:t xml:space="preserve">. </w:t>
        </w:r>
        <w:r w:rsidRPr="003B375F">
          <w:t xml:space="preserve"> </w:t>
        </w:r>
      </w:moveFrom>
    </w:p>
    <w:moveFromRangeEnd w:id="202"/>
    <w:p w14:paraId="3816381E" w14:textId="77777777" w:rsidR="008C44A8" w:rsidRPr="008C44A8" w:rsidRDefault="008C44A8" w:rsidP="008C44A8">
      <w:pPr>
        <w:spacing w:after="0" w:line="240" w:lineRule="auto"/>
        <w:ind w:left="357"/>
        <w:rPr>
          <w:del w:id="206" w:author="Rachel Abbey" w:date="2020-04-30T23:17:00Z"/>
          <w:rFonts w:eastAsia="Times New Roman"/>
          <w:sz w:val="20"/>
        </w:rPr>
      </w:pPr>
    </w:p>
    <w:p w14:paraId="2FC2328A" w14:textId="4773A9D8" w:rsidR="00345F83" w:rsidRPr="008C44A8" w:rsidRDefault="004829C2" w:rsidP="00345F83">
      <w:del w:id="207" w:author="Rachel Abbey" w:date="2020-04-30T23:17:00Z">
        <w:r w:rsidRPr="008C44A8">
          <w:rPr>
            <w:rFonts w:eastAsia="Times New Roman"/>
          </w:rPr>
          <w:delText>FP2016</w:delText>
        </w:r>
      </w:del>
      <w:r w:rsidR="00345F83" w:rsidRPr="008C44A8">
        <w:t xml:space="preserve"> will also be lost if you start a new pension arrangement, other than to accept a transfer of existing pension rights, or if you pay contributions into a money purchase pension arrangement, other than to a life assurance policy providing death benefits that started before 6 April 2006. You will also be subject to restrictions on where and how you can transfer benefits.</w:t>
      </w:r>
    </w:p>
    <w:p w14:paraId="6B48FB95" w14:textId="485C7BBA" w:rsidR="00A03A03" w:rsidRDefault="004829C2" w:rsidP="00880C25">
      <w:pPr>
        <w:rPr>
          <w:ins w:id="208" w:author="Rachel Abbey" w:date="2020-04-30T23:17:00Z"/>
        </w:rPr>
      </w:pPr>
      <w:ins w:id="209" w:author="Rachel Abbey" w:date="2020-04-30T23:17:00Z">
        <w:r w:rsidRPr="008C44A8">
          <w:t xml:space="preserve">You can't have </w:t>
        </w:r>
        <w:r w:rsidR="00E60A5B" w:rsidRPr="008C44A8">
          <w:rPr>
            <w:rFonts w:eastAsia="Times New Roman"/>
          </w:rPr>
          <w:t>F</w:t>
        </w:r>
        <w:r w:rsidR="00E60A5B" w:rsidRPr="00E60A5B">
          <w:rPr>
            <w:rFonts w:eastAsia="Times New Roman"/>
            <w:spacing w:val="-70"/>
          </w:rPr>
          <w:t> </w:t>
        </w:r>
        <w:r w:rsidR="00E60A5B" w:rsidRPr="008C44A8">
          <w:rPr>
            <w:rFonts w:eastAsia="Times New Roman"/>
          </w:rPr>
          <w:t>P2016</w:t>
        </w:r>
        <w:r w:rsidRPr="008C44A8">
          <w:t xml:space="preserve"> if you already have primary, enhanced, fixed protection</w:t>
        </w:r>
        <w:r w:rsidR="00E81C3C" w:rsidRPr="008C44A8">
          <w:t xml:space="preserve"> 2012</w:t>
        </w:r>
        <w:r w:rsidRPr="008C44A8">
          <w:t xml:space="preserve"> or fixed protection 2014. With </w:t>
        </w:r>
        <w:r w:rsidR="00E60A5B" w:rsidRPr="008C44A8">
          <w:rPr>
            <w:rFonts w:eastAsia="Times New Roman"/>
          </w:rPr>
          <w:t>F</w:t>
        </w:r>
        <w:r w:rsidR="00E60A5B" w:rsidRPr="00E60A5B">
          <w:rPr>
            <w:rFonts w:eastAsia="Times New Roman"/>
            <w:spacing w:val="-70"/>
          </w:rPr>
          <w:t> </w:t>
        </w:r>
        <w:r w:rsidR="00E60A5B" w:rsidRPr="008C44A8">
          <w:rPr>
            <w:rFonts w:eastAsia="Times New Roman"/>
          </w:rPr>
          <w:t>P2016</w:t>
        </w:r>
        <w:r w:rsidRPr="008C44A8">
          <w:t xml:space="preserve"> your lifetime allowance is fixed at £1.25 million rather than the standard lifetime allowance.</w:t>
        </w:r>
        <w:r w:rsidR="00B65ECD" w:rsidRPr="008C44A8">
          <w:t xml:space="preserve"> </w:t>
        </w:r>
      </w:ins>
    </w:p>
    <w:p w14:paraId="0EB3079F" w14:textId="77777777" w:rsidR="00006C87" w:rsidRDefault="00006C87">
      <w:pPr>
        <w:spacing w:after="0" w:line="240" w:lineRule="auto"/>
        <w:rPr>
          <w:lang w:val="en"/>
        </w:rPr>
      </w:pPr>
      <w:r>
        <w:rPr>
          <w:lang w:val="en"/>
        </w:rPr>
        <w:br w:type="page"/>
      </w:r>
    </w:p>
    <w:p w14:paraId="56B57693" w14:textId="75DD84A2" w:rsidR="00006C87" w:rsidRDefault="00BF121B" w:rsidP="00006C87">
      <w:pPr>
        <w:rPr>
          <w:lang w:val="en"/>
        </w:rPr>
      </w:pPr>
      <w:r w:rsidRPr="008C44A8">
        <w:rPr>
          <w:lang w:val="en"/>
        </w:rPr>
        <w:lastRenderedPageBreak/>
        <w:t xml:space="preserve">If you lose </w:t>
      </w:r>
      <w:del w:id="210" w:author="Rachel Abbey" w:date="2020-04-30T23:17:00Z">
        <w:r w:rsidR="00772E90" w:rsidRPr="008C44A8">
          <w:rPr>
            <w:lang w:val="en"/>
          </w:rPr>
          <w:delText>FP2016</w:delText>
        </w:r>
      </w:del>
      <w:ins w:id="211" w:author="Rachel Abbey" w:date="2020-04-30T23:17:00Z">
        <w:r w:rsidR="00E60A5B" w:rsidRPr="008C44A8">
          <w:rPr>
            <w:rFonts w:eastAsia="Times New Roman"/>
          </w:rPr>
          <w:t>F</w:t>
        </w:r>
        <w:r w:rsidR="00E60A5B" w:rsidRPr="00E60A5B">
          <w:rPr>
            <w:rFonts w:eastAsia="Times New Roman"/>
            <w:spacing w:val="-70"/>
          </w:rPr>
          <w:t> </w:t>
        </w:r>
        <w:r w:rsidR="00E60A5B" w:rsidRPr="008C44A8">
          <w:rPr>
            <w:rFonts w:eastAsia="Times New Roman"/>
          </w:rPr>
          <w:t>P2016</w:t>
        </w:r>
      </w:ins>
      <w:r w:rsidRPr="008C44A8">
        <w:rPr>
          <w:lang w:val="en"/>
        </w:rPr>
        <w:t xml:space="preserve"> you must electronically notify HMRC within 90 days of the day on which you could first reasonably be expected to have known that </w:t>
      </w:r>
      <w:del w:id="212" w:author="Rachel Abbey" w:date="2020-04-30T23:17:00Z">
        <w:r w:rsidR="00FB2031" w:rsidRPr="008C44A8">
          <w:rPr>
            <w:lang w:val="en"/>
          </w:rPr>
          <w:delText>an event had occurred causing you to have</w:delText>
        </w:r>
      </w:del>
      <w:ins w:id="213" w:author="Rachel Abbey" w:date="2020-04-30T23:17:00Z">
        <w:r w:rsidR="00006C87">
          <w:rPr>
            <w:lang w:val="en"/>
          </w:rPr>
          <w:t>you had</w:t>
        </w:r>
      </w:ins>
      <w:r w:rsidR="00006C87">
        <w:rPr>
          <w:lang w:val="en"/>
        </w:rPr>
        <w:t xml:space="preserve"> lost </w:t>
      </w:r>
      <w:r w:rsidRPr="008C44A8">
        <w:rPr>
          <w:lang w:val="en"/>
        </w:rPr>
        <w:t xml:space="preserve">this protection. Failure to do so could result in a fine of £300 and a penalty of up to £60 per day after the initial fine has been issued until you supply </w:t>
      </w:r>
      <w:del w:id="214" w:author="Rachel Abbey" w:date="2020-04-30T23:17:00Z">
        <w:r w:rsidR="00FB2031" w:rsidRPr="008C44A8">
          <w:rPr>
            <w:lang w:val="en"/>
          </w:rPr>
          <w:delText>them</w:delText>
        </w:r>
      </w:del>
      <w:ins w:id="215" w:author="Rachel Abbey" w:date="2020-04-30T23:17:00Z">
        <w:r w:rsidR="00E043EC">
          <w:rPr>
            <w:lang w:val="en"/>
          </w:rPr>
          <w:t>HMRC</w:t>
        </w:r>
      </w:ins>
      <w:r w:rsidRPr="008C44A8">
        <w:rPr>
          <w:lang w:val="en"/>
        </w:rPr>
        <w:t xml:space="preserve"> with the required notification.</w:t>
      </w:r>
    </w:p>
    <w:p w14:paraId="2801F524" w14:textId="4D70E845" w:rsidR="00950C6B" w:rsidRDefault="00950C6B" w:rsidP="00E60A5B">
      <w:pPr>
        <w:pStyle w:val="Heading3"/>
        <w:rPr>
          <w:ins w:id="216" w:author="Rachel Abbey" w:date="2020-04-30T23:17:00Z"/>
        </w:rPr>
      </w:pPr>
      <w:ins w:id="217" w:author="Rachel Abbey" w:date="2020-04-30T23:17:00Z">
        <w:r>
          <w:t xml:space="preserve">Taking a tax-free lump sum </w:t>
        </w:r>
      </w:ins>
    </w:p>
    <w:p w14:paraId="577FBB73" w14:textId="5D2322FC" w:rsidR="004829C2" w:rsidRPr="008C44A8" w:rsidRDefault="004829C2" w:rsidP="00880C25">
      <w:pPr>
        <w:rPr>
          <w:ins w:id="218" w:author="Rachel Abbey" w:date="2020-04-30T23:17:00Z"/>
          <w:rFonts w:eastAsia="Times New Roman"/>
        </w:rPr>
      </w:pPr>
      <w:ins w:id="219" w:author="Rachel Abbey" w:date="2020-04-30T23:17:00Z">
        <w:r w:rsidRPr="008C44A8">
          <w:rPr>
            <w:rFonts w:eastAsia="Times New Roman"/>
          </w:rPr>
          <w:t>The maximum tax</w:t>
        </w:r>
        <w:r w:rsidR="0086242B">
          <w:rPr>
            <w:rFonts w:eastAsia="Times New Roman"/>
          </w:rPr>
          <w:t>-</w:t>
        </w:r>
        <w:r w:rsidRPr="008C44A8">
          <w:rPr>
            <w:rFonts w:eastAsia="Times New Roman"/>
          </w:rPr>
          <w:t>free lump sum you can take on retirement is the lesser of:</w:t>
        </w:r>
      </w:ins>
    </w:p>
    <w:p w14:paraId="72BC853B" w14:textId="415065DA" w:rsidR="004829C2" w:rsidRPr="003B375F" w:rsidRDefault="004829C2" w:rsidP="003B375F">
      <w:pPr>
        <w:pStyle w:val="ListParagraph"/>
        <w:rPr>
          <w:ins w:id="220" w:author="Rachel Abbey" w:date="2020-04-30T23:17:00Z"/>
        </w:rPr>
      </w:pPr>
      <w:ins w:id="221" w:author="Rachel Abbey" w:date="2020-04-30T23:17:00Z">
        <w:r w:rsidRPr="003B375F">
          <w:t xml:space="preserve">25% of the capital value of your </w:t>
        </w:r>
        <w:r w:rsidR="00E60A5B">
          <w:t>L</w:t>
        </w:r>
        <w:r w:rsidR="00E60A5B" w:rsidRPr="00E60A5B">
          <w:rPr>
            <w:spacing w:val="-70"/>
          </w:rPr>
          <w:t xml:space="preserve"> </w:t>
        </w:r>
        <w:r w:rsidR="00E60A5B">
          <w:t>G</w:t>
        </w:r>
        <w:r w:rsidR="00E60A5B" w:rsidRPr="00E60A5B">
          <w:rPr>
            <w:spacing w:val="-70"/>
          </w:rPr>
          <w:t xml:space="preserve"> </w:t>
        </w:r>
        <w:r w:rsidR="00E60A5B">
          <w:t>P</w:t>
        </w:r>
        <w:r w:rsidR="00E60A5B" w:rsidRPr="00E60A5B">
          <w:rPr>
            <w:spacing w:val="-70"/>
          </w:rPr>
          <w:t xml:space="preserve"> </w:t>
        </w:r>
        <w:r w:rsidR="00E60A5B">
          <w:t xml:space="preserve">S </w:t>
        </w:r>
        <w:r w:rsidRPr="003B375F">
          <w:t xml:space="preserve">benefits, or </w:t>
        </w:r>
      </w:ins>
    </w:p>
    <w:p w14:paraId="4550153B" w14:textId="2055756A" w:rsidR="00FB2031" w:rsidRPr="003B375F" w:rsidRDefault="004829C2" w:rsidP="003B375F">
      <w:pPr>
        <w:pStyle w:val="ListParagraph"/>
        <w:rPr>
          <w:moveTo w:id="222" w:author="Rachel Abbey" w:date="2020-04-30T23:17:00Z"/>
        </w:rPr>
      </w:pPr>
      <w:ins w:id="223" w:author="Rachel Abbey" w:date="2020-04-30T23:17:00Z">
        <w:r w:rsidRPr="003B375F">
          <w:t xml:space="preserve">25% of the lifetime allowance which, for those with </w:t>
        </w:r>
        <w:r w:rsidR="00E60A5B" w:rsidRPr="008C44A8">
          <w:rPr>
            <w:rFonts w:eastAsia="Times New Roman"/>
          </w:rPr>
          <w:t>F</w:t>
        </w:r>
        <w:r w:rsidR="00E60A5B" w:rsidRPr="00E60A5B">
          <w:rPr>
            <w:rFonts w:eastAsia="Times New Roman"/>
            <w:spacing w:val="-70"/>
          </w:rPr>
          <w:t> </w:t>
        </w:r>
        <w:r w:rsidR="00E60A5B" w:rsidRPr="008C44A8">
          <w:rPr>
            <w:rFonts w:eastAsia="Times New Roman"/>
          </w:rPr>
          <w:t>P2016</w:t>
        </w:r>
        <w:r w:rsidRPr="003B375F">
          <w:t>, is £3</w:t>
        </w:r>
        <w:r w:rsidR="00A363EA" w:rsidRPr="003B375F">
          <w:t>1</w:t>
        </w:r>
        <w:r w:rsidRPr="003B375F">
          <w:t>2,500 (i.e.</w:t>
        </w:r>
      </w:ins>
      <w:moveToRangeStart w:id="224" w:author="Rachel Abbey" w:date="2020-04-30T23:17:00Z" w:name="move39181036"/>
      <w:moveTo w:id="225" w:author="Rachel Abbey" w:date="2020-04-30T23:17:00Z">
        <w:r w:rsidRPr="003B375F">
          <w:t xml:space="preserve"> 25% of </w:t>
        </w:r>
        <w:r w:rsidR="00BE1794" w:rsidRPr="003B375F">
          <w:t>your lifetime allowance of £1.25</w:t>
        </w:r>
        <w:r w:rsidR="00711E73" w:rsidRPr="003B375F">
          <w:t>million</w:t>
        </w:r>
        <w:r w:rsidR="00C06F8F" w:rsidRPr="003B375F">
          <w:t>)</w:t>
        </w:r>
        <w:r w:rsidR="00FB2031" w:rsidRPr="003B375F">
          <w:t>, or</w:t>
        </w:r>
      </w:moveTo>
    </w:p>
    <w:p w14:paraId="368B1200" w14:textId="2C55081D" w:rsidR="00345F83" w:rsidRPr="003B375F" w:rsidRDefault="0024312C" w:rsidP="003B375F">
      <w:pPr>
        <w:pStyle w:val="ListParagraph"/>
        <w:rPr>
          <w:moveTo w:id="226" w:author="Rachel Abbey" w:date="2020-04-30T23:17:00Z"/>
        </w:rPr>
      </w:pPr>
      <w:moveTo w:id="227" w:author="Rachel Abbey" w:date="2020-04-30T23:17:00Z">
        <w:r w:rsidRPr="003B375F">
          <w:t>25% of your remaining lifetime allowance if you have previously taken payment of (crystallised) pension benefits as you will have already used up some of your lifetime allowance</w:t>
        </w:r>
        <w:r w:rsidR="00C06F8F" w:rsidRPr="003B375F">
          <w:t xml:space="preserve">. </w:t>
        </w:r>
        <w:r w:rsidRPr="003B375F">
          <w:t xml:space="preserve"> </w:t>
        </w:r>
      </w:moveTo>
    </w:p>
    <w:moveToRangeEnd w:id="224"/>
    <w:p w14:paraId="0C5C083D" w14:textId="77777777" w:rsidR="005E7BE7" w:rsidRPr="008C44A8" w:rsidRDefault="00CB6143" w:rsidP="00E60A5B">
      <w:pPr>
        <w:pStyle w:val="Heading3"/>
      </w:pPr>
      <w:r w:rsidRPr="008C44A8">
        <w:t>Applying for Fixed and Individual Protection 2016</w:t>
      </w:r>
    </w:p>
    <w:p w14:paraId="5E906556" w14:textId="3406A887" w:rsidR="00F33319" w:rsidRPr="008C44A8" w:rsidRDefault="00375826" w:rsidP="00880C25">
      <w:r w:rsidRPr="008C44A8">
        <w:rPr>
          <w:lang w:val="en"/>
        </w:rPr>
        <w:t>HMRC</w:t>
      </w:r>
      <w:r w:rsidR="00682C97" w:rsidRPr="008C44A8">
        <w:rPr>
          <w:lang w:val="en"/>
        </w:rPr>
        <w:t xml:space="preserve"> </w:t>
      </w:r>
      <w:del w:id="228" w:author="Rachel Abbey" w:date="2020-04-30T23:17:00Z">
        <w:r w:rsidR="00F0794D" w:rsidRPr="008C44A8">
          <w:rPr>
            <w:lang w:val="en"/>
          </w:rPr>
          <w:delText>have</w:delText>
        </w:r>
      </w:del>
      <w:ins w:id="229" w:author="Rachel Abbey" w:date="2020-04-30T23:17:00Z">
        <w:r w:rsidR="00F0794D" w:rsidRPr="008C44A8">
          <w:rPr>
            <w:lang w:val="en"/>
          </w:rPr>
          <w:t>ha</w:t>
        </w:r>
        <w:r w:rsidR="00006C87">
          <w:rPr>
            <w:lang w:val="en"/>
          </w:rPr>
          <w:t>s</w:t>
        </w:r>
      </w:ins>
      <w:r w:rsidR="00F0794D" w:rsidRPr="008C44A8">
        <w:rPr>
          <w:lang w:val="en"/>
        </w:rPr>
        <w:t xml:space="preserve"> introduced</w:t>
      </w:r>
      <w:r w:rsidR="00C06F8F" w:rsidRPr="008C44A8">
        <w:rPr>
          <w:lang w:val="en"/>
        </w:rPr>
        <w:t xml:space="preserve"> an</w:t>
      </w:r>
      <w:r w:rsidR="004829C2" w:rsidRPr="008C44A8">
        <w:rPr>
          <w:lang w:val="en"/>
        </w:rPr>
        <w:t xml:space="preserve"> </w:t>
      </w:r>
      <w:del w:id="230" w:author="Rachel Abbey" w:date="2020-04-30T23:17:00Z">
        <w:r w:rsidR="00622988">
          <w:rPr>
            <w:rStyle w:val="Hyperlink"/>
            <w:lang w:val="en"/>
          </w:rPr>
          <w:fldChar w:fldCharType="begin"/>
        </w:r>
        <w:r w:rsidR="00622988">
          <w:rPr>
            <w:rStyle w:val="Hyperlink"/>
            <w:lang w:val="en"/>
          </w:rPr>
          <w:delInstrText xml:space="preserve"> HYPERLINK "https://www.gov.uk/guidance/pension-schemes-protect-your-lifetime-allowance" </w:delInstrText>
        </w:r>
        <w:r w:rsidR="00622988">
          <w:rPr>
            <w:rStyle w:val="Hyperlink"/>
            <w:lang w:val="en"/>
          </w:rPr>
          <w:fldChar w:fldCharType="separate"/>
        </w:r>
        <w:r w:rsidR="004829C2" w:rsidRPr="008C44A8">
          <w:rPr>
            <w:rStyle w:val="Hyperlink"/>
            <w:lang w:val="en"/>
          </w:rPr>
          <w:delText>online self-service</w:delText>
        </w:r>
        <w:r w:rsidR="00622988">
          <w:rPr>
            <w:rStyle w:val="Hyperlink"/>
            <w:lang w:val="en"/>
          </w:rPr>
          <w:fldChar w:fldCharType="end"/>
        </w:r>
      </w:del>
      <w:ins w:id="231" w:author="Rachel Abbey" w:date="2020-04-30T23:17:00Z">
        <w:r w:rsidR="004829C2" w:rsidRPr="00A634A9">
          <w:rPr>
            <w:lang w:val="en"/>
          </w:rPr>
          <w:t>online service</w:t>
        </w:r>
      </w:ins>
      <w:r w:rsidR="004829C2" w:rsidRPr="00A634A9">
        <w:t xml:space="preserve"> for</w:t>
      </w:r>
      <w:r w:rsidR="004829C2" w:rsidRPr="008C44A8">
        <w:rPr>
          <w:lang w:val="en"/>
        </w:rPr>
        <w:t xml:space="preserve"> </w:t>
      </w:r>
      <w:del w:id="232" w:author="Rachel Abbey" w:date="2020-04-30T23:17:00Z">
        <w:r w:rsidR="004829C2" w:rsidRPr="008C44A8">
          <w:rPr>
            <w:lang w:val="en"/>
          </w:rPr>
          <w:delText xml:space="preserve">pension scheme members </w:delText>
        </w:r>
      </w:del>
      <w:ins w:id="233" w:author="Rachel Abbey" w:date="2020-04-30T23:17:00Z">
        <w:r w:rsidR="0066726F">
          <w:rPr>
            <w:lang w:val="en"/>
          </w:rPr>
          <w:t xml:space="preserve">you </w:t>
        </w:r>
      </w:ins>
      <w:r w:rsidR="0066726F">
        <w:rPr>
          <w:lang w:val="en"/>
        </w:rPr>
        <w:t xml:space="preserve">to </w:t>
      </w:r>
      <w:del w:id="234" w:author="Rachel Abbey" w:date="2020-04-30T23:17:00Z">
        <w:r w:rsidR="004829C2" w:rsidRPr="008C44A8">
          <w:rPr>
            <w:lang w:val="en"/>
          </w:rPr>
          <w:delText>apply</w:delText>
        </w:r>
      </w:del>
      <w:ins w:id="235" w:author="Rachel Abbey" w:date="2020-04-30T23:17:00Z">
        <w:r w:rsidR="00622988">
          <w:rPr>
            <w:rStyle w:val="Hyperlink"/>
            <w:lang w:val="en"/>
          </w:rPr>
          <w:fldChar w:fldCharType="begin"/>
        </w:r>
        <w:r w:rsidR="00622988">
          <w:rPr>
            <w:rStyle w:val="Hyperlink"/>
            <w:lang w:val="en"/>
          </w:rPr>
          <w:instrText xml:space="preserve"> HYPERLINK "https://www.gov.uk/guidance/pension-schemes-protect-your-lifetime-allowance" </w:instrText>
        </w:r>
        <w:r w:rsidR="00622988">
          <w:rPr>
            <w:rStyle w:val="Hyperlink"/>
            <w:lang w:val="en"/>
          </w:rPr>
          <w:fldChar w:fldCharType="separate"/>
        </w:r>
        <w:r w:rsidR="0066726F" w:rsidRPr="00A634A9">
          <w:rPr>
            <w:rStyle w:val="Hyperlink"/>
            <w:lang w:val="en"/>
          </w:rPr>
          <w:t>protect your pension lifetime allowance</w:t>
        </w:r>
        <w:r w:rsidR="00622988">
          <w:rPr>
            <w:rStyle w:val="Hyperlink"/>
            <w:lang w:val="en"/>
          </w:rPr>
          <w:fldChar w:fldCharType="end"/>
        </w:r>
        <w:r w:rsidR="0066726F">
          <w:rPr>
            <w:lang w:val="en"/>
          </w:rPr>
          <w:t xml:space="preserve"> by </w:t>
        </w:r>
        <w:r w:rsidR="00A634A9">
          <w:rPr>
            <w:lang w:val="en"/>
          </w:rPr>
          <w:t>applying</w:t>
        </w:r>
      </w:ins>
      <w:r w:rsidR="00A634A9">
        <w:rPr>
          <w:lang w:val="en"/>
        </w:rPr>
        <w:t xml:space="preserve"> for </w:t>
      </w:r>
      <w:del w:id="236" w:author="Rachel Abbey" w:date="2020-04-30T23:17:00Z">
        <w:r w:rsidR="004829C2" w:rsidRPr="008C44A8">
          <w:rPr>
            <w:lang w:val="en"/>
          </w:rPr>
          <w:delText>IP2016</w:delText>
        </w:r>
      </w:del>
      <w:ins w:id="237" w:author="Rachel Abbey" w:date="2020-04-30T23:17:00Z">
        <w:r w:rsidR="00E60A5B" w:rsidRPr="008C44A8">
          <w:t>I</w:t>
        </w:r>
        <w:r w:rsidR="00E60A5B" w:rsidRPr="00E60A5B">
          <w:rPr>
            <w:spacing w:val="-70"/>
          </w:rPr>
          <w:t xml:space="preserve"> </w:t>
        </w:r>
        <w:r w:rsidR="00E60A5B" w:rsidRPr="008C44A8">
          <w:t>P2016</w:t>
        </w:r>
      </w:ins>
      <w:r w:rsidR="00772E90" w:rsidRPr="008C44A8">
        <w:rPr>
          <w:lang w:val="en"/>
        </w:rPr>
        <w:t xml:space="preserve"> or </w:t>
      </w:r>
      <w:del w:id="238" w:author="Rachel Abbey" w:date="2020-04-30T23:17:00Z">
        <w:r w:rsidR="004829C2" w:rsidRPr="008C44A8">
          <w:rPr>
            <w:lang w:val="en"/>
          </w:rPr>
          <w:delText>FP2016</w:delText>
        </w:r>
      </w:del>
      <w:ins w:id="239" w:author="Rachel Abbey" w:date="2020-04-30T23:17:00Z">
        <w:r w:rsidR="00E60A5B" w:rsidRPr="008C44A8">
          <w:rPr>
            <w:rFonts w:eastAsia="Times New Roman"/>
          </w:rPr>
          <w:t>F</w:t>
        </w:r>
        <w:r w:rsidR="00E60A5B" w:rsidRPr="00E60A5B">
          <w:rPr>
            <w:rFonts w:eastAsia="Times New Roman"/>
            <w:spacing w:val="-70"/>
          </w:rPr>
          <w:t> </w:t>
        </w:r>
        <w:r w:rsidR="00E60A5B" w:rsidRPr="008C44A8">
          <w:rPr>
            <w:rFonts w:eastAsia="Times New Roman"/>
          </w:rPr>
          <w:t>P2016</w:t>
        </w:r>
      </w:ins>
      <w:r w:rsidR="004829C2" w:rsidRPr="008C44A8">
        <w:rPr>
          <w:lang w:val="en"/>
        </w:rPr>
        <w:t xml:space="preserve">. </w:t>
      </w:r>
      <w:r w:rsidR="000C11B8" w:rsidRPr="008C44A8">
        <w:rPr>
          <w:lang w:val="en"/>
        </w:rPr>
        <w:t xml:space="preserve">There is no application deadline for </w:t>
      </w:r>
      <w:del w:id="240" w:author="Rachel Abbey" w:date="2020-04-30T23:17:00Z">
        <w:r w:rsidR="000C11B8" w:rsidRPr="008C44A8">
          <w:rPr>
            <w:lang w:val="en"/>
          </w:rPr>
          <w:delText>IP2016</w:delText>
        </w:r>
      </w:del>
      <w:ins w:id="241" w:author="Rachel Abbey" w:date="2020-04-30T23:17:00Z">
        <w:r w:rsidR="00E60A5B" w:rsidRPr="008C44A8">
          <w:t>I</w:t>
        </w:r>
        <w:r w:rsidR="00E60A5B" w:rsidRPr="00E60A5B">
          <w:rPr>
            <w:spacing w:val="-70"/>
          </w:rPr>
          <w:t> </w:t>
        </w:r>
        <w:r w:rsidR="00E60A5B" w:rsidRPr="008C44A8">
          <w:t>P2016</w:t>
        </w:r>
      </w:ins>
      <w:r w:rsidR="000C11B8" w:rsidRPr="008C44A8">
        <w:rPr>
          <w:lang w:val="en"/>
        </w:rPr>
        <w:t xml:space="preserve"> or </w:t>
      </w:r>
      <w:del w:id="242" w:author="Rachel Abbey" w:date="2020-04-30T23:17:00Z">
        <w:r w:rsidR="000C11B8" w:rsidRPr="008C44A8">
          <w:rPr>
            <w:lang w:val="en"/>
          </w:rPr>
          <w:delText>FP2016</w:delText>
        </w:r>
        <w:r w:rsidR="00845F08" w:rsidRPr="008C44A8">
          <w:rPr>
            <w:lang w:val="en"/>
          </w:rPr>
          <w:delText xml:space="preserve"> (although</w:delText>
        </w:r>
      </w:del>
      <w:ins w:id="243" w:author="Rachel Abbey" w:date="2020-04-30T23:17:00Z">
        <w:r w:rsidR="00E60A5B" w:rsidRPr="008C44A8">
          <w:rPr>
            <w:rFonts w:eastAsia="Times New Roman"/>
          </w:rPr>
          <w:t>F</w:t>
        </w:r>
        <w:r w:rsidR="00E60A5B" w:rsidRPr="00E60A5B">
          <w:rPr>
            <w:rFonts w:eastAsia="Times New Roman"/>
            <w:spacing w:val="-70"/>
          </w:rPr>
          <w:t> </w:t>
        </w:r>
        <w:r w:rsidR="00E60A5B" w:rsidRPr="008C44A8">
          <w:rPr>
            <w:rFonts w:eastAsia="Times New Roman"/>
          </w:rPr>
          <w:t>P2016</w:t>
        </w:r>
        <w:r w:rsidR="00BF121B">
          <w:rPr>
            <w:lang w:val="en"/>
          </w:rPr>
          <w:t>.</w:t>
        </w:r>
      </w:ins>
      <w:r w:rsidR="00BF121B">
        <w:rPr>
          <w:lang w:val="en"/>
        </w:rPr>
        <w:t xml:space="preserve"> T</w:t>
      </w:r>
      <w:r w:rsidR="00157553" w:rsidRPr="008C44A8">
        <w:rPr>
          <w:lang w:val="en"/>
        </w:rPr>
        <w:t xml:space="preserve">o apply for </w:t>
      </w:r>
      <w:del w:id="244" w:author="Rachel Abbey" w:date="2020-04-30T23:17:00Z">
        <w:r w:rsidR="00157553" w:rsidRPr="008C44A8">
          <w:rPr>
            <w:lang w:val="en"/>
          </w:rPr>
          <w:delText>IP2016</w:delText>
        </w:r>
      </w:del>
      <w:ins w:id="245" w:author="Rachel Abbey" w:date="2020-04-30T23:17:00Z">
        <w:r w:rsidR="00E60A5B" w:rsidRPr="008C44A8">
          <w:t>I</w:t>
        </w:r>
        <w:r w:rsidR="00E60A5B" w:rsidRPr="00E60A5B">
          <w:rPr>
            <w:spacing w:val="-70"/>
          </w:rPr>
          <w:t> </w:t>
        </w:r>
        <w:r w:rsidR="00E60A5B" w:rsidRPr="008C44A8">
          <w:t>P2016</w:t>
        </w:r>
        <w:r w:rsidR="00006C87">
          <w:t>,</w:t>
        </w:r>
      </w:ins>
      <w:r w:rsidR="00157553" w:rsidRPr="008C44A8">
        <w:rPr>
          <w:lang w:val="en"/>
        </w:rPr>
        <w:t xml:space="preserve"> you will need to inform HMRC of the value of your pension savings on 5</w:t>
      </w:r>
      <w:r w:rsidR="00B926B2">
        <w:rPr>
          <w:lang w:val="en"/>
        </w:rPr>
        <w:t> </w:t>
      </w:r>
      <w:r w:rsidR="00157553" w:rsidRPr="008C44A8">
        <w:rPr>
          <w:lang w:val="en"/>
        </w:rPr>
        <w:t>April</w:t>
      </w:r>
      <w:r w:rsidR="00B926B2">
        <w:rPr>
          <w:lang w:val="en"/>
        </w:rPr>
        <w:t> </w:t>
      </w:r>
      <w:r w:rsidR="00157553" w:rsidRPr="008C44A8">
        <w:rPr>
          <w:lang w:val="en"/>
        </w:rPr>
        <w:t xml:space="preserve">2016 </w:t>
      </w:r>
      <w:r w:rsidR="00322B8C" w:rsidRPr="008C44A8">
        <w:rPr>
          <w:lang w:val="en"/>
        </w:rPr>
        <w:t>and your pension</w:t>
      </w:r>
      <w:r w:rsidR="00845F08" w:rsidRPr="008C44A8">
        <w:rPr>
          <w:lang w:val="en"/>
        </w:rPr>
        <w:t xml:space="preserve"> administrator </w:t>
      </w:r>
      <w:del w:id="246" w:author="Rachel Abbey" w:date="2020-04-30T23:17:00Z">
        <w:r w:rsidR="00845F08" w:rsidRPr="008C44A8">
          <w:rPr>
            <w:lang w:val="en"/>
          </w:rPr>
          <w:delText>is</w:delText>
        </w:r>
      </w:del>
      <w:ins w:id="247" w:author="Rachel Abbey" w:date="2020-04-30T23:17:00Z">
        <w:r w:rsidR="00B926B2">
          <w:rPr>
            <w:lang w:val="en"/>
          </w:rPr>
          <w:t>wa</w:t>
        </w:r>
        <w:r w:rsidR="00845F08" w:rsidRPr="008C44A8">
          <w:rPr>
            <w:lang w:val="en"/>
          </w:rPr>
          <w:t>s</w:t>
        </w:r>
      </w:ins>
      <w:r w:rsidR="00845F08" w:rsidRPr="008C44A8">
        <w:rPr>
          <w:lang w:val="en"/>
        </w:rPr>
        <w:t xml:space="preserve"> only </w:t>
      </w:r>
      <w:r w:rsidR="00874F2F" w:rsidRPr="008C44A8">
        <w:rPr>
          <w:lang w:val="en"/>
        </w:rPr>
        <w:t>obliged to provide you with this information</w:t>
      </w:r>
      <w:r w:rsidR="00845F08" w:rsidRPr="008C44A8">
        <w:rPr>
          <w:lang w:val="en"/>
        </w:rPr>
        <w:t xml:space="preserve"> up to 5 April 2020</w:t>
      </w:r>
      <w:del w:id="248" w:author="Rachel Abbey" w:date="2020-04-30T23:17:00Z">
        <w:r w:rsidR="00845F08" w:rsidRPr="008C44A8">
          <w:rPr>
            <w:lang w:val="en"/>
          </w:rPr>
          <w:delText>)</w:delText>
        </w:r>
        <w:r w:rsidR="00324E5F" w:rsidRPr="008C44A8">
          <w:rPr>
            <w:lang w:val="en"/>
          </w:rPr>
          <w:delText>. H</w:delText>
        </w:r>
        <w:r w:rsidR="000C11B8" w:rsidRPr="008C44A8">
          <w:rPr>
            <w:lang w:val="en"/>
          </w:rPr>
          <w:delText>owever,</w:delText>
        </w:r>
      </w:del>
      <w:ins w:id="249" w:author="Rachel Abbey" w:date="2020-04-30T23:17:00Z">
        <w:r w:rsidR="00324E5F" w:rsidRPr="008C44A8">
          <w:rPr>
            <w:lang w:val="en"/>
          </w:rPr>
          <w:t>.</w:t>
        </w:r>
      </w:ins>
      <w:r w:rsidR="00324E5F" w:rsidRPr="008C44A8">
        <w:rPr>
          <w:lang w:val="en"/>
        </w:rPr>
        <w:t xml:space="preserve"> </w:t>
      </w:r>
      <w:r w:rsidR="006207AE">
        <w:rPr>
          <w:lang w:val="en"/>
        </w:rPr>
        <w:t>Y</w:t>
      </w:r>
      <w:r w:rsidR="000C11B8" w:rsidRPr="008C44A8">
        <w:rPr>
          <w:lang w:val="en"/>
        </w:rPr>
        <w:t xml:space="preserve">ou must apply before you take your retirement benefits as you will need to provide the HMRC reference number to your pension administrator if you want to rely on the protection. </w:t>
      </w:r>
      <w:r w:rsidR="00DC1D16" w:rsidRPr="008C44A8">
        <w:rPr>
          <w:lang w:val="en"/>
        </w:rPr>
        <w:t xml:space="preserve">Once </w:t>
      </w:r>
      <w:r w:rsidR="00B41818" w:rsidRPr="008C44A8">
        <w:t>you have successfully applied for protection</w:t>
      </w:r>
      <w:ins w:id="250" w:author="Rachel Abbey" w:date="2020-04-30T23:17:00Z">
        <w:r w:rsidR="006C55CB">
          <w:t>,</w:t>
        </w:r>
      </w:ins>
      <w:r w:rsidR="00B41818" w:rsidRPr="008C44A8">
        <w:t xml:space="preserve"> the online service will provide you with a reference number which you will need to keep.</w:t>
      </w:r>
      <w:r w:rsidR="004A64F0" w:rsidRPr="008C44A8">
        <w:t xml:space="preserve">  </w:t>
      </w:r>
    </w:p>
    <w:p w14:paraId="7C1CD9A4" w14:textId="77777777" w:rsidR="005D5C6D" w:rsidRPr="008C44A8" w:rsidRDefault="00375826" w:rsidP="002544C1">
      <w:pPr>
        <w:pStyle w:val="Heading2"/>
      </w:pPr>
      <w:r w:rsidRPr="008C44A8">
        <w:t>Your pension savings may already be protected</w:t>
      </w:r>
    </w:p>
    <w:p w14:paraId="79D65BBD" w14:textId="7A02808E" w:rsidR="00375826" w:rsidRPr="008C44A8" w:rsidRDefault="00307783" w:rsidP="00880C25">
      <w:del w:id="251" w:author="Rachel Abbey" w:date="2020-04-30T23:17:00Z">
        <w:r w:rsidRPr="008C44A8">
          <w:rPr>
            <w:rFonts w:eastAsia="Times New Roman"/>
          </w:rPr>
          <w:delText xml:space="preserve">As mentioned, </w:delText>
        </w:r>
      </w:del>
      <w:r w:rsidR="006C55CB">
        <w:t>T</w:t>
      </w:r>
      <w:r w:rsidR="00375826" w:rsidRPr="008C44A8">
        <w:t>he lifetime allowance was introduced in 2006 and was reduced in 2012</w:t>
      </w:r>
      <w:r w:rsidRPr="008C44A8">
        <w:t>, 2014</w:t>
      </w:r>
      <w:r w:rsidR="00375826" w:rsidRPr="008C44A8">
        <w:t xml:space="preserve"> and again</w:t>
      </w:r>
      <w:r w:rsidRPr="008C44A8">
        <w:t xml:space="preserve"> in 2016</w:t>
      </w:r>
      <w:r w:rsidR="00375826" w:rsidRPr="008C44A8">
        <w:t xml:space="preserve">. Each time the lifetime allowance reduced, </w:t>
      </w:r>
      <w:r w:rsidR="005E7BE7" w:rsidRPr="008C44A8">
        <w:t>if you had already planned your</w:t>
      </w:r>
      <w:r w:rsidR="00375826" w:rsidRPr="008C44A8">
        <w:t xml:space="preserve"> pension savings </w:t>
      </w:r>
      <w:proofErr w:type="gramStart"/>
      <w:r w:rsidR="00375826" w:rsidRPr="008C44A8">
        <w:t>on the basis of</w:t>
      </w:r>
      <w:proofErr w:type="gramEnd"/>
      <w:r w:rsidR="00375826" w:rsidRPr="008C44A8">
        <w:t xml:space="preserve"> the higher lifetime allowance</w:t>
      </w:r>
      <w:r w:rsidR="005E7BE7" w:rsidRPr="008C44A8">
        <w:t xml:space="preserve"> you could protect your</w:t>
      </w:r>
      <w:r w:rsidR="00375826" w:rsidRPr="008C44A8">
        <w:t xml:space="preserve"> pension savings by applying to HMRC</w:t>
      </w:r>
      <w:r w:rsidR="005E7BE7" w:rsidRPr="008C44A8">
        <w:t xml:space="preserve">. If you have applied for a previous protection </w:t>
      </w:r>
      <w:del w:id="252" w:author="Rachel Abbey" w:date="2020-04-30T23:17:00Z">
        <w:r w:rsidR="005E7BE7" w:rsidRPr="008C44A8">
          <w:rPr>
            <w:rFonts w:eastAsia="Times New Roman"/>
          </w:rPr>
          <w:delText>ie</w:delText>
        </w:r>
      </w:del>
      <w:ins w:id="253" w:author="Rachel Abbey" w:date="2020-04-30T23:17:00Z">
        <w:r w:rsidR="006C55CB">
          <w:t>such as</w:t>
        </w:r>
      </w:ins>
      <w:r w:rsidR="006C55CB">
        <w:t xml:space="preserve"> </w:t>
      </w:r>
      <w:r w:rsidR="005E7BE7" w:rsidRPr="008C44A8">
        <w:t>enhanced protection, primary protection, fixed protection</w:t>
      </w:r>
      <w:r w:rsidR="001A083E" w:rsidRPr="008C44A8">
        <w:t xml:space="preserve"> 2012</w:t>
      </w:r>
      <w:r w:rsidR="005E7BE7" w:rsidRPr="008C44A8">
        <w:t xml:space="preserve">, individual protection 2014 or fixed protection 2014 you should </w:t>
      </w:r>
      <w:r w:rsidR="00375826" w:rsidRPr="008C44A8">
        <w:t>have receive</w:t>
      </w:r>
      <w:r w:rsidR="005E7BE7" w:rsidRPr="008C44A8">
        <w:t>d a certificate to confirm your</w:t>
      </w:r>
      <w:r w:rsidR="00375826" w:rsidRPr="008C44A8">
        <w:t xml:space="preserve"> protection. </w:t>
      </w:r>
      <w:r w:rsidR="005E7BE7" w:rsidRPr="008C44A8">
        <w:t xml:space="preserve"> </w:t>
      </w:r>
    </w:p>
    <w:p w14:paraId="2F8A68E8" w14:textId="51FAD5F7" w:rsidR="00375826" w:rsidRDefault="00375826" w:rsidP="00880C25">
      <w:r w:rsidRPr="008C44A8">
        <w:t>However</w:t>
      </w:r>
      <w:ins w:id="254" w:author="Rachel Abbey" w:date="2020-04-30T23:17:00Z">
        <w:r w:rsidR="00950C6B">
          <w:t>,</w:t>
        </w:r>
      </w:ins>
      <w:r w:rsidRPr="008C44A8">
        <w:t xml:space="preserve"> you may still be subject to the lifetime allowance charge if you lose this protection.</w:t>
      </w:r>
    </w:p>
    <w:p w14:paraId="6BE760DF" w14:textId="4D0AC670" w:rsidR="00B41818" w:rsidRDefault="00375826" w:rsidP="00880C25">
      <w:r w:rsidRPr="008C44A8">
        <w:lastRenderedPageBreak/>
        <w:t xml:space="preserve">You can find more information </w:t>
      </w:r>
      <w:r w:rsidR="00B95792" w:rsidRPr="008C44A8">
        <w:t xml:space="preserve">about </w:t>
      </w:r>
      <w:ins w:id="255" w:author="Rachel Abbey" w:date="2020-04-30T23:17:00Z">
        <w:r w:rsidR="00622988">
          <w:rPr>
            <w:rStyle w:val="Hyperlink"/>
            <w:lang w:val="en"/>
          </w:rPr>
          <w:fldChar w:fldCharType="begin"/>
        </w:r>
        <w:r w:rsidR="00622988">
          <w:rPr>
            <w:rStyle w:val="Hyperlink"/>
            <w:lang w:val="en"/>
          </w:rPr>
          <w:instrText xml:space="preserve"> HYPERLINK "https://www.gov.uk/tax-on-your-priva</w:instrText>
        </w:r>
        <w:r w:rsidR="00622988">
          <w:rPr>
            <w:rStyle w:val="Hyperlink"/>
            <w:lang w:val="en"/>
          </w:rPr>
          <w:instrText xml:space="preserve">te-pension/lifetime-allowance" </w:instrText>
        </w:r>
        <w:r w:rsidR="00622988">
          <w:rPr>
            <w:rStyle w:val="Hyperlink"/>
            <w:lang w:val="en"/>
          </w:rPr>
          <w:fldChar w:fldCharType="separate"/>
        </w:r>
        <w:r w:rsidR="00CC0257" w:rsidRPr="008A0C32">
          <w:rPr>
            <w:rStyle w:val="Hyperlink"/>
            <w:lang w:val="en"/>
          </w:rPr>
          <w:t>Tax on your private pension contributions</w:t>
        </w:r>
        <w:r w:rsidR="00622988">
          <w:rPr>
            <w:rStyle w:val="Hyperlink"/>
            <w:lang w:val="en"/>
          </w:rPr>
          <w:fldChar w:fldCharType="end"/>
        </w:r>
        <w:r w:rsidR="00CC0257">
          <w:rPr>
            <w:rStyle w:val="Hyperlink"/>
            <w:lang w:val="en"/>
          </w:rPr>
          <w:t>,</w:t>
        </w:r>
        <w:r w:rsidR="00CC0257" w:rsidRPr="00CC0257">
          <w:t xml:space="preserve"> </w:t>
        </w:r>
      </w:ins>
      <w:r w:rsidR="005D5C6D" w:rsidRPr="008C44A8">
        <w:t>these protections and when they ma</w:t>
      </w:r>
      <w:r w:rsidRPr="008C44A8">
        <w:t>y be lost</w:t>
      </w:r>
      <w:r w:rsidR="000C3BBA">
        <w:t xml:space="preserve"> </w:t>
      </w:r>
      <w:del w:id="256" w:author="Rachel Abbey" w:date="2020-04-30T23:17:00Z">
        <w:r w:rsidRPr="008C44A8">
          <w:rPr>
            <w:rFonts w:eastAsia="Times New Roman"/>
          </w:rPr>
          <w:delText xml:space="preserve">at </w:delText>
        </w:r>
        <w:r w:rsidR="00622988">
          <w:rPr>
            <w:rFonts w:eastAsia="Times New Roman"/>
            <w:color w:val="0000FF"/>
            <w:u w:val="single"/>
          </w:rPr>
          <w:fldChar w:fldCharType="begin"/>
        </w:r>
        <w:r w:rsidR="00622988">
          <w:rPr>
            <w:rFonts w:eastAsia="Times New Roman"/>
            <w:color w:val="0000FF"/>
            <w:u w:val="single"/>
          </w:rPr>
          <w:delInstrText xml:space="preserve"> HYPERLINK "https://www.gov.uk/tax-on-your-private-pension/lifetime-allowance" </w:delInstrText>
        </w:r>
        <w:r w:rsidR="00622988">
          <w:rPr>
            <w:rFonts w:eastAsia="Times New Roman"/>
            <w:color w:val="0000FF"/>
            <w:u w:val="single"/>
          </w:rPr>
          <w:fldChar w:fldCharType="separate"/>
        </w:r>
        <w:r w:rsidRPr="008C44A8">
          <w:rPr>
            <w:rFonts w:eastAsia="Times New Roman"/>
            <w:color w:val="0000FF"/>
            <w:u w:val="single"/>
          </w:rPr>
          <w:delText>Tax on your private pension contributions</w:delText>
        </w:r>
        <w:r w:rsidR="00622988">
          <w:rPr>
            <w:rFonts w:eastAsia="Times New Roman"/>
            <w:color w:val="0000FF"/>
            <w:u w:val="single"/>
          </w:rPr>
          <w:fldChar w:fldCharType="end"/>
        </w:r>
        <w:r w:rsidRPr="008C44A8">
          <w:rPr>
            <w:rFonts w:eastAsia="Times New Roman"/>
          </w:rPr>
          <w:delText>.</w:delText>
        </w:r>
      </w:del>
      <w:ins w:id="257" w:author="Rachel Abbey" w:date="2020-04-30T23:17:00Z">
        <w:r w:rsidR="000C3BBA">
          <w:t>on the Government’s website</w:t>
        </w:r>
        <w:r w:rsidRPr="008C44A8">
          <w:t>.</w:t>
        </w:r>
      </w:ins>
    </w:p>
    <w:p w14:paraId="267C4DFD" w14:textId="3E260232" w:rsidR="00D339EF" w:rsidRPr="008C44A8" w:rsidRDefault="008751E7" w:rsidP="00FC6A55">
      <w:pPr>
        <w:pStyle w:val="Heading2"/>
      </w:pPr>
      <w:r w:rsidRPr="008C44A8">
        <w:t>I think I might be affected – what should I do?</w:t>
      </w:r>
    </w:p>
    <w:p w14:paraId="09C8A9DF" w14:textId="0990FA51" w:rsidR="008751E7" w:rsidRPr="008C44A8" w:rsidRDefault="008751E7" w:rsidP="00880C25">
      <w:r w:rsidRPr="008C44A8">
        <w:t>Before considering any action to reduce your tax liabilities</w:t>
      </w:r>
      <w:ins w:id="258" w:author="Rachel Abbey" w:date="2020-04-30T23:17:00Z">
        <w:r w:rsidR="000865B7">
          <w:t>,</w:t>
        </w:r>
      </w:ins>
      <w:r w:rsidRPr="008C44A8">
        <w:t xml:space="preserve"> you should always seek independent financial advice</w:t>
      </w:r>
      <w:r w:rsidR="00EF2324" w:rsidRPr="008C44A8">
        <w:t xml:space="preserve"> from </w:t>
      </w:r>
      <w:del w:id="259" w:author="Rachel Abbey" w:date="2020-04-30T23:17:00Z">
        <w:r w:rsidR="00EF2324" w:rsidRPr="008C44A8">
          <w:rPr>
            <w:rFonts w:eastAsia="Times New Roman"/>
          </w:rPr>
          <w:delText>an FCA</w:delText>
        </w:r>
      </w:del>
      <w:ins w:id="260" w:author="Rachel Abbey" w:date="2020-04-30T23:17:00Z">
        <w:r w:rsidR="00EF2324" w:rsidRPr="008C44A8">
          <w:t>a F</w:t>
        </w:r>
        <w:r w:rsidR="00006C87">
          <w:t xml:space="preserve">inancial </w:t>
        </w:r>
        <w:r w:rsidR="00EF2324" w:rsidRPr="008C44A8">
          <w:t>C</w:t>
        </w:r>
        <w:r w:rsidR="00006C87">
          <w:t xml:space="preserve">onduct </w:t>
        </w:r>
        <w:r w:rsidR="00EF2324" w:rsidRPr="008C44A8">
          <w:t>A</w:t>
        </w:r>
        <w:r w:rsidR="00006C87">
          <w:t>uthority</w:t>
        </w:r>
      </w:ins>
      <w:r w:rsidR="00EF2324" w:rsidRPr="008C44A8">
        <w:t xml:space="preserve"> registered adviser</w:t>
      </w:r>
      <w:del w:id="261" w:author="Rachel Abbey" w:date="2020-04-30T23:17:00Z">
        <w:r w:rsidR="0022470D" w:rsidRPr="008C44A8">
          <w:rPr>
            <w:rStyle w:val="EndnoteReference"/>
            <w:rFonts w:eastAsia="Times New Roman"/>
            <w:color w:val="FFFFFF"/>
          </w:rPr>
          <w:endnoteReference w:id="2"/>
        </w:r>
      </w:del>
      <w:r w:rsidRPr="008C44A8">
        <w:t xml:space="preserve">. For help in choosing an independent </w:t>
      </w:r>
      <w:r w:rsidR="008C5E88" w:rsidRPr="008C44A8">
        <w:t xml:space="preserve">financial adviser </w:t>
      </w:r>
      <w:r w:rsidRPr="008C44A8">
        <w:t xml:space="preserve">visit the </w:t>
      </w:r>
      <w:hyperlink r:id="rId13" w:history="1">
        <w:r w:rsidRPr="008C44A8">
          <w:rPr>
            <w:rStyle w:val="Hyperlink"/>
            <w:rFonts w:eastAsia="Times New Roman"/>
          </w:rPr>
          <w:t>money advice website</w:t>
        </w:r>
      </w:hyperlink>
      <w:r w:rsidRPr="008C44A8">
        <w:t xml:space="preserve">. </w:t>
      </w:r>
    </w:p>
    <w:p w14:paraId="3DBA432D" w14:textId="77777777" w:rsidR="008751E7" w:rsidRPr="008C44A8" w:rsidRDefault="008751E7" w:rsidP="00880C25">
      <w:r w:rsidRPr="008C44A8">
        <w:t xml:space="preserve">There are certain considerations that you may wish to </w:t>
      </w:r>
      <w:proofErr w:type="gramStart"/>
      <w:r w:rsidRPr="008C44A8">
        <w:t>take into account</w:t>
      </w:r>
      <w:proofErr w:type="gramEnd"/>
      <w:r w:rsidRPr="008C44A8">
        <w:t>:</w:t>
      </w:r>
    </w:p>
    <w:p w14:paraId="52D68655" w14:textId="77777777" w:rsidR="008751E7" w:rsidRPr="008C44A8" w:rsidRDefault="008751E7" w:rsidP="000865B7">
      <w:pPr>
        <w:pStyle w:val="ListParagraph"/>
      </w:pPr>
      <w:r w:rsidRPr="008C44A8">
        <w:t>Converting annual pension for lump sum at retirement can reduce the capital</w:t>
      </w:r>
      <w:r w:rsidR="00E13726" w:rsidRPr="008C44A8">
        <w:t xml:space="preserve"> value of your pension benefits</w:t>
      </w:r>
    </w:p>
    <w:p w14:paraId="0AEC403A" w14:textId="36C0DC2C" w:rsidR="008751E7" w:rsidRPr="008C44A8" w:rsidRDefault="00EF2324" w:rsidP="000865B7">
      <w:pPr>
        <w:pStyle w:val="ListParagraph"/>
      </w:pPr>
      <w:r w:rsidRPr="008C44A8">
        <w:t>If you wish to slow down your pension build up</w:t>
      </w:r>
      <w:ins w:id="263" w:author="Rachel Abbey" w:date="2020-04-30T23:17:00Z">
        <w:r w:rsidR="00FA298E">
          <w:t>,</w:t>
        </w:r>
      </w:ins>
      <w:r w:rsidRPr="008C44A8">
        <w:t xml:space="preserve"> t</w:t>
      </w:r>
      <w:r w:rsidR="008751E7" w:rsidRPr="008C44A8">
        <w:t xml:space="preserve">he 50/50 section of the </w:t>
      </w:r>
      <w:del w:id="264" w:author="Rachel Abbey" w:date="2020-04-30T23:17:00Z">
        <w:r w:rsidR="008751E7" w:rsidRPr="008C44A8">
          <w:rPr>
            <w:rFonts w:eastAsia="Times New Roman"/>
          </w:rPr>
          <w:delText>LGPS</w:delText>
        </w:r>
      </w:del>
      <w:ins w:id="265" w:author="Rachel Abbey" w:date="2020-04-30T23:17:00Z">
        <w:r w:rsidR="00006C87">
          <w:t>L</w:t>
        </w:r>
        <w:r w:rsidR="00006C87" w:rsidRPr="00E60A5B">
          <w:rPr>
            <w:spacing w:val="-70"/>
          </w:rPr>
          <w:t xml:space="preserve"> </w:t>
        </w:r>
        <w:r w:rsidR="00006C87">
          <w:t>G</w:t>
        </w:r>
        <w:r w:rsidR="00006C87" w:rsidRPr="00E60A5B">
          <w:rPr>
            <w:spacing w:val="-70"/>
          </w:rPr>
          <w:t xml:space="preserve"> </w:t>
        </w:r>
        <w:r w:rsidR="00006C87">
          <w:t>P</w:t>
        </w:r>
        <w:r w:rsidR="00006C87" w:rsidRPr="00E60A5B">
          <w:rPr>
            <w:spacing w:val="-70"/>
          </w:rPr>
          <w:t xml:space="preserve"> </w:t>
        </w:r>
        <w:r w:rsidR="00006C87">
          <w:t>S</w:t>
        </w:r>
      </w:ins>
      <w:r w:rsidR="00006C87" w:rsidRPr="008C44A8">
        <w:t xml:space="preserve"> </w:t>
      </w:r>
      <w:r w:rsidR="008751E7" w:rsidRPr="008C44A8">
        <w:t>allows you to pay half your normal contributions and build up half your normal pension whilst still retaining</w:t>
      </w:r>
      <w:r w:rsidR="00E13726" w:rsidRPr="008C44A8">
        <w:t xml:space="preserve"> full life and ill health cover</w:t>
      </w:r>
    </w:p>
    <w:p w14:paraId="2468A047" w14:textId="72747E83" w:rsidR="00E43662" w:rsidRPr="008C44A8" w:rsidRDefault="008C5E88" w:rsidP="000865B7">
      <w:pPr>
        <w:pStyle w:val="ListParagraph"/>
      </w:pPr>
      <w:r w:rsidRPr="008C44A8">
        <w:t xml:space="preserve">If you opt out of the </w:t>
      </w:r>
      <w:del w:id="266" w:author="Rachel Abbey" w:date="2020-04-30T23:17:00Z">
        <w:r w:rsidRPr="008C44A8">
          <w:rPr>
            <w:rFonts w:eastAsia="Times New Roman"/>
          </w:rPr>
          <w:delText>LGPS</w:delText>
        </w:r>
      </w:del>
      <w:ins w:id="267" w:author="Rachel Abbey" w:date="2020-04-30T23:17:00Z">
        <w:r w:rsidR="00E60A5B">
          <w:t>L</w:t>
        </w:r>
        <w:r w:rsidR="00E60A5B" w:rsidRPr="00E60A5B">
          <w:rPr>
            <w:spacing w:val="-70"/>
          </w:rPr>
          <w:t xml:space="preserve"> </w:t>
        </w:r>
        <w:r w:rsidR="00E60A5B">
          <w:t>G</w:t>
        </w:r>
        <w:r w:rsidR="00E60A5B" w:rsidRPr="00E60A5B">
          <w:rPr>
            <w:spacing w:val="-70"/>
          </w:rPr>
          <w:t xml:space="preserve"> </w:t>
        </w:r>
        <w:r w:rsidR="00E60A5B">
          <w:t>P</w:t>
        </w:r>
        <w:r w:rsidR="00E60A5B" w:rsidRPr="00E60A5B">
          <w:rPr>
            <w:spacing w:val="-70"/>
          </w:rPr>
          <w:t xml:space="preserve"> </w:t>
        </w:r>
        <w:r w:rsidR="00E60A5B">
          <w:t>S</w:t>
        </w:r>
      </w:ins>
      <w:r w:rsidR="00E60A5B">
        <w:t xml:space="preserve"> </w:t>
      </w:r>
      <w:r w:rsidR="008751E7" w:rsidRPr="008C44A8">
        <w:t>with the right to a deferred benefit you w</w:t>
      </w:r>
      <w:r w:rsidR="00EF2324" w:rsidRPr="008C44A8">
        <w:t xml:space="preserve">ill not be able to aggregate your benefits </w:t>
      </w:r>
      <w:del w:id="268" w:author="Rachel Abbey" w:date="2020-04-30T23:17:00Z">
        <w:r w:rsidR="00EF2324" w:rsidRPr="008C44A8">
          <w:rPr>
            <w:rFonts w:eastAsia="Times New Roman"/>
          </w:rPr>
          <w:delText>should</w:delText>
        </w:r>
      </w:del>
      <w:ins w:id="269" w:author="Rachel Abbey" w:date="2020-04-30T23:17:00Z">
        <w:r w:rsidR="00FA298E">
          <w:t>if</w:t>
        </w:r>
      </w:ins>
      <w:r w:rsidR="00EF2324" w:rsidRPr="008C44A8">
        <w:t xml:space="preserve"> you r</w:t>
      </w:r>
      <w:r w:rsidR="00E13726" w:rsidRPr="008C44A8">
        <w:t xml:space="preserve">e-join the </w:t>
      </w:r>
      <w:del w:id="270" w:author="Rachel Abbey" w:date="2020-04-30T23:17:00Z">
        <w:r w:rsidR="00E13726" w:rsidRPr="008C44A8">
          <w:rPr>
            <w:rFonts w:eastAsia="Times New Roman"/>
          </w:rPr>
          <w:delText>LGPS at a later date</w:delText>
        </w:r>
      </w:del>
      <w:ins w:id="271" w:author="Rachel Abbey" w:date="2020-04-30T23:17:00Z">
        <w:r w:rsidR="00E60A5B">
          <w:t>L</w:t>
        </w:r>
        <w:r w:rsidR="00E60A5B" w:rsidRPr="00E60A5B">
          <w:rPr>
            <w:spacing w:val="-70"/>
          </w:rPr>
          <w:t xml:space="preserve"> </w:t>
        </w:r>
        <w:r w:rsidR="00E60A5B">
          <w:t>G</w:t>
        </w:r>
        <w:r w:rsidR="00E60A5B" w:rsidRPr="00E60A5B">
          <w:rPr>
            <w:spacing w:val="-70"/>
          </w:rPr>
          <w:t xml:space="preserve"> </w:t>
        </w:r>
        <w:r w:rsidR="00E60A5B">
          <w:t>P</w:t>
        </w:r>
        <w:r w:rsidR="00E60A5B" w:rsidRPr="00E60A5B">
          <w:rPr>
            <w:spacing w:val="-70"/>
          </w:rPr>
          <w:t xml:space="preserve"> </w:t>
        </w:r>
        <w:r w:rsidR="00E60A5B">
          <w:t>S</w:t>
        </w:r>
        <w:r w:rsidR="001243B0">
          <w:t>.</w:t>
        </w:r>
      </w:ins>
      <w:r w:rsidR="00E13726" w:rsidRPr="008C44A8">
        <w:t xml:space="preserve"> </w:t>
      </w:r>
    </w:p>
    <w:p w14:paraId="402BF6C7" w14:textId="7A265F06" w:rsidR="00B41818" w:rsidRDefault="00E43662" w:rsidP="00880C25">
      <w:pPr>
        <w:rPr>
          <w:ins w:id="272" w:author="Rachel Abbey" w:date="2020-04-30T23:17:00Z"/>
          <w:color w:val="FF0000"/>
        </w:rPr>
      </w:pPr>
      <w:r w:rsidRPr="008C44A8">
        <w:t xml:space="preserve">If you have any questions about your </w:t>
      </w:r>
      <w:del w:id="273" w:author="Rachel Abbey" w:date="2020-04-30T23:17:00Z">
        <w:r w:rsidRPr="008C44A8">
          <w:rPr>
            <w:rFonts w:eastAsia="Times New Roman"/>
          </w:rPr>
          <w:delText>LGPS</w:delText>
        </w:r>
      </w:del>
      <w:ins w:id="274" w:author="Rachel Abbey" w:date="2020-04-30T23:17:00Z">
        <w:r w:rsidR="00E60A5B">
          <w:t>L</w:t>
        </w:r>
        <w:r w:rsidR="00E60A5B" w:rsidRPr="00E60A5B">
          <w:rPr>
            <w:spacing w:val="-70"/>
          </w:rPr>
          <w:t xml:space="preserve"> </w:t>
        </w:r>
        <w:r w:rsidR="00E60A5B">
          <w:t>G</w:t>
        </w:r>
        <w:r w:rsidR="00E60A5B" w:rsidRPr="00E60A5B">
          <w:rPr>
            <w:spacing w:val="-70"/>
          </w:rPr>
          <w:t xml:space="preserve"> </w:t>
        </w:r>
        <w:r w:rsidR="00E60A5B">
          <w:t>P</w:t>
        </w:r>
        <w:r w:rsidR="00E60A5B" w:rsidRPr="00E60A5B">
          <w:rPr>
            <w:spacing w:val="-70"/>
          </w:rPr>
          <w:t xml:space="preserve"> </w:t>
        </w:r>
        <w:r w:rsidR="00E60A5B">
          <w:t>S</w:t>
        </w:r>
      </w:ins>
      <w:r w:rsidR="00E60A5B">
        <w:t xml:space="preserve"> </w:t>
      </w:r>
      <w:r w:rsidRPr="008C44A8">
        <w:t>membership or benefits, please contact</w:t>
      </w:r>
      <w:r w:rsidR="00B056E5">
        <w:t>:</w:t>
      </w:r>
      <w:r w:rsidR="00B056E5">
        <w:br/>
      </w:r>
      <w:r w:rsidRPr="00FB42CD">
        <w:rPr>
          <w:color w:val="FF0000"/>
        </w:rPr>
        <w:t xml:space="preserve">Pension Fund to enter their own details. </w:t>
      </w:r>
    </w:p>
    <w:p w14:paraId="1B20840B" w14:textId="12C4C70A" w:rsidR="002420B3" w:rsidRDefault="002420B3" w:rsidP="00FC6A55">
      <w:pPr>
        <w:pStyle w:val="Heading2"/>
        <w:rPr>
          <w:ins w:id="275" w:author="Rachel Abbey" w:date="2020-04-30T23:17:00Z"/>
          <w:lang w:val="en"/>
        </w:rPr>
      </w:pPr>
      <w:ins w:id="276" w:author="Rachel Abbey" w:date="2020-04-30T23:17:00Z">
        <w:r>
          <w:rPr>
            <w:lang w:val="en"/>
          </w:rPr>
          <w:t>Disclaimer</w:t>
        </w:r>
      </w:ins>
    </w:p>
    <w:p w14:paraId="3D39A95F" w14:textId="7D65EED0" w:rsidR="000D4F2F" w:rsidRDefault="002420B3" w:rsidP="002420B3">
      <w:pPr>
        <w:rPr>
          <w:lang w:val="en"/>
        </w:rPr>
      </w:pPr>
      <w:ins w:id="277" w:author="Rachel Abbey" w:date="2020-04-30T23:17:00Z">
        <w:r>
          <w:rPr>
            <w:lang w:val="en"/>
          </w:rPr>
          <w:t xml:space="preserve">This factsheet provides an overview of the </w:t>
        </w:r>
        <w:r w:rsidR="00006C87" w:rsidRPr="008C44A8">
          <w:t>L</w:t>
        </w:r>
        <w:r w:rsidR="00006C87" w:rsidRPr="00E60A5B">
          <w:rPr>
            <w:spacing w:val="-70"/>
          </w:rPr>
          <w:t xml:space="preserve"> </w:t>
        </w:r>
        <w:r w:rsidR="00006C87" w:rsidRPr="008C44A8">
          <w:t>T</w:t>
        </w:r>
        <w:r w:rsidR="00006C87" w:rsidRPr="00E60A5B">
          <w:rPr>
            <w:spacing w:val="-70"/>
          </w:rPr>
          <w:t xml:space="preserve"> </w:t>
        </w:r>
        <w:r w:rsidR="00006C87" w:rsidRPr="008C44A8">
          <w:t>A</w:t>
        </w:r>
        <w:r w:rsidR="00006C87">
          <w:rPr>
            <w:lang w:val="en"/>
          </w:rPr>
          <w:t xml:space="preserve"> </w:t>
        </w:r>
        <w:r>
          <w:rPr>
            <w:lang w:val="en"/>
          </w:rPr>
          <w:t xml:space="preserve">rules at April 2020. It should not be treated as a complete and authoritative statement of the law. The rules governing </w:t>
        </w:r>
        <w:r w:rsidR="00006C87" w:rsidRPr="008C44A8">
          <w:t>L</w:t>
        </w:r>
        <w:r w:rsidR="00006C87" w:rsidRPr="00E60A5B">
          <w:rPr>
            <w:spacing w:val="-70"/>
          </w:rPr>
          <w:t xml:space="preserve"> </w:t>
        </w:r>
        <w:r w:rsidR="00006C87" w:rsidRPr="008C44A8">
          <w:t>T</w:t>
        </w:r>
        <w:r w:rsidR="00006C87" w:rsidRPr="00E60A5B">
          <w:rPr>
            <w:spacing w:val="-70"/>
          </w:rPr>
          <w:t xml:space="preserve"> </w:t>
        </w:r>
        <w:r w:rsidR="00006C87" w:rsidRPr="008C44A8">
          <w:t>A</w:t>
        </w:r>
        <w:r w:rsidR="00006C87">
          <w:rPr>
            <w:lang w:val="en"/>
          </w:rPr>
          <w:t xml:space="preserve"> </w:t>
        </w:r>
        <w:r>
          <w:rPr>
            <w:lang w:val="en"/>
          </w:rPr>
          <w:t>can be compl</w:t>
        </w:r>
        <w:r w:rsidR="00036056">
          <w:rPr>
            <w:lang w:val="en"/>
          </w:rPr>
          <w:t xml:space="preserve">ex and are subject to change. If you are unsure </w:t>
        </w:r>
        <w:r w:rsidR="0098205A">
          <w:rPr>
            <w:lang w:val="en"/>
          </w:rPr>
          <w:t>how to proceed you are advised to obtain specialist independent financial advice</w:t>
        </w:r>
        <w:r w:rsidR="004D24FD">
          <w:rPr>
            <w:lang w:val="en"/>
          </w:rPr>
          <w:t>.</w:t>
        </w:r>
      </w:ins>
    </w:p>
    <w:sectPr w:rsidR="000D4F2F" w:rsidSect="00DB793C">
      <w:headerReference w:type="default" r:id="rId14"/>
      <w:footerReference w:type="default" r:id="rId15"/>
      <w:pgSz w:w="11906" w:h="16838"/>
      <w:pgMar w:top="1276" w:right="1440" w:bottom="85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414536" w14:textId="77777777" w:rsidR="00622988" w:rsidRDefault="00622988" w:rsidP="00880C25">
      <w:r>
        <w:separator/>
      </w:r>
    </w:p>
  </w:endnote>
  <w:endnote w:type="continuationSeparator" w:id="0">
    <w:p w14:paraId="089CCEA2" w14:textId="77777777" w:rsidR="00622988" w:rsidRDefault="00622988" w:rsidP="00880C25">
      <w:r>
        <w:continuationSeparator/>
      </w:r>
    </w:p>
  </w:endnote>
  <w:endnote w:type="continuationNotice" w:id="1">
    <w:p w14:paraId="30FCD3FA" w14:textId="77777777" w:rsidR="00622988" w:rsidRDefault="00622988" w:rsidP="00880C25"/>
  </w:endnote>
  <w:endnote w:id="2">
    <w:p w14:paraId="19DFB8CA" w14:textId="77777777" w:rsidR="00440D0C" w:rsidRDefault="00440D0C" w:rsidP="0022470D">
      <w:pPr>
        <w:pStyle w:val="EndnoteText"/>
      </w:pPr>
      <w:del w:id="262" w:author="Rachel Abbey" w:date="2020-04-30T23:17:00Z">
        <w:r w:rsidRPr="0057450F">
          <w:rPr>
            <w:rFonts w:eastAsia="Times New Roman"/>
          </w:rPr>
          <w:delText>This factsheet provides an overview of the LTA rules</w:delText>
        </w:r>
        <w:r>
          <w:rPr>
            <w:rFonts w:eastAsia="Times New Roman"/>
          </w:rPr>
          <w:delText xml:space="preserve"> at April 2019</w:delText>
        </w:r>
        <w:r w:rsidRPr="0057450F">
          <w:rPr>
            <w:rFonts w:eastAsia="Times New Roman"/>
          </w:rPr>
          <w:delText xml:space="preserve">. </w:delText>
        </w:r>
        <w:r w:rsidRPr="0057450F">
          <w:delText xml:space="preserve">It should not be treated as a complete and authoritative statement of the law. </w:delText>
        </w:r>
        <w:r w:rsidRPr="0057450F">
          <w:rPr>
            <w:rFonts w:eastAsia="Times New Roman"/>
          </w:rPr>
          <w:delText xml:space="preserve">The rules governing LTA can be complex and are subject to change; if you are unsure how to proceed you are advised to obtain independent financial advice.  </w:delText>
        </w:r>
      </w:del>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B1561" w14:textId="77777777" w:rsidR="00440D0C" w:rsidRDefault="00440D0C" w:rsidP="00027D46">
    <w:pPr>
      <w:pStyle w:val="Footer"/>
      <w:jc w:val="center"/>
    </w:pPr>
    <w:r>
      <w:fldChar w:fldCharType="begin"/>
    </w:r>
    <w:r>
      <w:instrText xml:space="preserve"> PAGE   \* MERGEFORMAT </w:instrText>
    </w:r>
    <w:r>
      <w:fldChar w:fldCharType="separate"/>
    </w:r>
    <w:r w:rsidR="00761894">
      <w:rPr>
        <w:noProof/>
      </w:rPr>
      <w:t>1</w:t>
    </w:r>
    <w:r>
      <w:rPr>
        <w:noProof/>
      </w:rPr>
      <w:fldChar w:fldCharType="end"/>
    </w:r>
  </w:p>
  <w:p w14:paraId="72DFF803" w14:textId="5550A62E" w:rsidR="00440D0C" w:rsidRDefault="00440D0C" w:rsidP="00880C25">
    <w:pPr>
      <w:pStyle w:val="Footer"/>
    </w:pPr>
    <w:r>
      <w:t>v1.</w:t>
    </w:r>
    <w:del w:id="278" w:author="Rachel Abbey" w:date="2020-04-30T23:17:00Z">
      <w:r>
        <w:delText>6</w:delText>
      </w:r>
    </w:del>
    <w:ins w:id="279" w:author="Rachel Abbey" w:date="2020-04-30T23:17:00Z">
      <w:r w:rsidR="00027D46">
        <w:t>7</w:t>
      </w:r>
    </w:ins>
    <w:r>
      <w:t xml:space="preserve"> April </w:t>
    </w:r>
    <w:del w:id="280" w:author="Rachel Abbey" w:date="2020-04-30T23:17:00Z">
      <w:r>
        <w:delText>2019</w:delText>
      </w:r>
    </w:del>
    <w:ins w:id="281" w:author="Rachel Abbey" w:date="2020-04-30T23:17:00Z">
      <w:r>
        <w:t>20</w:t>
      </w:r>
      <w:r w:rsidR="00027D46">
        <w:t>20</w: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AC941A" w14:textId="77777777" w:rsidR="00622988" w:rsidRDefault="00622988" w:rsidP="00880C25">
      <w:r>
        <w:separator/>
      </w:r>
    </w:p>
  </w:footnote>
  <w:footnote w:type="continuationSeparator" w:id="0">
    <w:p w14:paraId="412CEB2F" w14:textId="77777777" w:rsidR="00622988" w:rsidRDefault="00622988" w:rsidP="00880C25">
      <w:r>
        <w:continuationSeparator/>
      </w:r>
    </w:p>
  </w:footnote>
  <w:footnote w:type="continuationNotice" w:id="1">
    <w:p w14:paraId="108F4A7A" w14:textId="77777777" w:rsidR="00622988" w:rsidRDefault="00622988" w:rsidP="00880C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944DF" w14:textId="77777777" w:rsidR="00622988" w:rsidRDefault="006229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74149"/>
    <w:multiLevelType w:val="multilevel"/>
    <w:tmpl w:val="78A4B2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44C577B2"/>
    <w:multiLevelType w:val="hybridMultilevel"/>
    <w:tmpl w:val="09429854"/>
    <w:lvl w:ilvl="0" w:tplc="72466E42">
      <w:start w:val="1"/>
      <w:numFmt w:val="bullet"/>
      <w:pStyle w:val="ListParagraph"/>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C9A1B77"/>
    <w:multiLevelType w:val="hybridMultilevel"/>
    <w:tmpl w:val="EE04B634"/>
    <w:lvl w:ilvl="0" w:tplc="9A24FDAA">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7EDB7E56"/>
    <w:multiLevelType w:val="multilevel"/>
    <w:tmpl w:val="11207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185"/>
    <w:rsid w:val="000039AB"/>
    <w:rsid w:val="00006879"/>
    <w:rsid w:val="00006C87"/>
    <w:rsid w:val="000248BA"/>
    <w:rsid w:val="00027D46"/>
    <w:rsid w:val="00036056"/>
    <w:rsid w:val="000404F4"/>
    <w:rsid w:val="00055E87"/>
    <w:rsid w:val="00061115"/>
    <w:rsid w:val="00066186"/>
    <w:rsid w:val="00067051"/>
    <w:rsid w:val="0008190F"/>
    <w:rsid w:val="0008348F"/>
    <w:rsid w:val="00085F0E"/>
    <w:rsid w:val="000865B7"/>
    <w:rsid w:val="00090A01"/>
    <w:rsid w:val="000A7B2B"/>
    <w:rsid w:val="000B70DF"/>
    <w:rsid w:val="000C11B8"/>
    <w:rsid w:val="000C3BBA"/>
    <w:rsid w:val="000D01D4"/>
    <w:rsid w:val="000D2090"/>
    <w:rsid w:val="000D4F2F"/>
    <w:rsid w:val="001044A8"/>
    <w:rsid w:val="001243B0"/>
    <w:rsid w:val="0013749F"/>
    <w:rsid w:val="00157553"/>
    <w:rsid w:val="001613B4"/>
    <w:rsid w:val="001718D9"/>
    <w:rsid w:val="00173D1C"/>
    <w:rsid w:val="0017665C"/>
    <w:rsid w:val="001967B7"/>
    <w:rsid w:val="001A083E"/>
    <w:rsid w:val="001A4759"/>
    <w:rsid w:val="001B36CE"/>
    <w:rsid w:val="001B3C73"/>
    <w:rsid w:val="001C1138"/>
    <w:rsid w:val="001F1038"/>
    <w:rsid w:val="001F1B60"/>
    <w:rsid w:val="00207E6C"/>
    <w:rsid w:val="00210AC1"/>
    <w:rsid w:val="0022470D"/>
    <w:rsid w:val="002420B3"/>
    <w:rsid w:val="0024312C"/>
    <w:rsid w:val="00244CB4"/>
    <w:rsid w:val="002544C1"/>
    <w:rsid w:val="0026073F"/>
    <w:rsid w:val="00270892"/>
    <w:rsid w:val="002708D7"/>
    <w:rsid w:val="0029045E"/>
    <w:rsid w:val="002939B3"/>
    <w:rsid w:val="002A03CE"/>
    <w:rsid w:val="002C0EB4"/>
    <w:rsid w:val="002C36F2"/>
    <w:rsid w:val="002E1D3F"/>
    <w:rsid w:val="002E2F33"/>
    <w:rsid w:val="002E3103"/>
    <w:rsid w:val="00301891"/>
    <w:rsid w:val="0030207C"/>
    <w:rsid w:val="003044D4"/>
    <w:rsid w:val="00307783"/>
    <w:rsid w:val="00322B8C"/>
    <w:rsid w:val="00324805"/>
    <w:rsid w:val="00324E5F"/>
    <w:rsid w:val="0034540A"/>
    <w:rsid w:val="00345F83"/>
    <w:rsid w:val="0035763E"/>
    <w:rsid w:val="00371EC4"/>
    <w:rsid w:val="00375826"/>
    <w:rsid w:val="00395BE6"/>
    <w:rsid w:val="003A5680"/>
    <w:rsid w:val="003B375F"/>
    <w:rsid w:val="003C302F"/>
    <w:rsid w:val="003D794E"/>
    <w:rsid w:val="003F5091"/>
    <w:rsid w:val="00430CD0"/>
    <w:rsid w:val="00440D0C"/>
    <w:rsid w:val="00440E46"/>
    <w:rsid w:val="00443893"/>
    <w:rsid w:val="004758E0"/>
    <w:rsid w:val="004829C2"/>
    <w:rsid w:val="00486C74"/>
    <w:rsid w:val="0049717B"/>
    <w:rsid w:val="00497577"/>
    <w:rsid w:val="00497609"/>
    <w:rsid w:val="004A3C30"/>
    <w:rsid w:val="004A64F0"/>
    <w:rsid w:val="004B226F"/>
    <w:rsid w:val="004B46CF"/>
    <w:rsid w:val="004C6F68"/>
    <w:rsid w:val="004D24FD"/>
    <w:rsid w:val="004E013F"/>
    <w:rsid w:val="004E0A76"/>
    <w:rsid w:val="004E39EB"/>
    <w:rsid w:val="004E5C10"/>
    <w:rsid w:val="004E626B"/>
    <w:rsid w:val="004F2A2C"/>
    <w:rsid w:val="004F771D"/>
    <w:rsid w:val="00520980"/>
    <w:rsid w:val="00535AB8"/>
    <w:rsid w:val="00541E6D"/>
    <w:rsid w:val="00554782"/>
    <w:rsid w:val="00565757"/>
    <w:rsid w:val="0057450F"/>
    <w:rsid w:val="00577A13"/>
    <w:rsid w:val="00596185"/>
    <w:rsid w:val="005A7FB5"/>
    <w:rsid w:val="005B4579"/>
    <w:rsid w:val="005D551D"/>
    <w:rsid w:val="005D5C6D"/>
    <w:rsid w:val="005D7153"/>
    <w:rsid w:val="005E13EA"/>
    <w:rsid w:val="005E7BE7"/>
    <w:rsid w:val="005E7E56"/>
    <w:rsid w:val="005F2428"/>
    <w:rsid w:val="005F5A46"/>
    <w:rsid w:val="006207AE"/>
    <w:rsid w:val="00622988"/>
    <w:rsid w:val="00622D19"/>
    <w:rsid w:val="00632B44"/>
    <w:rsid w:val="00634307"/>
    <w:rsid w:val="006349BA"/>
    <w:rsid w:val="00645E1A"/>
    <w:rsid w:val="00646A58"/>
    <w:rsid w:val="00651D62"/>
    <w:rsid w:val="006549B4"/>
    <w:rsid w:val="00656F3F"/>
    <w:rsid w:val="00662CAF"/>
    <w:rsid w:val="0066366F"/>
    <w:rsid w:val="0066726F"/>
    <w:rsid w:val="0067014A"/>
    <w:rsid w:val="00682C97"/>
    <w:rsid w:val="006905AB"/>
    <w:rsid w:val="006A137F"/>
    <w:rsid w:val="006C0947"/>
    <w:rsid w:val="006C407B"/>
    <w:rsid w:val="006C55CB"/>
    <w:rsid w:val="006E1102"/>
    <w:rsid w:val="006E4B65"/>
    <w:rsid w:val="006E6A7E"/>
    <w:rsid w:val="00711E73"/>
    <w:rsid w:val="007244F8"/>
    <w:rsid w:val="00733DCF"/>
    <w:rsid w:val="00750790"/>
    <w:rsid w:val="007556BC"/>
    <w:rsid w:val="00761894"/>
    <w:rsid w:val="00772E90"/>
    <w:rsid w:val="007839BC"/>
    <w:rsid w:val="007840F3"/>
    <w:rsid w:val="00784868"/>
    <w:rsid w:val="007A18BF"/>
    <w:rsid w:val="007A3723"/>
    <w:rsid w:val="007A6CC4"/>
    <w:rsid w:val="007B660C"/>
    <w:rsid w:val="007D7C21"/>
    <w:rsid w:val="007E15B2"/>
    <w:rsid w:val="007E51FC"/>
    <w:rsid w:val="00805E73"/>
    <w:rsid w:val="00807706"/>
    <w:rsid w:val="00832EF3"/>
    <w:rsid w:val="00841D19"/>
    <w:rsid w:val="00842BB3"/>
    <w:rsid w:val="0084507B"/>
    <w:rsid w:val="00845F08"/>
    <w:rsid w:val="00854A35"/>
    <w:rsid w:val="0086242B"/>
    <w:rsid w:val="00874F2F"/>
    <w:rsid w:val="008751E7"/>
    <w:rsid w:val="00880C25"/>
    <w:rsid w:val="00891AE9"/>
    <w:rsid w:val="00893CE5"/>
    <w:rsid w:val="00897021"/>
    <w:rsid w:val="0089794D"/>
    <w:rsid w:val="008A0C32"/>
    <w:rsid w:val="008C44A8"/>
    <w:rsid w:val="008C5E88"/>
    <w:rsid w:val="008E7601"/>
    <w:rsid w:val="009138A3"/>
    <w:rsid w:val="00920FA2"/>
    <w:rsid w:val="009233DD"/>
    <w:rsid w:val="009236B6"/>
    <w:rsid w:val="00950C6B"/>
    <w:rsid w:val="00966811"/>
    <w:rsid w:val="0098205A"/>
    <w:rsid w:val="0099011F"/>
    <w:rsid w:val="009A2275"/>
    <w:rsid w:val="009A412A"/>
    <w:rsid w:val="009B4755"/>
    <w:rsid w:val="009B5D1B"/>
    <w:rsid w:val="009C7BA7"/>
    <w:rsid w:val="009F25B2"/>
    <w:rsid w:val="009F4143"/>
    <w:rsid w:val="00A03A03"/>
    <w:rsid w:val="00A07524"/>
    <w:rsid w:val="00A11CAC"/>
    <w:rsid w:val="00A1697C"/>
    <w:rsid w:val="00A17FDF"/>
    <w:rsid w:val="00A363EA"/>
    <w:rsid w:val="00A5769C"/>
    <w:rsid w:val="00A61CA4"/>
    <w:rsid w:val="00A634A9"/>
    <w:rsid w:val="00A662F4"/>
    <w:rsid w:val="00A71E26"/>
    <w:rsid w:val="00A92042"/>
    <w:rsid w:val="00AA0E99"/>
    <w:rsid w:val="00AD3056"/>
    <w:rsid w:val="00AD32B5"/>
    <w:rsid w:val="00AF7B2E"/>
    <w:rsid w:val="00B056E5"/>
    <w:rsid w:val="00B21727"/>
    <w:rsid w:val="00B22764"/>
    <w:rsid w:val="00B23055"/>
    <w:rsid w:val="00B33336"/>
    <w:rsid w:val="00B3391C"/>
    <w:rsid w:val="00B41818"/>
    <w:rsid w:val="00B4488F"/>
    <w:rsid w:val="00B46293"/>
    <w:rsid w:val="00B468A6"/>
    <w:rsid w:val="00B502E4"/>
    <w:rsid w:val="00B65ECD"/>
    <w:rsid w:val="00B732C5"/>
    <w:rsid w:val="00B926B2"/>
    <w:rsid w:val="00B94A3E"/>
    <w:rsid w:val="00B95792"/>
    <w:rsid w:val="00B95AEF"/>
    <w:rsid w:val="00B9715C"/>
    <w:rsid w:val="00BA36E1"/>
    <w:rsid w:val="00BA44C9"/>
    <w:rsid w:val="00BB6E25"/>
    <w:rsid w:val="00BD059A"/>
    <w:rsid w:val="00BE1794"/>
    <w:rsid w:val="00BF121B"/>
    <w:rsid w:val="00BF7932"/>
    <w:rsid w:val="00C04198"/>
    <w:rsid w:val="00C06F8F"/>
    <w:rsid w:val="00C12E7E"/>
    <w:rsid w:val="00C16206"/>
    <w:rsid w:val="00C42D0E"/>
    <w:rsid w:val="00C45B7A"/>
    <w:rsid w:val="00C540D1"/>
    <w:rsid w:val="00C85EEA"/>
    <w:rsid w:val="00C85F99"/>
    <w:rsid w:val="00C92B56"/>
    <w:rsid w:val="00CA7EB5"/>
    <w:rsid w:val="00CB6143"/>
    <w:rsid w:val="00CC0257"/>
    <w:rsid w:val="00CF4BEC"/>
    <w:rsid w:val="00CF70D3"/>
    <w:rsid w:val="00D078D2"/>
    <w:rsid w:val="00D339EF"/>
    <w:rsid w:val="00D34011"/>
    <w:rsid w:val="00D370A2"/>
    <w:rsid w:val="00D45B4D"/>
    <w:rsid w:val="00D527CD"/>
    <w:rsid w:val="00D611BE"/>
    <w:rsid w:val="00D734D5"/>
    <w:rsid w:val="00D806F5"/>
    <w:rsid w:val="00D91C8A"/>
    <w:rsid w:val="00DA2F5A"/>
    <w:rsid w:val="00DA732A"/>
    <w:rsid w:val="00DB3B9B"/>
    <w:rsid w:val="00DB793C"/>
    <w:rsid w:val="00DC1D16"/>
    <w:rsid w:val="00DC2D3D"/>
    <w:rsid w:val="00DC45A8"/>
    <w:rsid w:val="00DF0B09"/>
    <w:rsid w:val="00E043EC"/>
    <w:rsid w:val="00E10FF5"/>
    <w:rsid w:val="00E13726"/>
    <w:rsid w:val="00E164E9"/>
    <w:rsid w:val="00E2089D"/>
    <w:rsid w:val="00E36D2E"/>
    <w:rsid w:val="00E43662"/>
    <w:rsid w:val="00E43A11"/>
    <w:rsid w:val="00E45B14"/>
    <w:rsid w:val="00E4777A"/>
    <w:rsid w:val="00E60A5B"/>
    <w:rsid w:val="00E67CD3"/>
    <w:rsid w:val="00E70F42"/>
    <w:rsid w:val="00E77CF0"/>
    <w:rsid w:val="00E77CF4"/>
    <w:rsid w:val="00E81C3C"/>
    <w:rsid w:val="00E944F6"/>
    <w:rsid w:val="00E97B3A"/>
    <w:rsid w:val="00ED4888"/>
    <w:rsid w:val="00EF2324"/>
    <w:rsid w:val="00EF3102"/>
    <w:rsid w:val="00F0794D"/>
    <w:rsid w:val="00F16ABD"/>
    <w:rsid w:val="00F33319"/>
    <w:rsid w:val="00F508C2"/>
    <w:rsid w:val="00F71D14"/>
    <w:rsid w:val="00F96DCC"/>
    <w:rsid w:val="00FA298E"/>
    <w:rsid w:val="00FB2031"/>
    <w:rsid w:val="00FB2ED2"/>
    <w:rsid w:val="00FB42CD"/>
    <w:rsid w:val="00FC6A55"/>
    <w:rsid w:val="00FE34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BACB4"/>
  <w15:chartTrackingRefBased/>
  <w15:docId w15:val="{C7AE5F6A-4C4D-495A-89D2-A51387588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0A5B"/>
    <w:pPr>
      <w:spacing w:after="240" w:line="300" w:lineRule="auto"/>
    </w:pPr>
    <w:rPr>
      <w:rFonts w:ascii="Arial" w:hAnsi="Arial" w:cs="Arial"/>
      <w:color w:val="141414"/>
      <w:sz w:val="24"/>
      <w:szCs w:val="24"/>
    </w:rPr>
  </w:style>
  <w:style w:type="paragraph" w:styleId="Heading1">
    <w:name w:val="heading 1"/>
    <w:basedOn w:val="NormalWeb"/>
    <w:next w:val="Normal"/>
    <w:link w:val="Heading1Char"/>
    <w:uiPriority w:val="9"/>
    <w:qFormat/>
    <w:rsid w:val="00832EF3"/>
    <w:pPr>
      <w:spacing w:before="240" w:beforeAutospacing="0" w:after="240" w:afterAutospacing="0"/>
      <w:outlineLvl w:val="0"/>
    </w:pPr>
    <w:rPr>
      <w:rFonts w:ascii="Arial" w:hAnsi="Arial"/>
      <w:b/>
      <w:color w:val="002060"/>
      <w:sz w:val="34"/>
      <w:szCs w:val="28"/>
    </w:rPr>
  </w:style>
  <w:style w:type="paragraph" w:styleId="Heading2">
    <w:name w:val="heading 2"/>
    <w:basedOn w:val="Normal"/>
    <w:next w:val="Normal"/>
    <w:link w:val="Heading2Char"/>
    <w:uiPriority w:val="9"/>
    <w:unhideWhenUsed/>
    <w:qFormat/>
    <w:rsid w:val="00832EF3"/>
    <w:pPr>
      <w:outlineLvl w:val="1"/>
    </w:pPr>
    <w:rPr>
      <w:b/>
      <w:color w:val="002060"/>
      <w:sz w:val="28"/>
    </w:rPr>
  </w:style>
  <w:style w:type="paragraph" w:styleId="Heading3">
    <w:name w:val="heading 3"/>
    <w:basedOn w:val="Normal"/>
    <w:link w:val="Heading3Char"/>
    <w:uiPriority w:val="9"/>
    <w:qFormat/>
    <w:rsid w:val="00E60A5B"/>
    <w:pPr>
      <w:spacing w:line="240" w:lineRule="auto"/>
      <w:outlineLvl w:val="2"/>
    </w:pPr>
    <w:rPr>
      <w:rFonts w:eastAsia="Times New Roman"/>
      <w:b/>
      <w:bCs/>
      <w:color w:val="002060"/>
      <w:szCs w:val="27"/>
    </w:rPr>
  </w:style>
  <w:style w:type="paragraph" w:styleId="Heading4">
    <w:name w:val="heading 4"/>
    <w:basedOn w:val="Normal"/>
    <w:next w:val="Normal"/>
    <w:link w:val="Heading4Char"/>
    <w:uiPriority w:val="9"/>
    <w:unhideWhenUsed/>
    <w:qFormat/>
    <w:rsid w:val="0067014A"/>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96185"/>
    <w:pPr>
      <w:spacing w:before="100" w:beforeAutospacing="1" w:after="100" w:afterAutospacing="1"/>
    </w:pPr>
    <w:rPr>
      <w:rFonts w:ascii="Times New Roman" w:eastAsia="Times New Roman" w:hAnsi="Times New Roman"/>
    </w:rPr>
  </w:style>
  <w:style w:type="table" w:styleId="TableGrid">
    <w:name w:val="Table Grid"/>
    <w:basedOn w:val="TableNormal"/>
    <w:uiPriority w:val="39"/>
    <w:rsid w:val="00137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535AB8"/>
    <w:rPr>
      <w:sz w:val="16"/>
      <w:szCs w:val="16"/>
    </w:rPr>
  </w:style>
  <w:style w:type="paragraph" w:styleId="CommentText">
    <w:name w:val="annotation text"/>
    <w:basedOn w:val="Normal"/>
    <w:link w:val="CommentTextChar"/>
    <w:uiPriority w:val="99"/>
    <w:semiHidden/>
    <w:unhideWhenUsed/>
    <w:rsid w:val="00535AB8"/>
    <w:rPr>
      <w:sz w:val="20"/>
      <w:szCs w:val="20"/>
    </w:rPr>
  </w:style>
  <w:style w:type="character" w:customStyle="1" w:styleId="CommentTextChar">
    <w:name w:val="Comment Text Char"/>
    <w:link w:val="CommentText"/>
    <w:uiPriority w:val="99"/>
    <w:semiHidden/>
    <w:rsid w:val="00535AB8"/>
    <w:rPr>
      <w:sz w:val="20"/>
      <w:szCs w:val="20"/>
    </w:rPr>
  </w:style>
  <w:style w:type="paragraph" w:styleId="CommentSubject">
    <w:name w:val="annotation subject"/>
    <w:basedOn w:val="CommentText"/>
    <w:next w:val="CommentText"/>
    <w:link w:val="CommentSubjectChar"/>
    <w:uiPriority w:val="99"/>
    <w:semiHidden/>
    <w:unhideWhenUsed/>
    <w:rsid w:val="00535AB8"/>
    <w:rPr>
      <w:b/>
      <w:bCs/>
    </w:rPr>
  </w:style>
  <w:style w:type="character" w:customStyle="1" w:styleId="CommentSubjectChar">
    <w:name w:val="Comment Subject Char"/>
    <w:link w:val="CommentSubject"/>
    <w:uiPriority w:val="99"/>
    <w:semiHidden/>
    <w:rsid w:val="00535AB8"/>
    <w:rPr>
      <w:b/>
      <w:bCs/>
      <w:sz w:val="20"/>
      <w:szCs w:val="20"/>
    </w:rPr>
  </w:style>
  <w:style w:type="paragraph" w:styleId="BalloonText">
    <w:name w:val="Balloon Text"/>
    <w:basedOn w:val="Normal"/>
    <w:link w:val="BalloonTextChar"/>
    <w:uiPriority w:val="99"/>
    <w:semiHidden/>
    <w:unhideWhenUsed/>
    <w:rsid w:val="00535AB8"/>
    <w:rPr>
      <w:rFonts w:ascii="Segoe UI" w:hAnsi="Segoe UI" w:cs="Segoe UI"/>
      <w:sz w:val="18"/>
      <w:szCs w:val="18"/>
    </w:rPr>
  </w:style>
  <w:style w:type="character" w:customStyle="1" w:styleId="BalloonTextChar">
    <w:name w:val="Balloon Text Char"/>
    <w:link w:val="BalloonText"/>
    <w:uiPriority w:val="99"/>
    <w:semiHidden/>
    <w:rsid w:val="00535AB8"/>
    <w:rPr>
      <w:rFonts w:ascii="Segoe UI" w:hAnsi="Segoe UI" w:cs="Segoe UI"/>
      <w:sz w:val="18"/>
      <w:szCs w:val="18"/>
    </w:rPr>
  </w:style>
  <w:style w:type="character" w:styleId="Hyperlink">
    <w:name w:val="Hyperlink"/>
    <w:uiPriority w:val="99"/>
    <w:unhideWhenUsed/>
    <w:rsid w:val="00DF0B09"/>
    <w:rPr>
      <w:color w:val="0000FF"/>
      <w:u w:val="single"/>
    </w:rPr>
  </w:style>
  <w:style w:type="character" w:styleId="Strong">
    <w:name w:val="Strong"/>
    <w:uiPriority w:val="22"/>
    <w:qFormat/>
    <w:rsid w:val="00B41818"/>
    <w:rPr>
      <w:b/>
      <w:bCs/>
    </w:rPr>
  </w:style>
  <w:style w:type="character" w:customStyle="1" w:styleId="Heading3Char">
    <w:name w:val="Heading 3 Char"/>
    <w:link w:val="Heading3"/>
    <w:uiPriority w:val="9"/>
    <w:rsid w:val="00E60A5B"/>
    <w:rPr>
      <w:rFonts w:ascii="Arial" w:eastAsia="Times New Roman" w:hAnsi="Arial" w:cs="Arial"/>
      <w:b/>
      <w:bCs/>
      <w:color w:val="002060"/>
      <w:sz w:val="24"/>
      <w:szCs w:val="27"/>
    </w:rPr>
  </w:style>
  <w:style w:type="paragraph" w:styleId="Header">
    <w:name w:val="header"/>
    <w:basedOn w:val="Normal"/>
    <w:link w:val="HeaderChar"/>
    <w:uiPriority w:val="99"/>
    <w:unhideWhenUsed/>
    <w:rsid w:val="00BE1794"/>
    <w:pPr>
      <w:tabs>
        <w:tab w:val="center" w:pos="4513"/>
        <w:tab w:val="right" w:pos="9026"/>
      </w:tabs>
    </w:pPr>
  </w:style>
  <w:style w:type="character" w:customStyle="1" w:styleId="HeaderChar">
    <w:name w:val="Header Char"/>
    <w:basedOn w:val="DefaultParagraphFont"/>
    <w:link w:val="Header"/>
    <w:uiPriority w:val="99"/>
    <w:rsid w:val="00BE1794"/>
  </w:style>
  <w:style w:type="paragraph" w:styleId="Footer">
    <w:name w:val="footer"/>
    <w:basedOn w:val="Normal"/>
    <w:link w:val="FooterChar"/>
    <w:uiPriority w:val="99"/>
    <w:unhideWhenUsed/>
    <w:rsid w:val="00BE1794"/>
    <w:pPr>
      <w:tabs>
        <w:tab w:val="center" w:pos="4513"/>
        <w:tab w:val="right" w:pos="9026"/>
      </w:tabs>
    </w:pPr>
  </w:style>
  <w:style w:type="character" w:customStyle="1" w:styleId="FooterChar">
    <w:name w:val="Footer Char"/>
    <w:basedOn w:val="DefaultParagraphFont"/>
    <w:link w:val="Footer"/>
    <w:uiPriority w:val="99"/>
    <w:rsid w:val="00BE1794"/>
  </w:style>
  <w:style w:type="paragraph" w:styleId="ListParagraph">
    <w:name w:val="List Paragraph"/>
    <w:basedOn w:val="Normal"/>
    <w:uiPriority w:val="34"/>
    <w:qFormat/>
    <w:rsid w:val="000865B7"/>
    <w:pPr>
      <w:numPr>
        <w:numId w:val="3"/>
      </w:numPr>
      <w:contextualSpacing/>
    </w:pPr>
  </w:style>
  <w:style w:type="character" w:styleId="FollowedHyperlink">
    <w:name w:val="FollowedHyperlink"/>
    <w:uiPriority w:val="99"/>
    <w:semiHidden/>
    <w:unhideWhenUsed/>
    <w:rsid w:val="00EF2324"/>
    <w:rPr>
      <w:color w:val="954F72"/>
      <w:u w:val="single"/>
    </w:rPr>
  </w:style>
  <w:style w:type="paragraph" w:styleId="EndnoteText">
    <w:name w:val="endnote text"/>
    <w:basedOn w:val="Normal"/>
    <w:link w:val="EndnoteTextChar"/>
    <w:uiPriority w:val="99"/>
    <w:unhideWhenUsed/>
    <w:rsid w:val="0022470D"/>
    <w:rPr>
      <w:sz w:val="20"/>
      <w:szCs w:val="20"/>
    </w:rPr>
  </w:style>
  <w:style w:type="character" w:customStyle="1" w:styleId="EndnoteTextChar">
    <w:name w:val="Endnote Text Char"/>
    <w:link w:val="EndnoteText"/>
    <w:uiPriority w:val="99"/>
    <w:rsid w:val="0022470D"/>
    <w:rPr>
      <w:sz w:val="20"/>
      <w:szCs w:val="20"/>
    </w:rPr>
  </w:style>
  <w:style w:type="character" w:styleId="EndnoteReference">
    <w:name w:val="endnote reference"/>
    <w:uiPriority w:val="99"/>
    <w:semiHidden/>
    <w:unhideWhenUsed/>
    <w:rsid w:val="0022470D"/>
    <w:rPr>
      <w:vertAlign w:val="superscript"/>
    </w:rPr>
  </w:style>
  <w:style w:type="character" w:customStyle="1" w:styleId="Heading4Char">
    <w:name w:val="Heading 4 Char"/>
    <w:link w:val="Heading4"/>
    <w:uiPriority w:val="9"/>
    <w:rsid w:val="0067014A"/>
    <w:rPr>
      <w:rFonts w:ascii="Calibri" w:eastAsia="Times New Roman" w:hAnsi="Calibri" w:cs="Times New Roman"/>
      <w:b/>
      <w:bCs/>
      <w:sz w:val="28"/>
      <w:szCs w:val="28"/>
      <w:lang w:eastAsia="en-US"/>
    </w:rPr>
  </w:style>
  <w:style w:type="paragraph" w:styleId="Title">
    <w:name w:val="Title"/>
    <w:basedOn w:val="Normal"/>
    <w:next w:val="Normal"/>
    <w:link w:val="TitleChar"/>
    <w:uiPriority w:val="10"/>
    <w:qFormat/>
    <w:rsid w:val="001613B4"/>
    <w:rPr>
      <w:b/>
      <w:color w:val="002060"/>
      <w:sz w:val="34"/>
      <w:szCs w:val="34"/>
    </w:rPr>
  </w:style>
  <w:style w:type="character" w:customStyle="1" w:styleId="TitleChar">
    <w:name w:val="Title Char"/>
    <w:basedOn w:val="DefaultParagraphFont"/>
    <w:link w:val="Title"/>
    <w:uiPriority w:val="10"/>
    <w:rsid w:val="001613B4"/>
    <w:rPr>
      <w:rFonts w:ascii="Arial" w:hAnsi="Arial" w:cs="Arial"/>
      <w:b/>
      <w:color w:val="002060"/>
      <w:sz w:val="34"/>
      <w:szCs w:val="34"/>
      <w:lang w:eastAsia="en-US"/>
    </w:rPr>
  </w:style>
  <w:style w:type="character" w:customStyle="1" w:styleId="Heading1Char">
    <w:name w:val="Heading 1 Char"/>
    <w:basedOn w:val="DefaultParagraphFont"/>
    <w:link w:val="Heading1"/>
    <w:uiPriority w:val="9"/>
    <w:rsid w:val="00832EF3"/>
    <w:rPr>
      <w:rFonts w:ascii="Arial" w:eastAsia="Times New Roman" w:hAnsi="Arial" w:cs="Arial"/>
      <w:b/>
      <w:color w:val="002060"/>
      <w:sz w:val="34"/>
      <w:szCs w:val="28"/>
    </w:rPr>
  </w:style>
  <w:style w:type="character" w:customStyle="1" w:styleId="Heading2Char">
    <w:name w:val="Heading 2 Char"/>
    <w:basedOn w:val="DefaultParagraphFont"/>
    <w:link w:val="Heading2"/>
    <w:uiPriority w:val="9"/>
    <w:rsid w:val="00832EF3"/>
    <w:rPr>
      <w:rFonts w:ascii="Arial" w:hAnsi="Arial" w:cs="Arial"/>
      <w:b/>
      <w:color w:val="002060"/>
      <w:sz w:val="28"/>
      <w:szCs w:val="24"/>
    </w:rPr>
  </w:style>
  <w:style w:type="paragraph" w:styleId="Caption">
    <w:name w:val="caption"/>
    <w:basedOn w:val="Normal"/>
    <w:next w:val="Normal"/>
    <w:uiPriority w:val="35"/>
    <w:unhideWhenUsed/>
    <w:qFormat/>
    <w:rsid w:val="00DB793C"/>
    <w:pPr>
      <w:keepNext/>
      <w:spacing w:after="80"/>
    </w:pPr>
    <w:rPr>
      <w:b/>
      <w:iCs/>
      <w:szCs w:val="18"/>
    </w:rPr>
  </w:style>
  <w:style w:type="character" w:styleId="UnresolvedMention">
    <w:name w:val="Unresolved Mention"/>
    <w:basedOn w:val="DefaultParagraphFont"/>
    <w:uiPriority w:val="99"/>
    <w:semiHidden/>
    <w:unhideWhenUsed/>
    <w:rsid w:val="00A634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619349">
      <w:bodyDiv w:val="1"/>
      <w:marLeft w:val="0"/>
      <w:marRight w:val="0"/>
      <w:marTop w:val="0"/>
      <w:marBottom w:val="0"/>
      <w:divBdr>
        <w:top w:val="none" w:sz="0" w:space="0" w:color="auto"/>
        <w:left w:val="none" w:sz="0" w:space="0" w:color="auto"/>
        <w:bottom w:val="none" w:sz="0" w:space="0" w:color="auto"/>
        <w:right w:val="none" w:sz="0" w:space="0" w:color="auto"/>
      </w:divBdr>
    </w:div>
    <w:div w:id="432630643">
      <w:bodyDiv w:val="1"/>
      <w:marLeft w:val="0"/>
      <w:marRight w:val="0"/>
      <w:marTop w:val="0"/>
      <w:marBottom w:val="0"/>
      <w:divBdr>
        <w:top w:val="none" w:sz="0" w:space="0" w:color="auto"/>
        <w:left w:val="none" w:sz="0" w:space="0" w:color="auto"/>
        <w:bottom w:val="none" w:sz="0" w:space="0" w:color="auto"/>
        <w:right w:val="none" w:sz="0" w:space="0" w:color="auto"/>
      </w:divBdr>
    </w:div>
    <w:div w:id="643313869">
      <w:bodyDiv w:val="1"/>
      <w:marLeft w:val="0"/>
      <w:marRight w:val="0"/>
      <w:marTop w:val="0"/>
      <w:marBottom w:val="0"/>
      <w:divBdr>
        <w:top w:val="none" w:sz="0" w:space="0" w:color="auto"/>
        <w:left w:val="none" w:sz="0" w:space="0" w:color="auto"/>
        <w:bottom w:val="none" w:sz="0" w:space="0" w:color="auto"/>
        <w:right w:val="none" w:sz="0" w:space="0" w:color="auto"/>
      </w:divBdr>
    </w:div>
    <w:div w:id="685521368">
      <w:bodyDiv w:val="1"/>
      <w:marLeft w:val="0"/>
      <w:marRight w:val="0"/>
      <w:marTop w:val="0"/>
      <w:marBottom w:val="0"/>
      <w:divBdr>
        <w:top w:val="none" w:sz="0" w:space="0" w:color="auto"/>
        <w:left w:val="none" w:sz="0" w:space="0" w:color="auto"/>
        <w:bottom w:val="none" w:sz="0" w:space="0" w:color="auto"/>
        <w:right w:val="none" w:sz="0" w:space="0" w:color="auto"/>
      </w:divBdr>
    </w:div>
    <w:div w:id="1057704342">
      <w:bodyDiv w:val="1"/>
      <w:marLeft w:val="0"/>
      <w:marRight w:val="0"/>
      <w:marTop w:val="0"/>
      <w:marBottom w:val="0"/>
      <w:divBdr>
        <w:top w:val="none" w:sz="0" w:space="0" w:color="auto"/>
        <w:left w:val="none" w:sz="0" w:space="0" w:color="auto"/>
        <w:bottom w:val="none" w:sz="0" w:space="0" w:color="auto"/>
        <w:right w:val="none" w:sz="0" w:space="0" w:color="auto"/>
      </w:divBdr>
    </w:div>
    <w:div w:id="1201823894">
      <w:bodyDiv w:val="1"/>
      <w:marLeft w:val="0"/>
      <w:marRight w:val="0"/>
      <w:marTop w:val="0"/>
      <w:marBottom w:val="0"/>
      <w:divBdr>
        <w:top w:val="none" w:sz="0" w:space="0" w:color="auto"/>
        <w:left w:val="none" w:sz="0" w:space="0" w:color="auto"/>
        <w:bottom w:val="none" w:sz="0" w:space="0" w:color="auto"/>
        <w:right w:val="none" w:sz="0" w:space="0" w:color="auto"/>
      </w:divBdr>
      <w:divsChild>
        <w:div w:id="440759289">
          <w:marLeft w:val="0"/>
          <w:marRight w:val="0"/>
          <w:marTop w:val="0"/>
          <w:marBottom w:val="0"/>
          <w:divBdr>
            <w:top w:val="none" w:sz="0" w:space="0" w:color="auto"/>
            <w:left w:val="none" w:sz="0" w:space="0" w:color="auto"/>
            <w:bottom w:val="none" w:sz="0" w:space="0" w:color="auto"/>
            <w:right w:val="none" w:sz="0" w:space="0" w:color="auto"/>
          </w:divBdr>
          <w:divsChild>
            <w:div w:id="158275259">
              <w:marLeft w:val="0"/>
              <w:marRight w:val="0"/>
              <w:marTop w:val="0"/>
              <w:marBottom w:val="0"/>
              <w:divBdr>
                <w:top w:val="none" w:sz="0" w:space="0" w:color="auto"/>
                <w:left w:val="none" w:sz="0" w:space="0" w:color="auto"/>
                <w:bottom w:val="none" w:sz="0" w:space="0" w:color="auto"/>
                <w:right w:val="none" w:sz="0" w:space="0" w:color="auto"/>
              </w:divBdr>
              <w:divsChild>
                <w:div w:id="947389814">
                  <w:marLeft w:val="0"/>
                  <w:marRight w:val="0"/>
                  <w:marTop w:val="0"/>
                  <w:marBottom w:val="0"/>
                  <w:divBdr>
                    <w:top w:val="none" w:sz="0" w:space="0" w:color="auto"/>
                    <w:left w:val="none" w:sz="0" w:space="0" w:color="auto"/>
                    <w:bottom w:val="none" w:sz="0" w:space="0" w:color="auto"/>
                    <w:right w:val="none" w:sz="0" w:space="0" w:color="auto"/>
                  </w:divBdr>
                  <w:divsChild>
                    <w:div w:id="1887371672">
                      <w:marLeft w:val="0"/>
                      <w:marRight w:val="0"/>
                      <w:marTop w:val="0"/>
                      <w:marBottom w:val="0"/>
                      <w:divBdr>
                        <w:top w:val="none" w:sz="0" w:space="0" w:color="auto"/>
                        <w:left w:val="none" w:sz="0" w:space="0" w:color="auto"/>
                        <w:bottom w:val="none" w:sz="0" w:space="0" w:color="auto"/>
                        <w:right w:val="none" w:sz="0" w:space="0" w:color="auto"/>
                      </w:divBdr>
                      <w:divsChild>
                        <w:div w:id="73008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607673">
      <w:bodyDiv w:val="1"/>
      <w:marLeft w:val="0"/>
      <w:marRight w:val="0"/>
      <w:marTop w:val="0"/>
      <w:marBottom w:val="0"/>
      <w:divBdr>
        <w:top w:val="none" w:sz="0" w:space="0" w:color="auto"/>
        <w:left w:val="none" w:sz="0" w:space="0" w:color="auto"/>
        <w:bottom w:val="none" w:sz="0" w:space="0" w:color="auto"/>
        <w:right w:val="none" w:sz="0" w:space="0" w:color="auto"/>
      </w:divBdr>
    </w:div>
    <w:div w:id="1386219374">
      <w:bodyDiv w:val="1"/>
      <w:marLeft w:val="0"/>
      <w:marRight w:val="0"/>
      <w:marTop w:val="0"/>
      <w:marBottom w:val="0"/>
      <w:divBdr>
        <w:top w:val="none" w:sz="0" w:space="0" w:color="auto"/>
        <w:left w:val="none" w:sz="0" w:space="0" w:color="auto"/>
        <w:bottom w:val="none" w:sz="0" w:space="0" w:color="auto"/>
        <w:right w:val="none" w:sz="0" w:space="0" w:color="auto"/>
      </w:divBdr>
    </w:div>
    <w:div w:id="181418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oneyadviceservice.org.uk/en/articles/choosing-a-financial-advise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2.png@01D164B8.DFF1061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BC4D997DE7A74D8EAE613370EC313B" ma:contentTypeVersion="11" ma:contentTypeDescription="Create a new document." ma:contentTypeScope="" ma:versionID="b0cf592fee601f6aa8f11267ba59cfd9">
  <xsd:schema xmlns:xsd="http://www.w3.org/2001/XMLSchema" xmlns:xs="http://www.w3.org/2001/XMLSchema" xmlns:p="http://schemas.microsoft.com/office/2006/metadata/properties" xmlns:ns3="0f4eccdb-903b-4b9d-b1c9-2fb537d67189" xmlns:ns4="a766f658-0e9c-4514-b1a9-e21e823054bf" targetNamespace="http://schemas.microsoft.com/office/2006/metadata/properties" ma:root="true" ma:fieldsID="d8a2889617d0f01c761a963d981eff34" ns3:_="" ns4:_="">
    <xsd:import namespace="0f4eccdb-903b-4b9d-b1c9-2fb537d67189"/>
    <xsd:import namespace="a766f658-0e9c-4514-b1a9-e21e823054b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4eccdb-903b-4b9d-b1c9-2fb537d671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66f658-0e9c-4514-b1a9-e21e823054b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6DA8E-35DD-492B-B62B-276CBA1236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4eccdb-903b-4b9d-b1c9-2fb537d67189"/>
    <ds:schemaRef ds:uri="a766f658-0e9c-4514-b1a9-e21e823054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8CCC7A-9685-4744-A28A-BF580D2C21BE}">
  <ds:schemaRefs>
    <ds:schemaRef ds:uri="http://schemas.microsoft.com/sharepoint/v3/contenttype/forms"/>
  </ds:schemaRefs>
</ds:datastoreItem>
</file>

<file path=customXml/itemProps3.xml><?xml version="1.0" encoding="utf-8"?>
<ds:datastoreItem xmlns:ds="http://schemas.openxmlformats.org/officeDocument/2006/customXml" ds:itemID="{4C07BEE4-8122-4617-8E51-030DFCC03956}">
  <ds:schemaRefs>
    <ds:schemaRef ds:uri="http://purl.org/dc/terms/"/>
    <ds:schemaRef ds:uri="http://schemas.openxmlformats.org/package/2006/metadata/core-properties"/>
    <ds:schemaRef ds:uri="0f4eccdb-903b-4b9d-b1c9-2fb537d67189"/>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a766f658-0e9c-4514-b1a9-e21e823054bf"/>
    <ds:schemaRef ds:uri="http://www.w3.org/XML/1998/namespace"/>
  </ds:schemaRefs>
</ds:datastoreItem>
</file>

<file path=customXml/itemProps4.xml><?xml version="1.0" encoding="utf-8"?>
<ds:datastoreItem xmlns:ds="http://schemas.openxmlformats.org/officeDocument/2006/customXml" ds:itemID="{4CA02921-4E46-42F4-9D96-4F849599A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5E3789</Template>
  <TotalTime>277</TotalTime>
  <Pages>8</Pages>
  <Words>1982</Words>
  <Characters>1129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Pensions taxation: Lifetime allowance factsheet</vt:lpstr>
    </vt:vector>
  </TitlesOfParts>
  <Company/>
  <LinksUpToDate>false</LinksUpToDate>
  <CharactersWithSpaces>13254</CharactersWithSpaces>
  <SharedDoc>false</SharedDoc>
  <HLinks>
    <vt:vector size="24" baseType="variant">
      <vt:variant>
        <vt:i4>2490411</vt:i4>
      </vt:variant>
      <vt:variant>
        <vt:i4>6</vt:i4>
      </vt:variant>
      <vt:variant>
        <vt:i4>0</vt:i4>
      </vt:variant>
      <vt:variant>
        <vt:i4>5</vt:i4>
      </vt:variant>
      <vt:variant>
        <vt:lpwstr>https://www.moneyadviceservice.org.uk/en/articles/choosing-a-financial-adviser</vt:lpwstr>
      </vt:variant>
      <vt:variant>
        <vt:lpwstr/>
      </vt:variant>
      <vt:variant>
        <vt:i4>655383</vt:i4>
      </vt:variant>
      <vt:variant>
        <vt:i4>3</vt:i4>
      </vt:variant>
      <vt:variant>
        <vt:i4>0</vt:i4>
      </vt:variant>
      <vt:variant>
        <vt:i4>5</vt:i4>
      </vt:variant>
      <vt:variant>
        <vt:lpwstr>https://www.gov.uk/tax-on-your-private-pension/lifetime-allowance</vt:lpwstr>
      </vt:variant>
      <vt:variant>
        <vt:lpwstr/>
      </vt:variant>
      <vt:variant>
        <vt:i4>3211318</vt:i4>
      </vt:variant>
      <vt:variant>
        <vt:i4>0</vt:i4>
      </vt:variant>
      <vt:variant>
        <vt:i4>0</vt:i4>
      </vt:variant>
      <vt:variant>
        <vt:i4>5</vt:i4>
      </vt:variant>
      <vt:variant>
        <vt:lpwstr>https://www.gov.uk/guidance/pension-schemes-protect-your-lifetime-allowance</vt:lpwstr>
      </vt:variant>
      <vt:variant>
        <vt:lpwstr/>
      </vt:variant>
      <vt:variant>
        <vt:i4>3342421</vt:i4>
      </vt:variant>
      <vt:variant>
        <vt:i4>-1</vt:i4>
      </vt:variant>
      <vt:variant>
        <vt:i4>1026</vt:i4>
      </vt:variant>
      <vt:variant>
        <vt:i4>1</vt:i4>
      </vt:variant>
      <vt:variant>
        <vt:lpwstr>cid:image002.png@01D164B8.DFF106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sions taxation: Lifetime allowance factsheet</dc:title>
  <dc:subject/>
  <dc:creator>Lorraine Bennett</dc:creator>
  <cp:keywords/>
  <dc:description/>
  <cp:lastModifiedBy>Rachel Abbey</cp:lastModifiedBy>
  <cp:revision>1</cp:revision>
  <cp:lastPrinted>2016-06-17T11:42:00Z</cp:lastPrinted>
  <dcterms:created xsi:type="dcterms:W3CDTF">2019-04-05T09:39:00Z</dcterms:created>
  <dcterms:modified xsi:type="dcterms:W3CDTF">2020-04-30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BC4D997DE7A74D8EAE613370EC313B</vt:lpwstr>
  </property>
</Properties>
</file>